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671" w14:textId="06770180" w:rsidR="00124785" w:rsidRPr="00A55822" w:rsidRDefault="00D60029" w:rsidP="00EC676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kteingabe</w:t>
      </w:r>
      <w:r w:rsidR="00EC1543">
        <w:rPr>
          <w:b/>
          <w:bCs/>
          <w:sz w:val="32"/>
          <w:szCs w:val="32"/>
        </w:rPr>
        <w:t xml:space="preserve"> zum Förderbereich</w:t>
      </w:r>
      <w:r w:rsidR="008E7B10">
        <w:rPr>
          <w:b/>
          <w:bCs/>
          <w:sz w:val="32"/>
          <w:szCs w:val="32"/>
        </w:rPr>
        <w:t xml:space="preserve"> </w:t>
      </w:r>
      <w:r w:rsidR="00EC1543">
        <w:rPr>
          <w:b/>
          <w:bCs/>
          <w:sz w:val="32"/>
          <w:szCs w:val="32"/>
        </w:rPr>
        <w:t>Information, Abklärung</w:t>
      </w:r>
      <w:r w:rsidR="00042BAB">
        <w:rPr>
          <w:b/>
          <w:bCs/>
          <w:sz w:val="32"/>
          <w:szCs w:val="32"/>
        </w:rPr>
        <w:t xml:space="preserve"> Integrationsbedarf und Beratung </w:t>
      </w:r>
      <w:r w:rsidR="008E7B10">
        <w:rPr>
          <w:b/>
          <w:bCs/>
          <w:sz w:val="32"/>
          <w:szCs w:val="32"/>
        </w:rPr>
        <w:t xml:space="preserve">im Rahmen </w:t>
      </w:r>
      <w:r w:rsidR="00A40225">
        <w:rPr>
          <w:b/>
          <w:bCs/>
          <w:sz w:val="32"/>
          <w:szCs w:val="32"/>
        </w:rPr>
        <w:t xml:space="preserve">des </w:t>
      </w:r>
      <w:r w:rsidR="00C82F55" w:rsidRPr="00A55822">
        <w:rPr>
          <w:b/>
          <w:bCs/>
          <w:sz w:val="32"/>
          <w:szCs w:val="32"/>
        </w:rPr>
        <w:t>Kantonalen</w:t>
      </w:r>
      <w:r w:rsidR="008B02C1">
        <w:rPr>
          <w:b/>
          <w:bCs/>
          <w:sz w:val="32"/>
          <w:szCs w:val="32"/>
        </w:rPr>
        <w:t xml:space="preserve"> </w:t>
      </w:r>
      <w:r w:rsidR="00C82F55" w:rsidRPr="00A55822">
        <w:rPr>
          <w:b/>
          <w:bCs/>
          <w:sz w:val="32"/>
          <w:szCs w:val="32"/>
        </w:rPr>
        <w:t>Integrationsprogramm</w:t>
      </w:r>
      <w:r w:rsidR="00A40225">
        <w:rPr>
          <w:b/>
          <w:bCs/>
          <w:sz w:val="32"/>
          <w:szCs w:val="32"/>
        </w:rPr>
        <w:t>s</w:t>
      </w:r>
      <w:r w:rsidR="00C82F55" w:rsidRPr="00A55822">
        <w:rPr>
          <w:b/>
          <w:bCs/>
          <w:sz w:val="32"/>
          <w:szCs w:val="32"/>
        </w:rPr>
        <w:t xml:space="preserve"> </w:t>
      </w:r>
      <w:r w:rsidR="00EE238D" w:rsidRPr="00A55822">
        <w:rPr>
          <w:b/>
          <w:bCs/>
          <w:sz w:val="32"/>
          <w:szCs w:val="32"/>
        </w:rPr>
        <w:t>3 (KIP</w:t>
      </w:r>
      <w:r w:rsidR="002B6AB6">
        <w:rPr>
          <w:b/>
          <w:bCs/>
          <w:sz w:val="32"/>
          <w:szCs w:val="32"/>
        </w:rPr>
        <w:t xml:space="preserve"> </w:t>
      </w:r>
      <w:r w:rsidR="00EE238D" w:rsidRPr="00A55822">
        <w:rPr>
          <w:b/>
          <w:bCs/>
          <w:sz w:val="32"/>
          <w:szCs w:val="32"/>
        </w:rPr>
        <w:t>3)</w:t>
      </w:r>
    </w:p>
    <w:p w14:paraId="6340CB51" w14:textId="77777777" w:rsidR="00EE238D" w:rsidRDefault="00EE238D" w:rsidP="003B2075">
      <w:pPr>
        <w:spacing w:line="0" w:lineRule="atLeast"/>
        <w:rPr>
          <w:b/>
          <w:bCs/>
          <w:sz w:val="22"/>
          <w:szCs w:val="22"/>
        </w:rPr>
      </w:pPr>
    </w:p>
    <w:p w14:paraId="20B51C06" w14:textId="77777777" w:rsidR="00AC5AE6" w:rsidRDefault="00AC5AE6" w:rsidP="003B2075">
      <w:pPr>
        <w:spacing w:line="0" w:lineRule="atLeast"/>
        <w:rPr>
          <w:b/>
          <w:bCs/>
          <w:sz w:val="22"/>
          <w:szCs w:val="22"/>
        </w:rPr>
      </w:pPr>
    </w:p>
    <w:p w14:paraId="155E1E77" w14:textId="77777777" w:rsidR="00AC5AE6" w:rsidRDefault="00AC5AE6" w:rsidP="003B2075">
      <w:pPr>
        <w:spacing w:line="0" w:lineRule="atLeast"/>
        <w:rPr>
          <w:b/>
          <w:bCs/>
          <w:sz w:val="22"/>
          <w:szCs w:val="22"/>
        </w:rPr>
      </w:pPr>
    </w:p>
    <w:p w14:paraId="6252B976" w14:textId="77777777" w:rsidR="00A55822" w:rsidRPr="008D6E9C" w:rsidRDefault="00A55822" w:rsidP="00A55822">
      <w:pPr>
        <w:pStyle w:val="StandardNo"/>
        <w:spacing w:after="100"/>
        <w:rPr>
          <w:b/>
          <w:bCs/>
          <w:sz w:val="28"/>
          <w:szCs w:val="28"/>
        </w:rPr>
      </w:pPr>
      <w:r w:rsidRPr="008D6E9C">
        <w:rPr>
          <w:b/>
          <w:bCs/>
          <w:sz w:val="28"/>
          <w:szCs w:val="28"/>
        </w:rPr>
        <w:t>Inhaltsverzeichnis</w:t>
      </w:r>
    </w:p>
    <w:p w14:paraId="53C7F3B7" w14:textId="0227DE21" w:rsidR="00D0797E" w:rsidRDefault="00A55822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r w:rsidRPr="004C72B0">
        <w:fldChar w:fldCharType="begin"/>
      </w:r>
      <w:r w:rsidRPr="004C72B0">
        <w:instrText xml:space="preserve"> TOC \o "1-3" \h \z \u </w:instrText>
      </w:r>
      <w:r w:rsidRPr="004C72B0">
        <w:fldChar w:fldCharType="separate"/>
      </w:r>
      <w:hyperlink w:anchor="_Toc138166581" w:history="1">
        <w:r w:rsidR="00D0797E" w:rsidRPr="0074026B">
          <w:rPr>
            <w:rStyle w:val="Hyperlink"/>
            <w:noProof/>
          </w:rPr>
          <w:t>1.</w:t>
        </w:r>
        <w:r w:rsidR="00D0797E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D0797E" w:rsidRPr="0074026B">
          <w:rPr>
            <w:rStyle w:val="Hyperlink"/>
            <w:noProof/>
          </w:rPr>
          <w:t>Erläuterungen zur Projekteingabe</w:t>
        </w:r>
        <w:r w:rsidR="00D0797E">
          <w:rPr>
            <w:noProof/>
            <w:webHidden/>
          </w:rPr>
          <w:tab/>
        </w:r>
        <w:r w:rsidR="00D0797E">
          <w:rPr>
            <w:noProof/>
            <w:webHidden/>
          </w:rPr>
          <w:fldChar w:fldCharType="begin"/>
        </w:r>
        <w:r w:rsidR="00D0797E">
          <w:rPr>
            <w:noProof/>
            <w:webHidden/>
          </w:rPr>
          <w:instrText xml:space="preserve"> PAGEREF _Toc138166581 \h </w:instrText>
        </w:r>
        <w:r w:rsidR="00D0797E">
          <w:rPr>
            <w:noProof/>
            <w:webHidden/>
          </w:rPr>
        </w:r>
        <w:r w:rsidR="00D0797E">
          <w:rPr>
            <w:noProof/>
            <w:webHidden/>
          </w:rPr>
          <w:fldChar w:fldCharType="separate"/>
        </w:r>
        <w:r w:rsidR="00D0797E">
          <w:rPr>
            <w:noProof/>
            <w:webHidden/>
          </w:rPr>
          <w:t>2</w:t>
        </w:r>
        <w:r w:rsidR="00D0797E">
          <w:rPr>
            <w:noProof/>
            <w:webHidden/>
          </w:rPr>
          <w:fldChar w:fldCharType="end"/>
        </w:r>
      </w:hyperlink>
    </w:p>
    <w:p w14:paraId="38DD9005" w14:textId="359D6ECC" w:rsidR="00D0797E" w:rsidRDefault="00D0797E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138166582" w:history="1">
        <w:r w:rsidRPr="0074026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Pr="0074026B">
          <w:rPr>
            <w:rStyle w:val="Hyperlink"/>
            <w:noProof/>
          </w:rPr>
          <w:t>Organisationaler K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6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EACFCF" w14:textId="57BF4021" w:rsidR="00D0797E" w:rsidRDefault="00D0797E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138166583" w:history="1">
        <w:r w:rsidRPr="0074026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Pr="0074026B">
          <w:rPr>
            <w:rStyle w:val="Hyperlink"/>
            <w:noProof/>
          </w:rPr>
          <w:t>Angaben zum 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6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32F053" w14:textId="4A7FD61D" w:rsidR="00D0797E" w:rsidRDefault="00D0797E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38166584" w:history="1">
        <w:r w:rsidRPr="0074026B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74026B">
          <w:rPr>
            <w:rStyle w:val="Hyperlink"/>
            <w:noProof/>
          </w:rPr>
          <w:t>Detaillierte Projekt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6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3A5580" w14:textId="5E800C23" w:rsidR="00D0797E" w:rsidRDefault="00D0797E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38166585" w:history="1">
        <w:r w:rsidRPr="0074026B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74026B">
          <w:rPr>
            <w:rStyle w:val="Hyperlink"/>
            <w:noProof/>
          </w:rPr>
          <w:t>Umf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6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EEF5EE" w14:textId="75709287" w:rsidR="00D0797E" w:rsidRDefault="00D0797E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38166586" w:history="1">
        <w:r w:rsidRPr="0074026B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74026B">
          <w:rPr>
            <w:rStyle w:val="Hyperlink"/>
            <w:noProof/>
          </w:rPr>
          <w:t>Weitere Angaben zum 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6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5D6A8D" w14:textId="25719E2A" w:rsidR="00D0797E" w:rsidRDefault="00D0797E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138166587" w:history="1">
        <w:r w:rsidRPr="0074026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Pr="0074026B">
          <w:rPr>
            <w:rStyle w:val="Hyperlink"/>
            <w:noProof/>
          </w:rPr>
          <w:t>Spezifische Fragen zum Förderbereich Information, Abklärung Integrationsbedarf und Bera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6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CD7AD0" w14:textId="12C89225" w:rsidR="00D0797E" w:rsidRDefault="00D0797E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38166588" w:history="1">
        <w:r w:rsidRPr="0074026B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74026B">
          <w:rPr>
            <w:rStyle w:val="Hyperlink"/>
            <w:noProof/>
          </w:rPr>
          <w:t>Erstinformation und Bera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6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ED645D" w14:textId="26DB7BFC" w:rsidR="00D0797E" w:rsidRDefault="00D0797E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38166589" w:history="1">
        <w:r w:rsidRPr="0074026B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74026B">
          <w:rPr>
            <w:rStyle w:val="Hyperlink"/>
            <w:noProof/>
          </w:rPr>
          <w:t>(Erst-)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6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3025B8" w14:textId="6E83E47E" w:rsidR="00D0797E" w:rsidRDefault="00D0797E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38166590" w:history="1">
        <w:r w:rsidRPr="0074026B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74026B">
          <w:rPr>
            <w:rStyle w:val="Hyperlink"/>
            <w:noProof/>
          </w:rPr>
          <w:t>Integrationsförderbedar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6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23C6D4" w14:textId="7A70B54A" w:rsidR="00D0797E" w:rsidRDefault="00D0797E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38166591" w:history="1">
        <w:r w:rsidRPr="0074026B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74026B">
          <w:rPr>
            <w:rStyle w:val="Hyperlink"/>
            <w:noProof/>
          </w:rPr>
          <w:t>Beratung / Cons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6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8F9BB2" w14:textId="244B5D01" w:rsidR="00D0797E" w:rsidRDefault="00D0797E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38166592" w:history="1">
        <w:r w:rsidRPr="0074026B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74026B">
          <w:rPr>
            <w:rStyle w:val="Hyperlink"/>
            <w:noProof/>
          </w:rPr>
          <w:t>Sensibilisierung der gesamten Bevölk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6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54A5A0" w14:textId="737F8D85" w:rsidR="00D0797E" w:rsidRDefault="00D0797E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138166593" w:history="1">
        <w:r w:rsidRPr="0074026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Pr="0074026B">
          <w:rPr>
            <w:rStyle w:val="Hyperlink"/>
            <w:noProof/>
          </w:rPr>
          <w:t>Finanzen und Kontoanga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6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B8404C" w14:textId="19079ABD" w:rsidR="00CE0A63" w:rsidRDefault="00A55822" w:rsidP="00CE0A63">
      <w:pPr>
        <w:pStyle w:val="StandardNo"/>
        <w:tabs>
          <w:tab w:val="right" w:pos="9000"/>
        </w:tabs>
        <w:spacing w:after="100"/>
        <w:rPr>
          <w:lang w:eastAsia="de-DE"/>
        </w:rPr>
      </w:pPr>
      <w:r w:rsidRPr="004C72B0">
        <w:rPr>
          <w:lang w:eastAsia="de-DE"/>
        </w:rPr>
        <w:fldChar w:fldCharType="end"/>
      </w:r>
    </w:p>
    <w:p w14:paraId="6BCC8339" w14:textId="77777777" w:rsidR="00C10EB1" w:rsidRDefault="00C10EB1" w:rsidP="00CE0A63">
      <w:pPr>
        <w:pStyle w:val="StandardNo"/>
        <w:tabs>
          <w:tab w:val="right" w:pos="9000"/>
        </w:tabs>
        <w:spacing w:after="100"/>
        <w:rPr>
          <w:lang w:eastAsia="de-DE"/>
        </w:rPr>
      </w:pPr>
    </w:p>
    <w:p w14:paraId="21374189" w14:textId="77777777" w:rsidR="00C10EB1" w:rsidRDefault="00C10EB1" w:rsidP="00CE0A63">
      <w:pPr>
        <w:pStyle w:val="StandardNo"/>
        <w:tabs>
          <w:tab w:val="right" w:pos="9000"/>
        </w:tabs>
        <w:spacing w:after="100"/>
        <w:rPr>
          <w:lang w:eastAsia="de-DE"/>
        </w:rPr>
      </w:pPr>
    </w:p>
    <w:p w14:paraId="4F7D9F31" w14:textId="77777777" w:rsidR="00C10EB1" w:rsidRDefault="00C10EB1" w:rsidP="00CE0A63">
      <w:pPr>
        <w:pStyle w:val="StandardNo"/>
        <w:tabs>
          <w:tab w:val="right" w:pos="9000"/>
        </w:tabs>
        <w:spacing w:after="100"/>
        <w:rPr>
          <w:lang w:eastAsia="de-DE"/>
        </w:rPr>
      </w:pPr>
    </w:p>
    <w:p w14:paraId="0251E13E" w14:textId="77777777" w:rsidR="00C10EB1" w:rsidRDefault="00C10EB1" w:rsidP="00CE0A63">
      <w:pPr>
        <w:pStyle w:val="StandardNo"/>
        <w:tabs>
          <w:tab w:val="right" w:pos="9000"/>
        </w:tabs>
        <w:spacing w:after="100"/>
        <w:rPr>
          <w:lang w:eastAsia="de-DE"/>
        </w:rPr>
      </w:pPr>
    </w:p>
    <w:p w14:paraId="4F8B028C" w14:textId="77777777" w:rsidR="00C10EB1" w:rsidRDefault="00C10EB1" w:rsidP="00CE0A63">
      <w:pPr>
        <w:pStyle w:val="StandardNo"/>
        <w:tabs>
          <w:tab w:val="right" w:pos="9000"/>
        </w:tabs>
        <w:spacing w:after="100"/>
        <w:rPr>
          <w:lang w:eastAsia="de-DE"/>
        </w:rPr>
      </w:pPr>
    </w:p>
    <w:p w14:paraId="456AF2FF" w14:textId="77777777" w:rsidR="001F3805" w:rsidRDefault="001F3805" w:rsidP="00CE0A63">
      <w:pPr>
        <w:pStyle w:val="StandardNo"/>
        <w:tabs>
          <w:tab w:val="right" w:pos="9000"/>
        </w:tabs>
        <w:spacing w:after="100"/>
        <w:rPr>
          <w:lang w:eastAsia="de-DE"/>
        </w:rPr>
      </w:pPr>
    </w:p>
    <w:p w14:paraId="2B916753" w14:textId="77777777" w:rsidR="00AC5AE6" w:rsidRDefault="00AC5AE6" w:rsidP="00CE0A63">
      <w:pPr>
        <w:pStyle w:val="StandardNo"/>
        <w:tabs>
          <w:tab w:val="right" w:pos="9000"/>
        </w:tabs>
        <w:spacing w:after="100"/>
        <w:rPr>
          <w:lang w:eastAsia="de-DE"/>
        </w:rPr>
      </w:pPr>
    </w:p>
    <w:p w14:paraId="6C407C9D" w14:textId="77777777" w:rsidR="00AC5AE6" w:rsidRDefault="00AC5AE6" w:rsidP="00CE0A63">
      <w:pPr>
        <w:pStyle w:val="StandardNo"/>
        <w:tabs>
          <w:tab w:val="right" w:pos="9000"/>
        </w:tabs>
        <w:spacing w:after="100"/>
        <w:rPr>
          <w:lang w:eastAsia="de-DE"/>
        </w:rPr>
      </w:pPr>
    </w:p>
    <w:p w14:paraId="4C3E0664" w14:textId="111D8E96" w:rsidR="00A55822" w:rsidRPr="004C72B0" w:rsidRDefault="00435CA2" w:rsidP="00CE0A63">
      <w:pPr>
        <w:pStyle w:val="StandardNo"/>
        <w:tabs>
          <w:tab w:val="right" w:pos="9000"/>
        </w:tabs>
        <w:spacing w:after="100"/>
        <w:rPr>
          <w:lang w:eastAsia="de-DE"/>
        </w:rPr>
      </w:pPr>
      <w:r>
        <w:rPr>
          <w:sz w:val="18"/>
          <w:szCs w:val="18"/>
        </w:rPr>
        <w:t>Stephanie Curjel</w:t>
      </w:r>
      <w:r w:rsidR="00CE0A63">
        <w:rPr>
          <w:sz w:val="18"/>
          <w:szCs w:val="18"/>
        </w:rPr>
        <w:t xml:space="preserve">, </w:t>
      </w:r>
      <w:r w:rsidR="00A55822" w:rsidRPr="004C72B0">
        <w:rPr>
          <w:sz w:val="18"/>
          <w:szCs w:val="18"/>
        </w:rPr>
        <w:t>Version vom</w:t>
      </w:r>
      <w:r w:rsidR="00A02C4B">
        <w:rPr>
          <w:sz w:val="18"/>
          <w:szCs w:val="18"/>
        </w:rPr>
        <w:t xml:space="preserve"> </w:t>
      </w:r>
      <w:r w:rsidR="002F5D85">
        <w:rPr>
          <w:sz w:val="18"/>
          <w:szCs w:val="18"/>
        </w:rPr>
        <w:t>08</w:t>
      </w:r>
      <w:r w:rsidR="00A02C4B">
        <w:rPr>
          <w:sz w:val="18"/>
          <w:szCs w:val="18"/>
        </w:rPr>
        <w:t>. Ju</w:t>
      </w:r>
      <w:r w:rsidR="002F5D85">
        <w:rPr>
          <w:sz w:val="18"/>
          <w:szCs w:val="18"/>
        </w:rPr>
        <w:t>l</w:t>
      </w:r>
      <w:r w:rsidR="00A02C4B">
        <w:rPr>
          <w:sz w:val="18"/>
          <w:szCs w:val="18"/>
        </w:rPr>
        <w:t>i 202</w:t>
      </w:r>
      <w:r w:rsidR="002F5D85">
        <w:rPr>
          <w:sz w:val="18"/>
          <w:szCs w:val="18"/>
        </w:rPr>
        <w:t>4</w:t>
      </w:r>
    </w:p>
    <w:p w14:paraId="02880A2A" w14:textId="28C086C0" w:rsidR="00A55822" w:rsidRPr="004C72B0" w:rsidRDefault="00A55822" w:rsidP="00BC4F0E">
      <w:pPr>
        <w:pStyle w:val="berschrift1"/>
        <w:tabs>
          <w:tab w:val="clear" w:pos="567"/>
          <w:tab w:val="num" w:pos="1134"/>
        </w:tabs>
        <w:ind w:left="0" w:firstLine="0"/>
      </w:pPr>
      <w:r>
        <w:br w:type="page"/>
      </w:r>
      <w:bookmarkStart w:id="0" w:name="_Toc138166581"/>
      <w:r w:rsidR="00901A83">
        <w:lastRenderedPageBreak/>
        <w:t xml:space="preserve">Erläuterungen zur </w:t>
      </w:r>
      <w:r w:rsidR="00174559">
        <w:t>Projekteingabe</w:t>
      </w:r>
      <w:bookmarkEnd w:id="0"/>
    </w:p>
    <w:p w14:paraId="01BFFB1E" w14:textId="0D319909" w:rsidR="00F866D3" w:rsidRDefault="00F866D3" w:rsidP="00F866D3">
      <w:r>
        <w:t>Alle inhaltlichen Angaben, Rahmenbedingungen und Finanzierungsmodalitäten finden Sie in diesem Dokument. Das Rundscheiben des SEM ist zu finden unter Kantonale Integrationsprogramme 2024–2027 (KIP 3) (</w:t>
      </w:r>
      <w:hyperlink r:id="rId9" w:history="1">
        <w:r>
          <w:rPr>
            <w:rStyle w:val="Hyperlink"/>
            <w:color w:val="0000FF"/>
          </w:rPr>
          <w:t>Rundschreiben KIP 3.pdf</w:t>
        </w:r>
      </w:hyperlink>
      <w:r>
        <w:t>). Die Projekteingabe besteht darin, die nachfolgenden Fragen zu beantworten. Mittels dieses Dokuments</w:t>
      </w:r>
      <w:r w:rsidR="00A40225">
        <w:t xml:space="preserve"> </w:t>
      </w:r>
      <w:r>
        <w:t>kann die Projekteingabe von privaten Anbietern gewährleistet werden. Es müssen keine zusätzlichen Unterlagen per Post oder per E-Mail beim Kanton Zug eingereicht werden.</w:t>
      </w:r>
    </w:p>
    <w:p w14:paraId="3D11698B" w14:textId="77777777" w:rsidR="00F866D3" w:rsidRDefault="00F866D3" w:rsidP="00F866D3"/>
    <w:p w14:paraId="600AC373" w14:textId="3A595C5C" w:rsidR="00F866D3" w:rsidRDefault="00F866D3" w:rsidP="00F866D3">
      <w:r>
        <w:t>Lediglich dieses Dokument i</w:t>
      </w:r>
      <w:r w:rsidR="00A40225">
        <w:t>m</w:t>
      </w:r>
      <w:r>
        <w:t xml:space="preserve"> Word-Format muss </w:t>
      </w:r>
      <w:r>
        <w:rPr>
          <w:b/>
          <w:bCs/>
        </w:rPr>
        <w:t>bis am 30. September 202</w:t>
      </w:r>
      <w:r w:rsidR="00ED299D">
        <w:rPr>
          <w:b/>
          <w:bCs/>
        </w:rPr>
        <w:t>5</w:t>
      </w:r>
      <w:r>
        <w:t xml:space="preserve"> an </w:t>
      </w:r>
      <w:hyperlink r:id="rId10" w:history="1">
        <w:r>
          <w:rPr>
            <w:rStyle w:val="Hyperlink"/>
          </w:rPr>
          <w:t>integration@zg.ch</w:t>
        </w:r>
      </w:hyperlink>
      <w:r>
        <w:t xml:space="preserve"> gesendet werden. Sollten weitere Dokumente aufgrund Ihrer Beantwortung der Fragen benötigt werden, werden Sie bei der entsprechenden Fragestellung explizit darauf hingewiesen.</w:t>
      </w:r>
    </w:p>
    <w:p w14:paraId="17F90E56" w14:textId="77777777" w:rsidR="00F866D3" w:rsidRDefault="00F866D3" w:rsidP="00F866D3">
      <w:pPr>
        <w:rPr>
          <w:highlight w:val="yellow"/>
        </w:rPr>
      </w:pPr>
    </w:p>
    <w:p w14:paraId="48A7C0E0" w14:textId="0A34C062" w:rsidR="00F866D3" w:rsidRDefault="00F866D3" w:rsidP="00F866D3">
      <w:r>
        <w:t xml:space="preserve">Am Ende der Eingabe muss der/die </w:t>
      </w:r>
      <w:r w:rsidR="00A40225">
        <w:t>s</w:t>
      </w:r>
      <w:r>
        <w:t>eitens Ihrer Organisation für das Projekt als zuständig definierte Person bestätigen, dass die Angaben vollständig und wahrheitsgetreu sind. Die für das Projekt zuständig</w:t>
      </w:r>
      <w:r w:rsidR="00A40225">
        <w:t>e</w:t>
      </w:r>
      <w:r>
        <w:t xml:space="preserve"> Person reicht die Eingabe ein und steht dem Kanton Zug für Rückfragen zur Eingabe zur Verfügung. </w:t>
      </w:r>
    </w:p>
    <w:p w14:paraId="669F1DBA" w14:textId="77777777" w:rsidR="00F866D3" w:rsidRDefault="00F866D3" w:rsidP="00F866D3"/>
    <w:p w14:paraId="014445EF" w14:textId="24C5306B" w:rsidR="00F866D3" w:rsidRDefault="00A40225" w:rsidP="00F866D3">
      <w:pPr>
        <w:rPr>
          <w:rFonts w:cs="Arial"/>
        </w:rPr>
      </w:pPr>
      <w:r>
        <w:t>Für erstmalige Gesuche</w:t>
      </w:r>
      <w:r w:rsidR="00F866D3">
        <w:t xml:space="preserve"> sind</w:t>
      </w:r>
      <w:r w:rsidR="00F866D3">
        <w:rPr>
          <w:iCs/>
        </w:rPr>
        <w:t xml:space="preserve"> weitere Angaben zum Gesuchsteller wie Vereinsstatuten, Projektkonzepte, Flyer sowie Jahresberichte der letzten beiden Jahre der Projekteingabe beizulegen.</w:t>
      </w:r>
    </w:p>
    <w:p w14:paraId="333BA1BD" w14:textId="77777777" w:rsidR="00F866D3" w:rsidRDefault="00F866D3" w:rsidP="00F866D3">
      <w:pPr>
        <w:rPr>
          <w:rFonts w:cs="Arial"/>
        </w:rPr>
      </w:pPr>
    </w:p>
    <w:p w14:paraId="11B8A72E" w14:textId="77777777" w:rsidR="00F866D3" w:rsidRDefault="00F866D3" w:rsidP="00F866D3">
      <w:pPr>
        <w:numPr>
          <w:ilvl w:val="0"/>
          <w:numId w:val="17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425"/>
          <w:tab w:val="left" w:pos="851"/>
          <w:tab w:val="left" w:pos="1276"/>
          <w:tab w:val="left" w:pos="5216"/>
          <w:tab w:val="decimal" w:pos="7938"/>
          <w:tab w:val="right" w:pos="9299"/>
        </w:tabs>
        <w:spacing w:after="120" w:line="240" w:lineRule="auto"/>
        <w:ind w:left="357" w:hanging="357"/>
        <w:rPr>
          <w:rFonts w:cs="Arial"/>
        </w:rPr>
      </w:pPr>
      <w:r>
        <w:rPr>
          <w:rFonts w:cs="Arial"/>
        </w:rPr>
        <w:t xml:space="preserve">Jeder Projekteingabe sind ein </w:t>
      </w:r>
      <w:r>
        <w:rPr>
          <w:rFonts w:cs="Arial"/>
          <w:b/>
        </w:rPr>
        <w:t>Budget</w:t>
      </w:r>
      <w:r>
        <w:rPr>
          <w:rFonts w:cs="Arial"/>
        </w:rPr>
        <w:t xml:space="preserve"> und ein</w:t>
      </w:r>
      <w:r>
        <w:rPr>
          <w:rFonts w:cs="Arial"/>
          <w:b/>
        </w:rPr>
        <w:t xml:space="preserve"> Einzahlungsschein</w:t>
      </w:r>
      <w:r>
        <w:rPr>
          <w:rFonts w:cs="Arial"/>
        </w:rPr>
        <w:t xml:space="preserve"> beizulegen (siehe Formular unter www.zg.ch/integration &gt; Kantonales Integrationsprogramm). </w:t>
      </w:r>
    </w:p>
    <w:p w14:paraId="73F254AE" w14:textId="7FF7DFF9" w:rsidR="00F866D3" w:rsidRDefault="00F866D3" w:rsidP="00F866D3">
      <w:pPr>
        <w:numPr>
          <w:ilvl w:val="0"/>
          <w:numId w:val="17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425"/>
          <w:tab w:val="left" w:pos="851"/>
          <w:tab w:val="left" w:pos="1276"/>
          <w:tab w:val="left" w:pos="5216"/>
          <w:tab w:val="decimal" w:pos="7938"/>
          <w:tab w:val="right" w:pos="9299"/>
        </w:tabs>
        <w:spacing w:after="120" w:line="240" w:lineRule="auto"/>
        <w:ind w:left="357" w:hanging="357"/>
        <w:rPr>
          <w:rFonts w:cs="Arial"/>
        </w:rPr>
      </w:pPr>
      <w:r>
        <w:rPr>
          <w:rFonts w:cs="Arial"/>
          <w:b/>
        </w:rPr>
        <w:t>Das</w:t>
      </w:r>
      <w:r w:rsidR="00A40225">
        <w:rPr>
          <w:rFonts w:cs="Arial"/>
          <w:b/>
        </w:rPr>
        <w:t xml:space="preserve"> separate</w:t>
      </w:r>
      <w:r>
        <w:rPr>
          <w:rFonts w:cs="Arial"/>
          <w:b/>
        </w:rPr>
        <w:t xml:space="preserve"> Merkblatt mit den Eingabekriterien</w:t>
      </w:r>
      <w:r>
        <w:rPr>
          <w:rFonts w:cs="Arial"/>
        </w:rPr>
        <w:t xml:space="preserve"> ist ebenfalls zu finden unter www.zg.ch/integration &gt; Kantonales Integrationsprogramm</w:t>
      </w:r>
    </w:p>
    <w:p w14:paraId="32A78BEA" w14:textId="77777777" w:rsidR="00F866D3" w:rsidRDefault="00F866D3" w:rsidP="00F866D3">
      <w:pPr>
        <w:numPr>
          <w:ilvl w:val="0"/>
          <w:numId w:val="17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425"/>
          <w:tab w:val="left" w:pos="851"/>
          <w:tab w:val="left" w:pos="1276"/>
          <w:tab w:val="left" w:pos="5216"/>
          <w:tab w:val="decimal" w:pos="7938"/>
          <w:tab w:val="right" w:pos="9299"/>
        </w:tabs>
        <w:spacing w:after="120" w:line="240" w:lineRule="auto"/>
        <w:ind w:left="357" w:hanging="357"/>
        <w:rPr>
          <w:rFonts w:cs="Arial"/>
        </w:rPr>
      </w:pPr>
      <w:r>
        <w:rPr>
          <w:rFonts w:cs="Arial"/>
          <w:bCs/>
        </w:rPr>
        <w:t xml:space="preserve">Nach Abschluss eines im Rahmen vom KIP3 durchgeführten Projekts, ist eine detaillierte </w:t>
      </w:r>
      <w:r>
        <w:rPr>
          <w:rFonts w:cs="Arial"/>
          <w:b/>
        </w:rPr>
        <w:t>Berichterstattung</w:t>
      </w:r>
      <w:r>
        <w:rPr>
          <w:rFonts w:cs="Arial"/>
          <w:bCs/>
        </w:rPr>
        <w:t xml:space="preserve"> zu erstellen. </w:t>
      </w:r>
      <w:r>
        <w:rPr>
          <w:rFonts w:cs="Arial"/>
          <w:b/>
        </w:rPr>
        <w:t>Das Merkblatt für Berichterstattung</w:t>
      </w:r>
      <w:r>
        <w:rPr>
          <w:rFonts w:cs="Arial"/>
        </w:rPr>
        <w:t xml:space="preserve"> ist ebenfalls zu finden unter www.zg.ch/integration &gt; Kantonales Integrationsprogramm</w:t>
      </w:r>
    </w:p>
    <w:p w14:paraId="60AF5311" w14:textId="77777777" w:rsidR="00F866D3" w:rsidRDefault="00F866D3" w:rsidP="00F866D3"/>
    <w:p w14:paraId="4112A2D2" w14:textId="3E1495F2" w:rsidR="00F866D3" w:rsidRDefault="00F866D3" w:rsidP="00F866D3">
      <w:r>
        <w:t xml:space="preserve">Wir freuen uns auf Ihre Projekteingabe. Bei Fragen können Sie gerne </w:t>
      </w:r>
      <w:r w:rsidR="00A40225">
        <w:t>die Fachverantwortliche Integration, Stephanie Curjel (</w:t>
      </w:r>
      <w:hyperlink r:id="rId11" w:history="1">
        <w:r w:rsidR="00A40225" w:rsidRPr="0044467C">
          <w:rPr>
            <w:rStyle w:val="Hyperlink"/>
          </w:rPr>
          <w:t>stephanie.curjel@zg.ch</w:t>
        </w:r>
      </w:hyperlink>
      <w:r w:rsidR="00A40225">
        <w:t xml:space="preserve">) </w:t>
      </w:r>
      <w:r>
        <w:t>kontaktieren</w:t>
      </w:r>
      <w:r w:rsidR="00A40225">
        <w:t>.</w:t>
      </w:r>
    </w:p>
    <w:p w14:paraId="029C337F" w14:textId="77777777" w:rsidR="00F866D3" w:rsidRDefault="00F866D3" w:rsidP="00BC4F0E">
      <w:pPr>
        <w:rPr>
          <w:rFonts w:cs="Arial"/>
          <w:highlight w:val="yellow"/>
        </w:rPr>
      </w:pPr>
    </w:p>
    <w:p w14:paraId="5A312462" w14:textId="77777777" w:rsidR="00AF01A0" w:rsidRDefault="00AF01A0" w:rsidP="00BC4F0E">
      <w:pPr>
        <w:rPr>
          <w:rFonts w:cs="Arial"/>
          <w:highlight w:val="yellow"/>
        </w:rPr>
      </w:pPr>
    </w:p>
    <w:p w14:paraId="7E222F48" w14:textId="77777777" w:rsidR="00AF01A0" w:rsidRDefault="00AF01A0" w:rsidP="00BC4F0E">
      <w:pPr>
        <w:rPr>
          <w:rFonts w:cs="Arial"/>
          <w:highlight w:val="yellow"/>
        </w:rPr>
      </w:pPr>
    </w:p>
    <w:p w14:paraId="6E0354E2" w14:textId="77777777" w:rsidR="00AF01A0" w:rsidRDefault="00AF01A0" w:rsidP="00BC4F0E">
      <w:pPr>
        <w:rPr>
          <w:rFonts w:cs="Arial"/>
          <w:highlight w:val="yellow"/>
        </w:rPr>
      </w:pPr>
    </w:p>
    <w:p w14:paraId="41BF9611" w14:textId="77777777" w:rsidR="00AF01A0" w:rsidRDefault="00AF01A0" w:rsidP="00BC4F0E">
      <w:pPr>
        <w:rPr>
          <w:rFonts w:cs="Arial"/>
          <w:highlight w:val="yellow"/>
        </w:rPr>
      </w:pPr>
    </w:p>
    <w:p w14:paraId="6BF3247D" w14:textId="77777777" w:rsidR="00F866D3" w:rsidRDefault="00F866D3" w:rsidP="00BC4F0E">
      <w:pPr>
        <w:rPr>
          <w:rFonts w:cs="Arial"/>
          <w:highlight w:val="yellow"/>
        </w:rPr>
      </w:pPr>
    </w:p>
    <w:p w14:paraId="0B761BED" w14:textId="77777777" w:rsidR="00F866D3" w:rsidRDefault="00F866D3" w:rsidP="00BC4F0E">
      <w:pPr>
        <w:rPr>
          <w:rFonts w:cs="Arial"/>
          <w:highlight w:val="yellow"/>
        </w:rPr>
      </w:pPr>
    </w:p>
    <w:p w14:paraId="2B1F30F7" w14:textId="77777777" w:rsidR="00F866D3" w:rsidRDefault="00F866D3" w:rsidP="00BC4F0E">
      <w:pPr>
        <w:rPr>
          <w:rFonts w:cs="Arial"/>
          <w:highlight w:val="yellow"/>
        </w:rPr>
      </w:pPr>
    </w:p>
    <w:p w14:paraId="065BA610" w14:textId="77777777" w:rsidR="00AF01A0" w:rsidRDefault="00AF01A0" w:rsidP="00BC4F0E">
      <w:pPr>
        <w:rPr>
          <w:rFonts w:cs="Arial"/>
          <w:highlight w:val="yellow"/>
        </w:rPr>
      </w:pPr>
    </w:p>
    <w:p w14:paraId="7812E2AC" w14:textId="77777777" w:rsidR="00AF01A0" w:rsidRDefault="00AF01A0" w:rsidP="00BC4F0E">
      <w:pPr>
        <w:rPr>
          <w:rFonts w:cs="Arial"/>
          <w:highlight w:val="yellow"/>
        </w:rPr>
      </w:pPr>
    </w:p>
    <w:p w14:paraId="6180C101" w14:textId="77777777" w:rsidR="00AF01A0" w:rsidRPr="00916E52" w:rsidRDefault="00AF01A0" w:rsidP="00BC4F0E">
      <w:pPr>
        <w:rPr>
          <w:rFonts w:cs="Arial"/>
          <w:highlight w:val="yellow"/>
        </w:rPr>
      </w:pPr>
    </w:p>
    <w:p w14:paraId="7DC748CE" w14:textId="47DED02B" w:rsidR="00A55822" w:rsidRDefault="00AF01A0" w:rsidP="00E36DA1">
      <w:pPr>
        <w:pStyle w:val="berschrift1"/>
        <w:tabs>
          <w:tab w:val="clear" w:pos="567"/>
          <w:tab w:val="num" w:pos="1134"/>
        </w:tabs>
        <w:ind w:left="0" w:firstLine="0"/>
      </w:pPr>
      <w:bookmarkStart w:id="1" w:name="_Toc138166582"/>
      <w:r>
        <w:lastRenderedPageBreak/>
        <w:t>Organisa</w:t>
      </w:r>
      <w:r w:rsidR="00B729A0">
        <w:t>t</w:t>
      </w:r>
      <w:r w:rsidR="00046882">
        <w:t xml:space="preserve">ionaler </w:t>
      </w:r>
      <w:r w:rsidR="00B729A0">
        <w:t>Kontext</w:t>
      </w:r>
      <w:bookmarkEnd w:id="1"/>
    </w:p>
    <w:p w14:paraId="71B17C5A" w14:textId="77777777" w:rsidR="00E36DA1" w:rsidRDefault="00E36DA1" w:rsidP="00E36DA1">
      <w:pPr>
        <w:pStyle w:val="Textkrper"/>
      </w:pPr>
    </w:p>
    <w:p w14:paraId="583ACDCE" w14:textId="318F0094" w:rsidR="00E36DA1" w:rsidRPr="00CF2476" w:rsidRDefault="00E36DA1" w:rsidP="00E36DA1">
      <w:r w:rsidRPr="00CF2476">
        <w:t xml:space="preserve">Bitte geben Sie </w:t>
      </w:r>
      <w:r w:rsidR="00A40225">
        <w:t>die</w:t>
      </w:r>
      <w:r w:rsidRPr="00CF2476">
        <w:t xml:space="preserve"> Kontaktdaten der/die für die </w:t>
      </w:r>
      <w:r>
        <w:t>Projekteingabe</w:t>
      </w:r>
      <w:r w:rsidRPr="00CF2476">
        <w:t xml:space="preserve"> zuständige Person </w:t>
      </w:r>
      <w:r>
        <w:t xml:space="preserve">Ihrer Organisation </w:t>
      </w:r>
      <w:r w:rsidR="00A40225">
        <w:t>an.</w:t>
      </w:r>
    </w:p>
    <w:p w14:paraId="62F63CEA" w14:textId="77777777" w:rsidR="00E36DA1" w:rsidRDefault="00E36DA1" w:rsidP="00E36DA1">
      <w:pPr>
        <w:rPr>
          <w:highlight w:val="yellow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830"/>
        <w:gridCol w:w="6174"/>
      </w:tblGrid>
      <w:tr w:rsidR="00E36DA1" w14:paraId="1FADA94A" w14:textId="77777777" w:rsidTr="00A40225">
        <w:tc>
          <w:tcPr>
            <w:tcW w:w="2830" w:type="dxa"/>
          </w:tcPr>
          <w:p w14:paraId="1B8BB820" w14:textId="77777777" w:rsidR="00E36DA1" w:rsidRDefault="00E36DA1" w:rsidP="00624956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  <w:p w14:paraId="5A23524E" w14:textId="77777777" w:rsidR="00E36DA1" w:rsidRPr="00B146EF" w:rsidRDefault="00E36DA1" w:rsidP="00624956">
            <w:pPr>
              <w:rPr>
                <w:b/>
                <w:bCs/>
              </w:rPr>
            </w:pPr>
            <w:r>
              <w:rPr>
                <w:b/>
                <w:bCs/>
              </w:rPr>
              <w:t>Organisation</w:t>
            </w:r>
          </w:p>
        </w:tc>
        <w:tc>
          <w:tcPr>
            <w:tcW w:w="6174" w:type="dxa"/>
          </w:tcPr>
          <w:p w14:paraId="18195A66" w14:textId="77777777" w:rsidR="00E36DA1" w:rsidRDefault="00E36DA1" w:rsidP="00624956"/>
        </w:tc>
      </w:tr>
      <w:tr w:rsidR="00E36DA1" w14:paraId="7825F60F" w14:textId="77777777" w:rsidTr="00A40225">
        <w:tc>
          <w:tcPr>
            <w:tcW w:w="2830" w:type="dxa"/>
          </w:tcPr>
          <w:p w14:paraId="64443221" w14:textId="77777777" w:rsidR="00E36DA1" w:rsidRDefault="00E36DA1" w:rsidP="00624956">
            <w:pPr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  <w:tc>
          <w:tcPr>
            <w:tcW w:w="6174" w:type="dxa"/>
          </w:tcPr>
          <w:p w14:paraId="2744094F" w14:textId="77777777" w:rsidR="00E36DA1" w:rsidRDefault="00E36DA1" w:rsidP="00624956"/>
        </w:tc>
      </w:tr>
      <w:tr w:rsidR="00E36DA1" w14:paraId="4695E896" w14:textId="77777777" w:rsidTr="00A40225">
        <w:tc>
          <w:tcPr>
            <w:tcW w:w="2830" w:type="dxa"/>
          </w:tcPr>
          <w:p w14:paraId="635D9FE6" w14:textId="77777777" w:rsidR="00E36DA1" w:rsidRPr="00B146EF" w:rsidRDefault="00E36DA1" w:rsidP="00624956">
            <w:pPr>
              <w:rPr>
                <w:b/>
                <w:bCs/>
              </w:rPr>
            </w:pPr>
            <w:r w:rsidRPr="00B146EF">
              <w:rPr>
                <w:b/>
                <w:bCs/>
              </w:rPr>
              <w:t>Name</w:t>
            </w:r>
          </w:p>
        </w:tc>
        <w:tc>
          <w:tcPr>
            <w:tcW w:w="6174" w:type="dxa"/>
          </w:tcPr>
          <w:p w14:paraId="19CC1D8A" w14:textId="77777777" w:rsidR="00E36DA1" w:rsidRDefault="00E36DA1" w:rsidP="00624956"/>
        </w:tc>
      </w:tr>
      <w:tr w:rsidR="00E36DA1" w14:paraId="2BEC3B2D" w14:textId="77777777" w:rsidTr="00A40225">
        <w:tc>
          <w:tcPr>
            <w:tcW w:w="2830" w:type="dxa"/>
          </w:tcPr>
          <w:p w14:paraId="000897D7" w14:textId="77777777" w:rsidR="00E36DA1" w:rsidRPr="00B146EF" w:rsidRDefault="00E36DA1" w:rsidP="00624956">
            <w:pPr>
              <w:rPr>
                <w:b/>
                <w:bCs/>
              </w:rPr>
            </w:pPr>
            <w:r w:rsidRPr="00B146EF">
              <w:rPr>
                <w:b/>
                <w:bCs/>
              </w:rPr>
              <w:t>Abteilung</w:t>
            </w:r>
          </w:p>
        </w:tc>
        <w:tc>
          <w:tcPr>
            <w:tcW w:w="6174" w:type="dxa"/>
          </w:tcPr>
          <w:p w14:paraId="64B5C24F" w14:textId="77777777" w:rsidR="00E36DA1" w:rsidRDefault="00E36DA1" w:rsidP="00624956"/>
        </w:tc>
      </w:tr>
      <w:tr w:rsidR="00E36DA1" w14:paraId="7D00B568" w14:textId="77777777" w:rsidTr="00A40225">
        <w:tc>
          <w:tcPr>
            <w:tcW w:w="2830" w:type="dxa"/>
          </w:tcPr>
          <w:p w14:paraId="20A6F2BC" w14:textId="77777777" w:rsidR="00E36DA1" w:rsidRPr="00B146EF" w:rsidRDefault="00E36DA1" w:rsidP="00624956">
            <w:pPr>
              <w:rPr>
                <w:b/>
                <w:bCs/>
              </w:rPr>
            </w:pPr>
            <w:r w:rsidRPr="00B146EF">
              <w:rPr>
                <w:b/>
                <w:bCs/>
              </w:rPr>
              <w:t>Funktion</w:t>
            </w:r>
          </w:p>
        </w:tc>
        <w:tc>
          <w:tcPr>
            <w:tcW w:w="6174" w:type="dxa"/>
          </w:tcPr>
          <w:p w14:paraId="3FBAD16A" w14:textId="77777777" w:rsidR="00E36DA1" w:rsidRDefault="00E36DA1" w:rsidP="00624956"/>
        </w:tc>
      </w:tr>
      <w:tr w:rsidR="00E36DA1" w14:paraId="1EDA62DB" w14:textId="77777777" w:rsidTr="00A40225">
        <w:tc>
          <w:tcPr>
            <w:tcW w:w="2830" w:type="dxa"/>
          </w:tcPr>
          <w:p w14:paraId="1F3C582F" w14:textId="77777777" w:rsidR="00E36DA1" w:rsidRPr="00B146EF" w:rsidRDefault="00E36DA1" w:rsidP="00624956">
            <w:pPr>
              <w:rPr>
                <w:b/>
                <w:bCs/>
              </w:rPr>
            </w:pPr>
            <w:r w:rsidRPr="00B146EF">
              <w:rPr>
                <w:b/>
                <w:bCs/>
              </w:rPr>
              <w:t>Telefon</w:t>
            </w:r>
          </w:p>
        </w:tc>
        <w:tc>
          <w:tcPr>
            <w:tcW w:w="6174" w:type="dxa"/>
          </w:tcPr>
          <w:p w14:paraId="690FD139" w14:textId="77777777" w:rsidR="00E36DA1" w:rsidRDefault="00E36DA1" w:rsidP="00624956"/>
        </w:tc>
      </w:tr>
      <w:tr w:rsidR="00E36DA1" w14:paraId="4066922D" w14:textId="77777777" w:rsidTr="00A40225">
        <w:tc>
          <w:tcPr>
            <w:tcW w:w="2830" w:type="dxa"/>
          </w:tcPr>
          <w:p w14:paraId="3B0F3BA8" w14:textId="77777777" w:rsidR="00E36DA1" w:rsidRPr="00B146EF" w:rsidRDefault="00E36DA1" w:rsidP="00624956">
            <w:pPr>
              <w:rPr>
                <w:b/>
                <w:bCs/>
              </w:rPr>
            </w:pPr>
            <w:r w:rsidRPr="00B146EF">
              <w:rPr>
                <w:b/>
                <w:bCs/>
              </w:rPr>
              <w:t>E-Mail</w:t>
            </w:r>
          </w:p>
        </w:tc>
        <w:tc>
          <w:tcPr>
            <w:tcW w:w="6174" w:type="dxa"/>
          </w:tcPr>
          <w:p w14:paraId="52707C8A" w14:textId="77777777" w:rsidR="00E36DA1" w:rsidRDefault="00E36DA1" w:rsidP="00624956"/>
        </w:tc>
      </w:tr>
    </w:tbl>
    <w:p w14:paraId="2E277FA3" w14:textId="77777777" w:rsidR="00E36DA1" w:rsidRDefault="00E36DA1" w:rsidP="00E36DA1">
      <w:pPr>
        <w:pStyle w:val="Textkrper"/>
      </w:pPr>
    </w:p>
    <w:p w14:paraId="556DCD98" w14:textId="77777777" w:rsidR="00CB64BE" w:rsidRPr="00916E52" w:rsidRDefault="00CB64BE" w:rsidP="00CB64BE">
      <w:pPr>
        <w:pStyle w:val="berschrift1"/>
      </w:pPr>
      <w:bookmarkStart w:id="2" w:name="_Toc132966130"/>
      <w:bookmarkStart w:id="3" w:name="_Toc138166583"/>
      <w:r>
        <w:t>Angaben zum Projekt</w:t>
      </w:r>
      <w:bookmarkEnd w:id="2"/>
      <w:bookmarkEnd w:id="3"/>
    </w:p>
    <w:p w14:paraId="70752B37" w14:textId="77777777" w:rsidR="00CB64BE" w:rsidRDefault="00CB64BE" w:rsidP="00CB64BE"/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830"/>
        <w:gridCol w:w="6174"/>
      </w:tblGrid>
      <w:tr w:rsidR="00CB64BE" w14:paraId="26761433" w14:textId="77777777" w:rsidTr="00624956">
        <w:tc>
          <w:tcPr>
            <w:tcW w:w="2830" w:type="dxa"/>
          </w:tcPr>
          <w:p w14:paraId="5A07C581" w14:textId="77777777" w:rsidR="00CB64BE" w:rsidRPr="00B146EF" w:rsidRDefault="00CB64BE" w:rsidP="00624956">
            <w:pPr>
              <w:rPr>
                <w:b/>
                <w:bCs/>
              </w:rPr>
            </w:pPr>
            <w:r>
              <w:rPr>
                <w:b/>
                <w:bCs/>
              </w:rPr>
              <w:t>Projekttitel</w:t>
            </w:r>
          </w:p>
        </w:tc>
        <w:tc>
          <w:tcPr>
            <w:tcW w:w="6174" w:type="dxa"/>
          </w:tcPr>
          <w:p w14:paraId="7730CEAF" w14:textId="77777777" w:rsidR="00CB64BE" w:rsidRDefault="00CB64BE" w:rsidP="00624956"/>
        </w:tc>
      </w:tr>
      <w:tr w:rsidR="00CB64BE" w14:paraId="46F7523B" w14:textId="77777777" w:rsidTr="00624956">
        <w:tc>
          <w:tcPr>
            <w:tcW w:w="2830" w:type="dxa"/>
          </w:tcPr>
          <w:p w14:paraId="1AF1AF7D" w14:textId="77777777" w:rsidR="00CB64BE" w:rsidRDefault="00CB64BE" w:rsidP="006249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ägerschaft </w:t>
            </w:r>
            <w:r w:rsidRPr="00D35254">
              <w:rPr>
                <w:sz w:val="18"/>
                <w:szCs w:val="18"/>
              </w:rPr>
              <w:t>(Gemeinde)</w:t>
            </w:r>
          </w:p>
        </w:tc>
        <w:tc>
          <w:tcPr>
            <w:tcW w:w="6174" w:type="dxa"/>
          </w:tcPr>
          <w:p w14:paraId="44E60269" w14:textId="77777777" w:rsidR="00CB64BE" w:rsidRDefault="00CB64BE" w:rsidP="00624956"/>
        </w:tc>
      </w:tr>
      <w:tr w:rsidR="00CB64BE" w14:paraId="258CEE80" w14:textId="77777777" w:rsidTr="00624956">
        <w:tc>
          <w:tcPr>
            <w:tcW w:w="2830" w:type="dxa"/>
          </w:tcPr>
          <w:p w14:paraId="191A8457" w14:textId="77777777" w:rsidR="00CB64BE" w:rsidRDefault="00CB64BE" w:rsidP="00624956">
            <w:pPr>
              <w:rPr>
                <w:b/>
                <w:bCs/>
              </w:rPr>
            </w:pPr>
            <w:r>
              <w:rPr>
                <w:b/>
                <w:bCs/>
              </w:rPr>
              <w:t>Kurzbeschrieb</w:t>
            </w:r>
          </w:p>
          <w:p w14:paraId="2953CE74" w14:textId="77777777" w:rsidR="00CB64BE" w:rsidRPr="00D35254" w:rsidRDefault="00CB64BE" w:rsidP="00624956">
            <w:pPr>
              <w:rPr>
                <w:b/>
                <w:bCs/>
                <w:sz w:val="18"/>
                <w:szCs w:val="18"/>
              </w:rPr>
            </w:pPr>
            <w:r w:rsidRPr="00D35254">
              <w:rPr>
                <w:rFonts w:cs="Arial"/>
                <w:sz w:val="18"/>
                <w:szCs w:val="18"/>
              </w:rPr>
              <w:t>(Ziele, Zielgruppe, geplante Aktivitäten)</w:t>
            </w:r>
          </w:p>
        </w:tc>
        <w:tc>
          <w:tcPr>
            <w:tcW w:w="6174" w:type="dxa"/>
          </w:tcPr>
          <w:p w14:paraId="0F24119C" w14:textId="77777777" w:rsidR="00CB64BE" w:rsidRDefault="00CB64BE" w:rsidP="00624956"/>
          <w:p w14:paraId="75C43C80" w14:textId="77777777" w:rsidR="00CB64BE" w:rsidRDefault="00CB64BE" w:rsidP="00624956"/>
          <w:p w14:paraId="0451E880" w14:textId="77777777" w:rsidR="00CB64BE" w:rsidRDefault="00CB64BE" w:rsidP="00624956"/>
          <w:p w14:paraId="55511C7D" w14:textId="77777777" w:rsidR="00CB64BE" w:rsidRDefault="00CB64BE" w:rsidP="00624956"/>
          <w:p w14:paraId="23BEC4C6" w14:textId="77777777" w:rsidR="00CB64BE" w:rsidRDefault="00CB64BE" w:rsidP="00624956"/>
          <w:p w14:paraId="688F9FD7" w14:textId="77777777" w:rsidR="00CB64BE" w:rsidRDefault="00CB64BE" w:rsidP="00624956"/>
          <w:p w14:paraId="68F3F8FC" w14:textId="77777777" w:rsidR="00CB64BE" w:rsidRDefault="00CB64BE" w:rsidP="00624956"/>
          <w:p w14:paraId="72A3BB61" w14:textId="77777777" w:rsidR="00CB64BE" w:rsidRDefault="00CB64BE" w:rsidP="00624956"/>
          <w:p w14:paraId="0E585E4B" w14:textId="77777777" w:rsidR="00CB64BE" w:rsidRDefault="00CB64BE" w:rsidP="00624956"/>
          <w:p w14:paraId="6F262601" w14:textId="77777777" w:rsidR="00CB64BE" w:rsidRDefault="00CB64BE" w:rsidP="00624956"/>
        </w:tc>
      </w:tr>
      <w:tr w:rsidR="00CB64BE" w14:paraId="61E9BDCA" w14:textId="77777777" w:rsidTr="00624956">
        <w:tc>
          <w:tcPr>
            <w:tcW w:w="2830" w:type="dxa"/>
          </w:tcPr>
          <w:p w14:paraId="2AA65AF9" w14:textId="77777777" w:rsidR="00CB64BE" w:rsidRPr="00B146EF" w:rsidRDefault="00CB64BE" w:rsidP="00624956">
            <w:pPr>
              <w:rPr>
                <w:b/>
                <w:bCs/>
              </w:rPr>
            </w:pPr>
            <w:r>
              <w:rPr>
                <w:b/>
                <w:bCs/>
              </w:rPr>
              <w:t>Bezug zum Kanton Zug</w:t>
            </w:r>
          </w:p>
        </w:tc>
        <w:tc>
          <w:tcPr>
            <w:tcW w:w="6174" w:type="dxa"/>
          </w:tcPr>
          <w:p w14:paraId="4AFCDE52" w14:textId="77777777" w:rsidR="00CB64BE" w:rsidRDefault="00CB64BE" w:rsidP="00624956"/>
        </w:tc>
      </w:tr>
      <w:tr w:rsidR="00CB64BE" w14:paraId="702E8FD6" w14:textId="77777777" w:rsidTr="00624956">
        <w:tc>
          <w:tcPr>
            <w:tcW w:w="2830" w:type="dxa"/>
          </w:tcPr>
          <w:p w14:paraId="5F22CB98" w14:textId="77777777" w:rsidR="00CB64BE" w:rsidRDefault="00CB64BE" w:rsidP="00624956">
            <w:pPr>
              <w:rPr>
                <w:b/>
                <w:bCs/>
              </w:rPr>
            </w:pPr>
            <w:r>
              <w:rPr>
                <w:b/>
                <w:bCs/>
              </w:rPr>
              <w:t>Bezug zum KIP</w:t>
            </w:r>
          </w:p>
          <w:p w14:paraId="54E95E8F" w14:textId="77777777" w:rsidR="00CB64BE" w:rsidRPr="00D35254" w:rsidRDefault="00CB64BE" w:rsidP="00624956">
            <w:pPr>
              <w:rPr>
                <w:rFonts w:cs="Arial"/>
                <w:iCs/>
                <w:sz w:val="18"/>
              </w:rPr>
            </w:pPr>
            <w:r w:rsidRPr="00D35254">
              <w:rPr>
                <w:rFonts w:cs="Arial"/>
                <w:iCs/>
                <w:sz w:val="18"/>
              </w:rPr>
              <w:t>(Welche KIP-Programmziele soll das Projekt erreichen? Vgl. Merkblatt)</w:t>
            </w:r>
          </w:p>
          <w:p w14:paraId="17DD73B6" w14:textId="77777777" w:rsidR="00CB64BE" w:rsidRDefault="00CB64BE" w:rsidP="00624956">
            <w:pPr>
              <w:rPr>
                <w:b/>
                <w:bCs/>
              </w:rPr>
            </w:pPr>
          </w:p>
        </w:tc>
        <w:tc>
          <w:tcPr>
            <w:tcW w:w="6174" w:type="dxa"/>
          </w:tcPr>
          <w:p w14:paraId="25ACC5D7" w14:textId="77777777" w:rsidR="00CB64BE" w:rsidRDefault="00CB64BE" w:rsidP="00624956"/>
        </w:tc>
      </w:tr>
      <w:tr w:rsidR="00CB64BE" w14:paraId="30D53CC6" w14:textId="77777777" w:rsidTr="00624956">
        <w:tc>
          <w:tcPr>
            <w:tcW w:w="2830" w:type="dxa"/>
          </w:tcPr>
          <w:p w14:paraId="55469710" w14:textId="77777777" w:rsidR="00CB64BE" w:rsidRDefault="00CB64BE" w:rsidP="00624956">
            <w:pPr>
              <w:rPr>
                <w:b/>
                <w:bCs/>
              </w:rPr>
            </w:pPr>
            <w:r>
              <w:rPr>
                <w:b/>
                <w:bCs/>
              </w:rPr>
              <w:t>Totalaufwand</w:t>
            </w:r>
          </w:p>
          <w:p w14:paraId="101E321B" w14:textId="77777777" w:rsidR="00CB64BE" w:rsidRPr="00D35254" w:rsidRDefault="00CB64BE" w:rsidP="00624956">
            <w:pPr>
              <w:rPr>
                <w:sz w:val="18"/>
                <w:szCs w:val="18"/>
              </w:rPr>
            </w:pPr>
            <w:r w:rsidRPr="00D35254">
              <w:rPr>
                <w:sz w:val="18"/>
                <w:szCs w:val="18"/>
              </w:rPr>
              <w:t>(Gesamtprojektkosten)</w:t>
            </w:r>
          </w:p>
        </w:tc>
        <w:tc>
          <w:tcPr>
            <w:tcW w:w="6174" w:type="dxa"/>
          </w:tcPr>
          <w:p w14:paraId="717501DC" w14:textId="77777777" w:rsidR="00CB64BE" w:rsidRDefault="00CB64BE" w:rsidP="00624956"/>
        </w:tc>
      </w:tr>
      <w:tr w:rsidR="00CB64BE" w14:paraId="4AE3E742" w14:textId="77777777" w:rsidTr="00624956">
        <w:tc>
          <w:tcPr>
            <w:tcW w:w="2830" w:type="dxa"/>
          </w:tcPr>
          <w:p w14:paraId="7F894879" w14:textId="77777777" w:rsidR="00CB64BE" w:rsidRPr="00B146EF" w:rsidRDefault="00CB64BE" w:rsidP="00624956">
            <w:pPr>
              <w:rPr>
                <w:b/>
                <w:bCs/>
              </w:rPr>
            </w:pPr>
            <w:r>
              <w:rPr>
                <w:b/>
                <w:bCs/>
              </w:rPr>
              <w:t>Beitrag Bund</w:t>
            </w:r>
          </w:p>
        </w:tc>
        <w:tc>
          <w:tcPr>
            <w:tcW w:w="6174" w:type="dxa"/>
          </w:tcPr>
          <w:p w14:paraId="50AE5446" w14:textId="77777777" w:rsidR="00CB64BE" w:rsidRDefault="00CB64BE" w:rsidP="00624956"/>
        </w:tc>
      </w:tr>
      <w:tr w:rsidR="00CB64BE" w14:paraId="557F8C64" w14:textId="77777777" w:rsidTr="00624956">
        <w:tc>
          <w:tcPr>
            <w:tcW w:w="2830" w:type="dxa"/>
          </w:tcPr>
          <w:p w14:paraId="242BA30C" w14:textId="77777777" w:rsidR="00CB64BE" w:rsidRPr="00B146EF" w:rsidRDefault="00CB64BE" w:rsidP="00624956">
            <w:pPr>
              <w:rPr>
                <w:b/>
                <w:bCs/>
              </w:rPr>
            </w:pPr>
            <w:r>
              <w:rPr>
                <w:b/>
                <w:bCs/>
              </w:rPr>
              <w:t>Beitrag Kanton</w:t>
            </w:r>
            <w:r w:rsidRPr="00EC60D6">
              <w:rPr>
                <w:rStyle w:val="Funotenzeichen"/>
                <w:rFonts w:cs="Arial"/>
                <w:b/>
              </w:rPr>
              <w:footnoteReference w:id="1"/>
            </w:r>
          </w:p>
        </w:tc>
        <w:tc>
          <w:tcPr>
            <w:tcW w:w="6174" w:type="dxa"/>
          </w:tcPr>
          <w:p w14:paraId="391AD58E" w14:textId="77777777" w:rsidR="00CB64BE" w:rsidRDefault="00CB64BE" w:rsidP="00624956"/>
        </w:tc>
      </w:tr>
    </w:tbl>
    <w:p w14:paraId="6B5CD03C" w14:textId="5DBFF8AD" w:rsidR="00A40225" w:rsidRDefault="00A40225" w:rsidP="00E36DA1">
      <w:pPr>
        <w:pStyle w:val="Textkrper"/>
      </w:pPr>
    </w:p>
    <w:p w14:paraId="28B3E761" w14:textId="77777777" w:rsidR="00A40225" w:rsidRDefault="00A40225">
      <w:pPr>
        <w:spacing w:line="240" w:lineRule="auto"/>
      </w:pPr>
      <w:r>
        <w:br w:type="page"/>
      </w:r>
    </w:p>
    <w:p w14:paraId="5AFE02D8" w14:textId="77777777" w:rsidR="00CB64BE" w:rsidRDefault="00CB64BE" w:rsidP="00E36DA1">
      <w:pPr>
        <w:pStyle w:val="Textkrper"/>
      </w:pPr>
    </w:p>
    <w:p w14:paraId="5E85B439" w14:textId="77777777" w:rsidR="008F0C40" w:rsidRPr="00304347" w:rsidRDefault="008F0C40" w:rsidP="008F0C40">
      <w:pPr>
        <w:pStyle w:val="berschrift2"/>
        <w:tabs>
          <w:tab w:val="clear" w:pos="567"/>
          <w:tab w:val="num" w:pos="1134"/>
        </w:tabs>
        <w:spacing w:before="0"/>
        <w:ind w:left="0" w:firstLine="0"/>
      </w:pPr>
      <w:bookmarkStart w:id="4" w:name="_Toc132966131"/>
      <w:bookmarkStart w:id="5" w:name="_Toc138166584"/>
      <w:r w:rsidRPr="00304347">
        <w:t>Detaillierte Projektbeschreibung</w:t>
      </w:r>
      <w:bookmarkEnd w:id="4"/>
      <w:bookmarkEnd w:id="5"/>
    </w:p>
    <w:p w14:paraId="4A5FE8C4" w14:textId="77777777" w:rsidR="008F0C40" w:rsidRDefault="008F0C40" w:rsidP="008F0C40">
      <w:pPr>
        <w:rPr>
          <w:rFonts w:cs="Arial"/>
        </w:rPr>
      </w:pPr>
    </w:p>
    <w:p w14:paraId="5C717CEB" w14:textId="77777777" w:rsidR="008F0C40" w:rsidRPr="00013C96" w:rsidRDefault="008F0C40" w:rsidP="008F0C40">
      <w:pPr>
        <w:rPr>
          <w:rFonts w:cs="Arial"/>
        </w:rPr>
      </w:pPr>
      <w:r w:rsidRPr="00B565DE">
        <w:rPr>
          <w:rFonts w:cs="Arial"/>
        </w:rPr>
        <w:t xml:space="preserve">Ausgangslage </w:t>
      </w:r>
      <w:r w:rsidRPr="00097F3E">
        <w:rPr>
          <w:rFonts w:cs="Arial"/>
          <w:iCs/>
        </w:rPr>
        <w:t>(Beschreiben Sie die aktuelle Situation)</w:t>
      </w:r>
    </w:p>
    <w:p w14:paraId="08D23BC9" w14:textId="77777777" w:rsidR="008F0C40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044C3D87" w14:textId="77777777" w:rsidR="008F0C40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7BE11DA9" w14:textId="77777777" w:rsidR="008F0C40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063BD063" w14:textId="77777777" w:rsidR="008F0C40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3FB62056" w14:textId="77777777" w:rsidR="008F0C40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90349D3" w14:textId="77777777" w:rsidR="008F0C40" w:rsidRPr="004E7831" w:rsidRDefault="008F0C40" w:rsidP="008F0C40">
      <w:pPr>
        <w:rPr>
          <w:rFonts w:cs="Arial"/>
          <w:iCs/>
        </w:rPr>
      </w:pPr>
    </w:p>
    <w:p w14:paraId="1E34018A" w14:textId="77777777" w:rsidR="008F0C40" w:rsidRPr="00013C96" w:rsidRDefault="008F0C40" w:rsidP="008F0C40">
      <w:pPr>
        <w:rPr>
          <w:rFonts w:cs="Arial"/>
        </w:rPr>
      </w:pPr>
      <w:r w:rsidRPr="00B565DE">
        <w:rPr>
          <w:rFonts w:cs="Arial"/>
        </w:rPr>
        <w:t>Inhaltliche Schwerpunkte</w:t>
      </w:r>
      <w:r w:rsidRPr="00097F3E">
        <w:rPr>
          <w:rFonts w:cs="Arial"/>
        </w:rPr>
        <w:t xml:space="preserve"> </w:t>
      </w:r>
      <w:r w:rsidRPr="00097F3E">
        <w:rPr>
          <w:rFonts w:cs="Arial"/>
          <w:iCs/>
        </w:rPr>
        <w:t>(Welche Themen stehen im Zentrum des Projektes?)</w:t>
      </w:r>
    </w:p>
    <w:p w14:paraId="4C2BD576" w14:textId="77777777" w:rsidR="008F0C40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8A8F0E6" w14:textId="77777777" w:rsidR="008F0C40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142E8A03" w14:textId="77777777" w:rsidR="008F0C40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871627D" w14:textId="77777777" w:rsidR="008F0C40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10DC479B" w14:textId="77777777" w:rsidR="008F0C40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6DB3B1E3" w14:textId="77777777" w:rsidR="008F0C40" w:rsidRDefault="008F0C40" w:rsidP="008F0C40">
      <w:pPr>
        <w:rPr>
          <w:rFonts w:cs="Arial"/>
        </w:rPr>
      </w:pPr>
    </w:p>
    <w:p w14:paraId="21BC5497" w14:textId="77777777" w:rsidR="008F0C40" w:rsidRDefault="008F0C40" w:rsidP="008F0C40">
      <w:pPr>
        <w:rPr>
          <w:rFonts w:cs="Arial"/>
          <w:i/>
          <w:sz w:val="18"/>
        </w:rPr>
      </w:pPr>
      <w:r w:rsidRPr="00B565DE">
        <w:rPr>
          <w:rFonts w:cs="Arial"/>
        </w:rPr>
        <w:t xml:space="preserve">Ziele </w:t>
      </w:r>
      <w:r w:rsidRPr="00097F3E">
        <w:rPr>
          <w:rFonts w:cs="Arial"/>
          <w:iCs/>
        </w:rPr>
        <w:t>(Beschreiben Sie, was die Projektziele sind)</w:t>
      </w:r>
    </w:p>
    <w:p w14:paraId="5105F9E6" w14:textId="77777777" w:rsidR="008F0C40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Cs/>
        </w:rPr>
      </w:pPr>
    </w:p>
    <w:p w14:paraId="6D50CC9C" w14:textId="77777777" w:rsidR="008F0C40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Cs/>
        </w:rPr>
      </w:pPr>
    </w:p>
    <w:p w14:paraId="4FC677A1" w14:textId="77777777" w:rsidR="008F0C40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Cs/>
        </w:rPr>
      </w:pPr>
    </w:p>
    <w:p w14:paraId="0BE8382E" w14:textId="77777777" w:rsidR="008F0C40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Cs/>
        </w:rPr>
      </w:pPr>
    </w:p>
    <w:p w14:paraId="66BFE445" w14:textId="77777777" w:rsidR="008F0C40" w:rsidRPr="002376E7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Cs/>
        </w:rPr>
      </w:pPr>
    </w:p>
    <w:p w14:paraId="6AA527AB" w14:textId="77777777" w:rsidR="008F0C40" w:rsidRDefault="008F0C40" w:rsidP="008F0C40">
      <w:pPr>
        <w:rPr>
          <w:rFonts w:cs="Arial"/>
        </w:rPr>
      </w:pPr>
    </w:p>
    <w:p w14:paraId="5CEFCDF2" w14:textId="77777777" w:rsidR="008F0C40" w:rsidRDefault="008F0C40" w:rsidP="008F0C40">
      <w:pPr>
        <w:rPr>
          <w:rFonts w:cs="Arial"/>
        </w:rPr>
      </w:pPr>
      <w:r w:rsidRPr="00B565DE">
        <w:rPr>
          <w:rFonts w:cs="Arial"/>
        </w:rPr>
        <w:t xml:space="preserve">Öffentlichkeitsarbeit </w:t>
      </w:r>
      <w:r w:rsidRPr="00097F3E">
        <w:rPr>
          <w:rFonts w:cs="Arial"/>
          <w:iCs/>
        </w:rPr>
        <w:t>(Beschreiben Sie, welche Formen der Werbung Sie betreiben möchten)</w:t>
      </w:r>
    </w:p>
    <w:p w14:paraId="76BC9C4B" w14:textId="77777777" w:rsidR="008F0C40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3CC4F237" w14:textId="77777777" w:rsidR="008F0C40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6A8D0351" w14:textId="77777777" w:rsidR="008F0C40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3EC52460" w14:textId="77777777" w:rsidR="008F0C40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2C114A92" w14:textId="77777777" w:rsidR="008F0C40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2E6698C2" w14:textId="77777777" w:rsidR="008F0C40" w:rsidRPr="00D419EE" w:rsidRDefault="008F0C40" w:rsidP="008F0C40">
      <w:pPr>
        <w:rPr>
          <w:rFonts w:cs="Arial"/>
        </w:rPr>
      </w:pPr>
    </w:p>
    <w:p w14:paraId="30FF1C86" w14:textId="77777777" w:rsidR="008F0C40" w:rsidRPr="00C65CB5" w:rsidRDefault="008F0C40" w:rsidP="008F0C40">
      <w:pPr>
        <w:pStyle w:val="berschrift2"/>
        <w:tabs>
          <w:tab w:val="clear" w:pos="567"/>
          <w:tab w:val="num" w:pos="1134"/>
        </w:tabs>
        <w:spacing w:before="0"/>
        <w:ind w:left="0" w:firstLine="0"/>
      </w:pPr>
      <w:bookmarkStart w:id="6" w:name="_Toc132966132"/>
      <w:bookmarkStart w:id="7" w:name="_Toc138166585"/>
      <w:r w:rsidRPr="00C65CB5">
        <w:t>Umfang</w:t>
      </w:r>
      <w:bookmarkEnd w:id="6"/>
      <w:bookmarkEnd w:id="7"/>
      <w:r w:rsidRPr="00C65CB5">
        <w:t xml:space="preserve"> </w:t>
      </w:r>
    </w:p>
    <w:p w14:paraId="45F6168C" w14:textId="77777777" w:rsidR="008F0C40" w:rsidRDefault="008F0C40" w:rsidP="008F0C40">
      <w:pPr>
        <w:rPr>
          <w:rFonts w:cs="Arial"/>
        </w:rPr>
      </w:pPr>
    </w:p>
    <w:p w14:paraId="0CCBD8D9" w14:textId="4F9BC450" w:rsidR="008F0C40" w:rsidRPr="00B123D8" w:rsidRDefault="008F0C40" w:rsidP="008F0C40">
      <w:pPr>
        <w:rPr>
          <w:rFonts w:cs="Arial"/>
        </w:rPr>
      </w:pPr>
      <w:r w:rsidRPr="00B123D8">
        <w:rPr>
          <w:rFonts w:cs="Arial"/>
        </w:rPr>
        <w:t xml:space="preserve">Wie </w:t>
      </w:r>
      <w:r>
        <w:rPr>
          <w:rFonts w:cs="Arial"/>
        </w:rPr>
        <w:t>häufig</w:t>
      </w:r>
      <w:r w:rsidR="00CE0509">
        <w:rPr>
          <w:rFonts w:cs="Arial"/>
        </w:rPr>
        <w:t xml:space="preserve"> ist die Umsetzung des Projekts</w:t>
      </w:r>
      <w:r w:rsidRPr="00B123D8">
        <w:rPr>
          <w:rFonts w:cs="Arial"/>
        </w:rPr>
        <w:t xml:space="preserve"> geplant?</w:t>
      </w:r>
    </w:p>
    <w:p w14:paraId="034AA419" w14:textId="77777777" w:rsidR="008F0C40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61860D73" w14:textId="77777777" w:rsidR="008F0C40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6EBEE1B9" w14:textId="77777777" w:rsidR="008F0C40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2BE66B19" w14:textId="77777777" w:rsidR="008F0C40" w:rsidRPr="00C65CB5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1A75F58" w14:textId="77777777" w:rsidR="008F0C40" w:rsidRDefault="008F0C40" w:rsidP="008F0C40">
      <w:pPr>
        <w:rPr>
          <w:rFonts w:cs="Arial"/>
        </w:rPr>
      </w:pPr>
    </w:p>
    <w:p w14:paraId="4D0194D3" w14:textId="77777777" w:rsidR="008F0C40" w:rsidRDefault="008F0C40" w:rsidP="008F0C40">
      <w:pPr>
        <w:rPr>
          <w:rFonts w:cs="Arial"/>
        </w:rPr>
      </w:pPr>
    </w:p>
    <w:p w14:paraId="50B74508" w14:textId="77777777" w:rsidR="008F0C40" w:rsidRDefault="008F0C40" w:rsidP="008F0C40">
      <w:pPr>
        <w:rPr>
          <w:rFonts w:cs="Arial"/>
        </w:rPr>
      </w:pPr>
    </w:p>
    <w:p w14:paraId="51F96B42" w14:textId="77777777" w:rsidR="00E040B6" w:rsidRDefault="00E040B6" w:rsidP="008F0C40">
      <w:pPr>
        <w:rPr>
          <w:rFonts w:cs="Arial"/>
        </w:rPr>
      </w:pPr>
    </w:p>
    <w:p w14:paraId="21E030B4" w14:textId="77777777" w:rsidR="008F0C40" w:rsidRDefault="008F0C40" w:rsidP="008F0C40">
      <w:pPr>
        <w:rPr>
          <w:rFonts w:cs="Arial"/>
        </w:rPr>
      </w:pPr>
    </w:p>
    <w:p w14:paraId="30B93957" w14:textId="77777777" w:rsidR="008F0C40" w:rsidRDefault="008F0C40" w:rsidP="008F0C40">
      <w:pPr>
        <w:rPr>
          <w:rFonts w:cs="Arial"/>
        </w:rPr>
      </w:pPr>
    </w:p>
    <w:p w14:paraId="4CD9912D" w14:textId="3E1AE688" w:rsidR="008F0C40" w:rsidRPr="00B123D8" w:rsidRDefault="008F0C40" w:rsidP="008F0C40">
      <w:pPr>
        <w:rPr>
          <w:rFonts w:cs="Arial"/>
        </w:rPr>
      </w:pPr>
      <w:r w:rsidRPr="00B123D8">
        <w:rPr>
          <w:rFonts w:cs="Arial"/>
        </w:rPr>
        <w:t>Wann</w:t>
      </w:r>
      <w:r>
        <w:rPr>
          <w:rFonts w:cs="Arial"/>
        </w:rPr>
        <w:t xml:space="preserve"> und wo</w:t>
      </w:r>
      <w:r w:rsidRPr="00B123D8">
        <w:rPr>
          <w:rFonts w:cs="Arial"/>
        </w:rPr>
        <w:t xml:space="preserve"> </w:t>
      </w:r>
      <w:r w:rsidR="00CE0509">
        <w:rPr>
          <w:rFonts w:cs="Arial"/>
        </w:rPr>
        <w:t>wird das Projekt</w:t>
      </w:r>
      <w:r w:rsidRPr="00B123D8">
        <w:rPr>
          <w:rFonts w:cs="Arial"/>
        </w:rPr>
        <w:t xml:space="preserve"> durchgeführt?</w:t>
      </w:r>
    </w:p>
    <w:p w14:paraId="51A34BA1" w14:textId="77777777" w:rsidR="008F0C40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009948FE" w14:textId="77777777" w:rsidR="008F0C40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1391E229" w14:textId="77777777" w:rsidR="008F0C40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E9E06FA" w14:textId="77777777" w:rsidR="008F0C40" w:rsidRPr="00B123D8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6F7E801E" w14:textId="77777777" w:rsidR="008F0C40" w:rsidRDefault="008F0C40" w:rsidP="008F0C40">
      <w:pPr>
        <w:rPr>
          <w:rFonts w:cs="Arial"/>
        </w:rPr>
      </w:pPr>
    </w:p>
    <w:p w14:paraId="6305F895" w14:textId="2A9C8D40" w:rsidR="008F0C40" w:rsidRPr="00B123D8" w:rsidRDefault="002B6AB6" w:rsidP="008F0C40">
      <w:pPr>
        <w:rPr>
          <w:rFonts w:cs="Arial"/>
        </w:rPr>
      </w:pPr>
      <w:r>
        <w:rPr>
          <w:rFonts w:cs="Arial"/>
        </w:rPr>
        <w:t>In welchem Zeitrahmen findet das Projekt statt</w:t>
      </w:r>
      <w:r w:rsidR="008F0C40" w:rsidRPr="00B123D8">
        <w:rPr>
          <w:rFonts w:cs="Arial"/>
        </w:rPr>
        <w:t>?</w:t>
      </w:r>
    </w:p>
    <w:p w14:paraId="771E455E" w14:textId="77777777" w:rsidR="008F0C40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F580DCC" w14:textId="77777777" w:rsidR="008F0C40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016459E" w14:textId="77777777" w:rsidR="008F0C40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01799791" w14:textId="77777777" w:rsidR="008F0C40" w:rsidRPr="00B123D8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30B84EFF" w14:textId="77777777" w:rsidR="008F0C40" w:rsidRDefault="008F0C40" w:rsidP="008F0C40">
      <w:pPr>
        <w:rPr>
          <w:rFonts w:cs="Arial"/>
        </w:rPr>
      </w:pPr>
    </w:p>
    <w:p w14:paraId="29BB64C1" w14:textId="77777777" w:rsidR="008F0C40" w:rsidRPr="00B123D8" w:rsidRDefault="008F0C40" w:rsidP="008F0C40">
      <w:pPr>
        <w:rPr>
          <w:rFonts w:cs="Arial"/>
        </w:rPr>
      </w:pPr>
      <w:r w:rsidRPr="00B123D8">
        <w:rPr>
          <w:rFonts w:cs="Arial"/>
        </w:rPr>
        <w:t>Wie viele Teilnehmende wollen Sie erreichen?</w:t>
      </w:r>
    </w:p>
    <w:p w14:paraId="15151679" w14:textId="77777777" w:rsidR="008F0C40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650BCD53" w14:textId="77777777" w:rsidR="008F0C40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10D0D58A" w14:textId="77777777" w:rsidR="008F0C40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75E89683" w14:textId="77777777" w:rsidR="008F0C40" w:rsidRDefault="008F0C40" w:rsidP="008F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76E32615" w14:textId="77777777" w:rsidR="008F0C40" w:rsidRDefault="008F0C40" w:rsidP="008F0C40">
      <w:pPr>
        <w:rPr>
          <w:rFonts w:cs="Arial"/>
        </w:rPr>
      </w:pPr>
    </w:p>
    <w:p w14:paraId="5913871D" w14:textId="77777777" w:rsidR="001E097C" w:rsidRPr="00531970" w:rsidRDefault="001E097C" w:rsidP="001E097C">
      <w:pPr>
        <w:pStyle w:val="berschrift2"/>
        <w:tabs>
          <w:tab w:val="clear" w:pos="567"/>
          <w:tab w:val="num" w:pos="1134"/>
        </w:tabs>
        <w:spacing w:before="0"/>
        <w:ind w:left="0" w:firstLine="0"/>
      </w:pPr>
      <w:bookmarkStart w:id="8" w:name="_Toc132966134"/>
      <w:bookmarkStart w:id="9" w:name="_Toc138166586"/>
      <w:r w:rsidRPr="00531970">
        <w:t>Weitere Angaben zum Projekt</w:t>
      </w:r>
      <w:bookmarkEnd w:id="8"/>
      <w:bookmarkEnd w:id="9"/>
    </w:p>
    <w:p w14:paraId="5D33447E" w14:textId="77777777" w:rsidR="001E097C" w:rsidRDefault="001E097C" w:rsidP="001E097C">
      <w:pPr>
        <w:tabs>
          <w:tab w:val="left" w:pos="426"/>
          <w:tab w:val="left" w:pos="851"/>
          <w:tab w:val="left" w:pos="1276"/>
          <w:tab w:val="left" w:pos="5216"/>
          <w:tab w:val="decimal" w:pos="7938"/>
          <w:tab w:val="right" w:pos="9299"/>
        </w:tabs>
        <w:spacing w:line="240" w:lineRule="auto"/>
        <w:rPr>
          <w:rFonts w:cs="Arial"/>
        </w:rPr>
      </w:pPr>
    </w:p>
    <w:p w14:paraId="12D77144" w14:textId="77777777" w:rsidR="001E097C" w:rsidRPr="00C563E4" w:rsidRDefault="001E097C" w:rsidP="001E097C">
      <w:pPr>
        <w:tabs>
          <w:tab w:val="left" w:pos="426"/>
          <w:tab w:val="left" w:pos="851"/>
          <w:tab w:val="left" w:pos="1276"/>
          <w:tab w:val="left" w:pos="5216"/>
          <w:tab w:val="decimal" w:pos="7938"/>
          <w:tab w:val="right" w:pos="9299"/>
        </w:tabs>
        <w:spacing w:line="240" w:lineRule="auto"/>
        <w:rPr>
          <w:rFonts w:cs="Arial"/>
          <w:b/>
        </w:rPr>
      </w:pPr>
      <w:r w:rsidRPr="00C563E4">
        <w:rPr>
          <w:rFonts w:cs="Arial"/>
        </w:rPr>
        <w:t>Wird eine Evaluation vorgenommen?</w:t>
      </w:r>
      <w:r w:rsidRPr="00C563E4">
        <w:rPr>
          <w:rFonts w:cs="Arial"/>
          <w:b/>
        </w:rPr>
        <w:t xml:space="preserve"> </w:t>
      </w:r>
      <w:r w:rsidRPr="00C563E4">
        <w:rPr>
          <w:rFonts w:cs="Arial"/>
        </w:rPr>
        <w:t>Wenn ja, welche?</w:t>
      </w:r>
    </w:p>
    <w:p w14:paraId="6E20E8DC" w14:textId="77777777" w:rsidR="001E097C" w:rsidRDefault="001E097C" w:rsidP="001E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7F9231BC" w14:textId="77777777" w:rsidR="001E097C" w:rsidRDefault="001E097C" w:rsidP="001E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268AF634" w14:textId="77777777" w:rsidR="001E097C" w:rsidRDefault="001E097C" w:rsidP="001E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3C13FAF0" w14:textId="77777777" w:rsidR="001E097C" w:rsidRPr="00531970" w:rsidRDefault="001E097C" w:rsidP="001E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658E9F0E" w14:textId="77777777" w:rsidR="001E097C" w:rsidRDefault="001E097C" w:rsidP="001E097C">
      <w:pPr>
        <w:rPr>
          <w:rFonts w:cs="Arial"/>
        </w:rPr>
      </w:pPr>
    </w:p>
    <w:p w14:paraId="2B78BC12" w14:textId="77777777" w:rsidR="001E097C" w:rsidRPr="00C563E4" w:rsidRDefault="001E097C" w:rsidP="001E097C">
      <w:pPr>
        <w:rPr>
          <w:rFonts w:cs="Arial"/>
        </w:rPr>
      </w:pPr>
      <w:r w:rsidRPr="00C563E4">
        <w:rPr>
          <w:rFonts w:cs="Arial"/>
        </w:rPr>
        <w:t xml:space="preserve">Wurde das Projekt schon einmal durch das KIP </w:t>
      </w:r>
      <w:r>
        <w:rPr>
          <w:rFonts w:cs="Arial"/>
        </w:rPr>
        <w:t xml:space="preserve">oder Lotteriefonds </w:t>
      </w:r>
      <w:r w:rsidRPr="00C563E4">
        <w:rPr>
          <w:rFonts w:cs="Arial"/>
        </w:rPr>
        <w:t>unterstützt?</w:t>
      </w:r>
    </w:p>
    <w:p w14:paraId="51D3CC2A" w14:textId="77777777" w:rsidR="001E097C" w:rsidRDefault="001E097C" w:rsidP="001E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54C47FE" w14:textId="77777777" w:rsidR="001E097C" w:rsidRDefault="001E097C" w:rsidP="001E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1A72A1DC" w14:textId="77777777" w:rsidR="001E097C" w:rsidRDefault="001E097C" w:rsidP="001E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3AB82C72" w14:textId="77777777" w:rsidR="001E097C" w:rsidRPr="00531970" w:rsidRDefault="001E097C" w:rsidP="001E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68DDBBE" w14:textId="77777777" w:rsidR="001E097C" w:rsidRDefault="001E097C" w:rsidP="001E097C">
      <w:pPr>
        <w:rPr>
          <w:rFonts w:cs="Arial"/>
        </w:rPr>
      </w:pPr>
    </w:p>
    <w:p w14:paraId="4B33E90E" w14:textId="73080ECD" w:rsidR="001E097C" w:rsidRDefault="001E097C" w:rsidP="001E097C">
      <w:pPr>
        <w:rPr>
          <w:rFonts w:cs="Arial"/>
        </w:rPr>
      </w:pPr>
      <w:r w:rsidRPr="00C563E4">
        <w:rPr>
          <w:rFonts w:cs="Arial"/>
        </w:rPr>
        <w:t xml:space="preserve">Mit welchen </w:t>
      </w:r>
      <w:r w:rsidR="00B132A7">
        <w:rPr>
          <w:rFonts w:cs="Arial"/>
        </w:rPr>
        <w:t xml:space="preserve">(lokalen) </w:t>
      </w:r>
      <w:r w:rsidRPr="00C563E4">
        <w:rPr>
          <w:rFonts w:cs="Arial"/>
        </w:rPr>
        <w:t>Organisationen arbeiten Sie zusammen?</w:t>
      </w:r>
    </w:p>
    <w:p w14:paraId="2180A08B" w14:textId="77777777" w:rsidR="001E097C" w:rsidRDefault="001E097C" w:rsidP="001E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E9BC1E5" w14:textId="77777777" w:rsidR="001E097C" w:rsidRDefault="001E097C" w:rsidP="001E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186A6063" w14:textId="77777777" w:rsidR="001E097C" w:rsidRDefault="001E097C" w:rsidP="001E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400628C" w14:textId="77777777" w:rsidR="001E097C" w:rsidRPr="00C563E4" w:rsidRDefault="001E097C" w:rsidP="001E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DD1719E" w14:textId="77777777" w:rsidR="001E097C" w:rsidRPr="00B565DE" w:rsidRDefault="001E097C" w:rsidP="001E097C">
      <w:pPr>
        <w:ind w:left="720"/>
        <w:rPr>
          <w:rFonts w:cs="Arial"/>
        </w:rPr>
      </w:pPr>
    </w:p>
    <w:p w14:paraId="4700B5A8" w14:textId="40425E9D" w:rsidR="001E097C" w:rsidRDefault="001E097C" w:rsidP="001E097C">
      <w:pPr>
        <w:rPr>
          <w:rFonts w:cs="Arial"/>
        </w:rPr>
      </w:pPr>
      <w:r w:rsidRPr="00C563E4">
        <w:rPr>
          <w:rFonts w:cs="Arial"/>
        </w:rPr>
        <w:t>Was wird unternommen, um das Projekt</w:t>
      </w:r>
      <w:r w:rsidR="00B132A7">
        <w:rPr>
          <w:rFonts w:cs="Arial"/>
        </w:rPr>
        <w:t xml:space="preserve"> (im Kanton)</w:t>
      </w:r>
      <w:r w:rsidRPr="00C563E4">
        <w:rPr>
          <w:rFonts w:cs="Arial"/>
        </w:rPr>
        <w:t xml:space="preserve"> zu vernetzen?</w:t>
      </w:r>
    </w:p>
    <w:p w14:paraId="0145C028" w14:textId="77777777" w:rsidR="001E097C" w:rsidRDefault="001E097C" w:rsidP="001E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6BE97500" w14:textId="77777777" w:rsidR="001E097C" w:rsidRDefault="001E097C" w:rsidP="001E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763A8339" w14:textId="77777777" w:rsidR="001E097C" w:rsidRDefault="001E097C" w:rsidP="001E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3DC9219C" w14:textId="77777777" w:rsidR="001E097C" w:rsidRDefault="001E097C" w:rsidP="001E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27C723A" w14:textId="77777777" w:rsidR="001E097C" w:rsidRPr="00E36DA1" w:rsidRDefault="001E097C" w:rsidP="00E36DA1">
      <w:pPr>
        <w:pStyle w:val="Textkrper"/>
      </w:pPr>
    </w:p>
    <w:p w14:paraId="4B20CA9B" w14:textId="5BB8993A" w:rsidR="00294374" w:rsidRDefault="00F42CAD" w:rsidP="00E075A1">
      <w:pPr>
        <w:pStyle w:val="berschrift1"/>
        <w:tabs>
          <w:tab w:val="clear" w:pos="567"/>
          <w:tab w:val="num" w:pos="1134"/>
        </w:tabs>
        <w:ind w:left="0" w:firstLine="0"/>
      </w:pPr>
      <w:bookmarkStart w:id="10" w:name="_Toc138166587"/>
      <w:bookmarkStart w:id="11" w:name="_Hlk65138305"/>
      <w:r>
        <w:t xml:space="preserve">Spezifische Fragen zum </w:t>
      </w:r>
      <w:r w:rsidR="008D2780">
        <w:t>Förderbereich</w:t>
      </w:r>
      <w:r w:rsidR="00E075A1">
        <w:t xml:space="preserve"> </w:t>
      </w:r>
      <w:r w:rsidR="00195C90">
        <w:t>Information, Abklärung Integrationsbedarf und Beratung</w:t>
      </w:r>
      <w:bookmarkEnd w:id="10"/>
    </w:p>
    <w:p w14:paraId="02442DB4" w14:textId="77777777" w:rsidR="00A55822" w:rsidRPr="00B93F05" w:rsidRDefault="00A55822" w:rsidP="00BC4F0E"/>
    <w:p w14:paraId="0C9A09D7" w14:textId="720C4098" w:rsidR="00A55822" w:rsidRPr="00BC4F0E" w:rsidRDefault="007251B0" w:rsidP="00BC4F0E">
      <w:pPr>
        <w:pStyle w:val="berschrift2"/>
        <w:tabs>
          <w:tab w:val="clear" w:pos="567"/>
          <w:tab w:val="num" w:pos="1134"/>
        </w:tabs>
        <w:spacing w:before="0"/>
        <w:ind w:left="0" w:firstLine="0"/>
      </w:pPr>
      <w:bookmarkStart w:id="12" w:name="_Toc138166588"/>
      <w:r w:rsidRPr="00BC4F0E">
        <w:t>Erstinformation und Beratung</w:t>
      </w:r>
      <w:bookmarkEnd w:id="12"/>
    </w:p>
    <w:p w14:paraId="5F785831" w14:textId="637F6FFE" w:rsidR="00DD40E7" w:rsidRDefault="00DD40E7" w:rsidP="00BC4F0E"/>
    <w:p w14:paraId="6FD77DBC" w14:textId="0AC4C164" w:rsidR="00AA5396" w:rsidRDefault="00AA5396" w:rsidP="00BC4F0E">
      <w:r>
        <w:t xml:space="preserve">Welche </w:t>
      </w:r>
      <w:r w:rsidR="002B6AB6">
        <w:t xml:space="preserve">Person </w:t>
      </w:r>
      <w:r>
        <w:t xml:space="preserve">trägt für die Planung </w:t>
      </w:r>
      <w:r w:rsidR="006B742F">
        <w:t>und Umsetzung der Massnahmen</w:t>
      </w:r>
      <w:r w:rsidR="00AB6485">
        <w:t xml:space="preserve"> im Bereich Erstinformation und Beratung die Hauptverantwortung? Welche anderen Akteure (z.B. Dritte) sind </w:t>
      </w:r>
      <w:r w:rsidR="00E35AB0">
        <w:t>mitbeteiligt und wie werden sie in die Umsetzung einbezogen?</w:t>
      </w:r>
    </w:p>
    <w:p w14:paraId="4624FF3F" w14:textId="77777777" w:rsidR="00E35AB0" w:rsidRDefault="00E35AB0" w:rsidP="00BC4F0E"/>
    <w:p w14:paraId="64C6732A" w14:textId="68DBC75A" w:rsidR="00E35AB0" w:rsidRDefault="00E35AB0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F7292E" w14:textId="77777777" w:rsidR="00E35AB0" w:rsidRDefault="00E35AB0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CA040" w14:textId="77777777" w:rsidR="00E35AB0" w:rsidRDefault="00E35AB0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D92D3" w14:textId="77777777" w:rsidR="00E35AB0" w:rsidRDefault="00E35AB0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2DBA94" w14:textId="77777777" w:rsidR="00E35AB0" w:rsidRDefault="00E35AB0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E0E14D" w14:textId="77777777" w:rsidR="00E35AB0" w:rsidRDefault="00E35AB0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C2154F" w14:textId="77777777" w:rsidR="00E35AB0" w:rsidRDefault="00E35AB0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F70962" w14:textId="77777777" w:rsidR="00E35AB0" w:rsidRDefault="00E35AB0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B47469" w14:textId="77777777" w:rsidR="00E35AB0" w:rsidRDefault="00E35AB0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C6F5CC" w14:textId="77777777" w:rsidR="00A55822" w:rsidRDefault="00A55822" w:rsidP="00BC4F0E"/>
    <w:p w14:paraId="1348E842" w14:textId="789B0913" w:rsidR="001B1124" w:rsidRDefault="005018FF" w:rsidP="00BC4F0E">
      <w:r>
        <w:t xml:space="preserve">Verfügt </w:t>
      </w:r>
      <w:r w:rsidR="00E075A1">
        <w:t xml:space="preserve">Ihre </w:t>
      </w:r>
      <w:r w:rsidR="000076E4" w:rsidRPr="00E075A1">
        <w:t>Organisation</w:t>
      </w:r>
      <w:r w:rsidR="00545184">
        <w:t xml:space="preserve"> </w:t>
      </w:r>
      <w:r w:rsidR="00A61442">
        <w:t xml:space="preserve">über ein gesondertes </w:t>
      </w:r>
      <w:r w:rsidR="002B6AB6">
        <w:t>Projektkonzept?</w:t>
      </w:r>
    </w:p>
    <w:p w14:paraId="454A7D84" w14:textId="77777777" w:rsidR="003137B1" w:rsidRDefault="003137B1" w:rsidP="00BC4F0E"/>
    <w:p w14:paraId="18830C1C" w14:textId="0ED23AB9" w:rsidR="00F938DB" w:rsidRDefault="00000000" w:rsidP="00E579E4">
      <w:pPr>
        <w:tabs>
          <w:tab w:val="left" w:pos="988"/>
        </w:tabs>
      </w:pPr>
      <w:sdt>
        <w:sdtPr>
          <w:id w:val="-1337833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38DB" w:rsidRPr="004351EA">
            <w:rPr>
              <w:rFonts w:ascii="Segoe UI Symbol" w:hAnsi="Segoe UI Symbol" w:cs="Segoe UI Symbol"/>
            </w:rPr>
            <w:t>☐</w:t>
          </w:r>
        </w:sdtContent>
      </w:sdt>
      <w:r w:rsidR="00F938DB">
        <w:t xml:space="preserve"> Ja</w:t>
      </w:r>
      <w:r w:rsidR="00D92F5E">
        <w:t xml:space="preserve"> (Bitte bei der Eingabe </w:t>
      </w:r>
      <w:r w:rsidR="002C1AB3">
        <w:t xml:space="preserve">im Anhang </w:t>
      </w:r>
      <w:r w:rsidR="00C2105E">
        <w:t>aufführen</w:t>
      </w:r>
      <w:r w:rsidR="00D92F5E">
        <w:t>)</w:t>
      </w:r>
    </w:p>
    <w:p w14:paraId="6022EA32" w14:textId="1EA54F78" w:rsidR="001B1124" w:rsidRDefault="00000000" w:rsidP="00E579E4">
      <w:pPr>
        <w:tabs>
          <w:tab w:val="left" w:pos="988"/>
        </w:tabs>
      </w:pPr>
      <w:sdt>
        <w:sdtPr>
          <w:id w:val="859088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FDF" w:rsidRPr="004351EA">
            <w:rPr>
              <w:rFonts w:ascii="Segoe UI Symbol" w:hAnsi="Segoe UI Symbol" w:cs="Segoe UI Symbol"/>
            </w:rPr>
            <w:t>☐</w:t>
          </w:r>
        </w:sdtContent>
      </w:sdt>
      <w:r w:rsidR="00F938DB">
        <w:t xml:space="preserve"> Nein</w:t>
      </w:r>
      <w:r w:rsidR="0049167A">
        <w:tab/>
      </w:r>
    </w:p>
    <w:p w14:paraId="7C0A1E37" w14:textId="77777777" w:rsidR="00F43CB7" w:rsidRDefault="00F43CB7" w:rsidP="00BC4F0E"/>
    <w:p w14:paraId="246C7156" w14:textId="08051B44" w:rsidR="000F65C6" w:rsidRDefault="00065FDF" w:rsidP="00E579E4">
      <w:r>
        <w:t>Wie ist die Information und Beratung ausgestaltet</w:t>
      </w:r>
      <w:r w:rsidR="00634FE0">
        <w:t xml:space="preserve">, damit der Zugang </w:t>
      </w:r>
      <w:r w:rsidR="007003F4">
        <w:t>für alle Zielgruppen gewährleistet ist?</w:t>
      </w:r>
    </w:p>
    <w:p w14:paraId="52DDC013" w14:textId="77777777" w:rsidR="00E579E4" w:rsidRDefault="00E579E4" w:rsidP="00E57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6027D2" w14:textId="77777777" w:rsidR="00E579E4" w:rsidRDefault="00E579E4" w:rsidP="00E57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59A6E9" w14:textId="77777777" w:rsidR="00E579E4" w:rsidRDefault="00E579E4" w:rsidP="00E57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14DC3D" w14:textId="77777777" w:rsidR="00E579E4" w:rsidRDefault="00E579E4" w:rsidP="00E57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DFEE6D" w14:textId="77777777" w:rsidR="00E579E4" w:rsidRDefault="00E579E4" w:rsidP="00E57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214F24" w14:textId="77777777" w:rsidR="00E579E4" w:rsidRDefault="00E579E4" w:rsidP="00E579E4"/>
    <w:p w14:paraId="118F1669" w14:textId="0381A4C1" w:rsidR="009E62ED" w:rsidRDefault="00F95655" w:rsidP="00BC4F0E">
      <w:pPr>
        <w:pStyle w:val="berschrift2"/>
        <w:spacing w:before="0"/>
        <w:ind w:left="0" w:firstLine="0"/>
      </w:pPr>
      <w:bookmarkStart w:id="13" w:name="_Toc138166589"/>
      <w:r>
        <w:t>(</w:t>
      </w:r>
      <w:r w:rsidR="009E62ED" w:rsidRPr="007251B0">
        <w:t>Erst</w:t>
      </w:r>
      <w:r w:rsidR="009E62ED">
        <w:t>-)</w:t>
      </w:r>
      <w:r>
        <w:t>I</w:t>
      </w:r>
      <w:r w:rsidR="009E62ED" w:rsidRPr="007251B0">
        <w:t>nformation</w:t>
      </w:r>
      <w:bookmarkEnd w:id="13"/>
    </w:p>
    <w:p w14:paraId="7BB3E2C3" w14:textId="77777777" w:rsidR="00F95655" w:rsidRDefault="00F95655" w:rsidP="00BC4F0E">
      <w:pPr>
        <w:pStyle w:val="Textkrper"/>
      </w:pPr>
    </w:p>
    <w:p w14:paraId="4A6A5950" w14:textId="401E92CF" w:rsidR="00F95655" w:rsidRDefault="00F95655" w:rsidP="00BC4F0E">
      <w:pPr>
        <w:pStyle w:val="Textkrper"/>
      </w:pPr>
      <w:r>
        <w:t xml:space="preserve">Über welche Themen informiert </w:t>
      </w:r>
      <w:r w:rsidR="00E856A9" w:rsidRPr="00E856A9">
        <w:t>Ihre</w:t>
      </w:r>
      <w:r w:rsidR="005A09D5" w:rsidRPr="00E856A9">
        <w:t xml:space="preserve"> Organisation</w:t>
      </w:r>
      <w:r>
        <w:t xml:space="preserve"> die Migrantinnen und Migranten</w:t>
      </w:r>
      <w:r w:rsidR="001658B2">
        <w:t>?</w:t>
      </w:r>
    </w:p>
    <w:p w14:paraId="07D128CB" w14:textId="77777777" w:rsidR="001658B2" w:rsidRDefault="001658B2" w:rsidP="00BC4F0E">
      <w:pPr>
        <w:pStyle w:val="Textkrper"/>
      </w:pPr>
    </w:p>
    <w:p w14:paraId="486D0C9C" w14:textId="082B290F" w:rsidR="001658B2" w:rsidRDefault="00000000" w:rsidP="00BC4F0E">
      <w:pPr>
        <w:tabs>
          <w:tab w:val="left" w:pos="988"/>
        </w:tabs>
      </w:pPr>
      <w:sdt>
        <w:sdtPr>
          <w:id w:val="-1474439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8B2" w:rsidRPr="004351EA">
            <w:rPr>
              <w:rFonts w:ascii="Segoe UI Symbol" w:hAnsi="Segoe UI Symbol" w:cs="Segoe UI Symbol"/>
            </w:rPr>
            <w:t>☐</w:t>
          </w:r>
        </w:sdtContent>
      </w:sdt>
      <w:r w:rsidR="001658B2">
        <w:t xml:space="preserve"> Allgemeine Rechte und Pflichten</w:t>
      </w:r>
    </w:p>
    <w:p w14:paraId="06EEA28C" w14:textId="4147892A" w:rsidR="001658B2" w:rsidRDefault="00000000" w:rsidP="00BC4F0E">
      <w:pPr>
        <w:tabs>
          <w:tab w:val="left" w:pos="988"/>
        </w:tabs>
      </w:pPr>
      <w:sdt>
        <w:sdtPr>
          <w:id w:val="398321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8B2" w:rsidRPr="004351EA">
            <w:rPr>
              <w:rFonts w:ascii="Segoe UI Symbol" w:hAnsi="Segoe UI Symbol" w:cs="Segoe UI Symbol"/>
            </w:rPr>
            <w:t>☐</w:t>
          </w:r>
        </w:sdtContent>
      </w:sdt>
      <w:r w:rsidR="001658B2">
        <w:t xml:space="preserve"> Spezifische Rechte und Pflichten für Migrantinnen und Migranten</w:t>
      </w:r>
    </w:p>
    <w:p w14:paraId="6D58C123" w14:textId="4E5AD3EA" w:rsidR="00023B68" w:rsidRDefault="00000000" w:rsidP="00BC4F0E">
      <w:pPr>
        <w:tabs>
          <w:tab w:val="left" w:pos="988"/>
        </w:tabs>
      </w:pPr>
      <w:sdt>
        <w:sdtPr>
          <w:id w:val="832493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3B68" w:rsidRPr="004351EA">
            <w:rPr>
              <w:rFonts w:ascii="Segoe UI Symbol" w:hAnsi="Segoe UI Symbol" w:cs="Segoe UI Symbol"/>
            </w:rPr>
            <w:t>☐</w:t>
          </w:r>
        </w:sdtContent>
      </w:sdt>
      <w:r w:rsidR="00023B68">
        <w:t xml:space="preserve"> Erwerb von Sprachkenntnissen</w:t>
      </w:r>
    </w:p>
    <w:p w14:paraId="1AE626CC" w14:textId="33F53602" w:rsidR="00023B68" w:rsidRDefault="00000000" w:rsidP="00BC4F0E">
      <w:pPr>
        <w:tabs>
          <w:tab w:val="left" w:pos="988"/>
        </w:tabs>
      </w:pPr>
      <w:sdt>
        <w:sdtPr>
          <w:id w:val="349606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3B68" w:rsidRPr="004351EA">
            <w:rPr>
              <w:rFonts w:ascii="Segoe UI Symbol" w:hAnsi="Segoe UI Symbol" w:cs="Segoe UI Symbol"/>
            </w:rPr>
            <w:t>☐</w:t>
          </w:r>
        </w:sdtContent>
      </w:sdt>
      <w:r w:rsidR="00023B68">
        <w:t xml:space="preserve"> Alltagsbewältigung</w:t>
      </w:r>
    </w:p>
    <w:p w14:paraId="7E355FE6" w14:textId="2B09A7E7" w:rsidR="00023B68" w:rsidRDefault="00000000" w:rsidP="00BC4F0E">
      <w:pPr>
        <w:tabs>
          <w:tab w:val="left" w:pos="988"/>
        </w:tabs>
      </w:pPr>
      <w:sdt>
        <w:sdtPr>
          <w:id w:val="-2027240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3B68" w:rsidRPr="004351EA">
            <w:rPr>
              <w:rFonts w:ascii="Segoe UI Symbol" w:hAnsi="Segoe UI Symbol" w:cs="Segoe UI Symbol"/>
            </w:rPr>
            <w:t>☐</w:t>
          </w:r>
        </w:sdtContent>
      </w:sdt>
      <w:r w:rsidR="00023B68">
        <w:t xml:space="preserve"> Eigenverantwortung der Migrantinnen und Migranten</w:t>
      </w:r>
    </w:p>
    <w:p w14:paraId="06F4CC10" w14:textId="7D32A7D3" w:rsidR="00023B68" w:rsidRDefault="00000000" w:rsidP="00BC4F0E">
      <w:pPr>
        <w:tabs>
          <w:tab w:val="left" w:pos="988"/>
        </w:tabs>
      </w:pPr>
      <w:sdt>
        <w:sdtPr>
          <w:id w:val="-259447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3B68" w:rsidRPr="004351EA">
            <w:rPr>
              <w:rFonts w:ascii="Segoe UI Symbol" w:hAnsi="Segoe UI Symbol" w:cs="Segoe UI Symbol"/>
            </w:rPr>
            <w:t>☐</w:t>
          </w:r>
        </w:sdtContent>
      </w:sdt>
      <w:r w:rsidR="00023B68">
        <w:t xml:space="preserve"> Ausbildungs- und Arbeitsmarktintegration</w:t>
      </w:r>
    </w:p>
    <w:p w14:paraId="5ADDC023" w14:textId="30625EFB" w:rsidR="009075A8" w:rsidRDefault="00000000" w:rsidP="00BC4F0E">
      <w:pPr>
        <w:tabs>
          <w:tab w:val="left" w:pos="988"/>
        </w:tabs>
      </w:pPr>
      <w:sdt>
        <w:sdtPr>
          <w:id w:val="1798335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9CC" w:rsidRPr="004351EA">
            <w:rPr>
              <w:rFonts w:ascii="Segoe UI Symbol" w:hAnsi="Segoe UI Symbol" w:cs="Segoe UI Symbol"/>
            </w:rPr>
            <w:t>☐</w:t>
          </w:r>
        </w:sdtContent>
      </w:sdt>
      <w:r w:rsidR="002739CC">
        <w:t xml:space="preserve"> Zusammenleben</w:t>
      </w:r>
      <w:r w:rsidR="009075A8">
        <w:t xml:space="preserve"> (Bitte Erläuterungen zum Thema Zusammenleben aufführen)</w:t>
      </w:r>
    </w:p>
    <w:p w14:paraId="350CD100" w14:textId="77777777" w:rsidR="009075A8" w:rsidRDefault="009075A8" w:rsidP="00BC4F0E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4"/>
        </w:tabs>
      </w:pPr>
    </w:p>
    <w:p w14:paraId="5FADC2D7" w14:textId="77777777" w:rsidR="009075A8" w:rsidRDefault="009075A8" w:rsidP="00BC4F0E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4"/>
        </w:tabs>
      </w:pPr>
    </w:p>
    <w:p w14:paraId="551BC247" w14:textId="77777777" w:rsidR="009075A8" w:rsidRDefault="009075A8" w:rsidP="00BC4F0E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4"/>
        </w:tabs>
      </w:pPr>
    </w:p>
    <w:p w14:paraId="4B15E8F7" w14:textId="7225A60F" w:rsidR="009075A8" w:rsidRDefault="009075A8" w:rsidP="00BC4F0E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4"/>
        </w:tabs>
      </w:pPr>
    </w:p>
    <w:p w14:paraId="77D3B53D" w14:textId="77777777" w:rsidR="00DC49BE" w:rsidRPr="00F95655" w:rsidRDefault="00DC49BE" w:rsidP="00BC4F0E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4"/>
        </w:tabs>
      </w:pPr>
    </w:p>
    <w:p w14:paraId="4214DCDA" w14:textId="595F4E84" w:rsidR="00A75075" w:rsidRDefault="00000000" w:rsidP="00BC4F0E">
      <w:pPr>
        <w:tabs>
          <w:tab w:val="left" w:pos="988"/>
        </w:tabs>
      </w:pPr>
      <w:sdt>
        <w:sdtPr>
          <w:id w:val="1876422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9BE" w:rsidRPr="004351EA">
            <w:rPr>
              <w:rFonts w:ascii="Segoe UI Symbol" w:hAnsi="Segoe UI Symbol" w:cs="Segoe UI Symbol"/>
            </w:rPr>
            <w:t>☐</w:t>
          </w:r>
        </w:sdtContent>
      </w:sdt>
      <w:r w:rsidR="00DC49BE">
        <w:t xml:space="preserve"> </w:t>
      </w:r>
      <w:r w:rsidR="006845A4">
        <w:t>Schutz vor Diskriminierung</w:t>
      </w:r>
    </w:p>
    <w:p w14:paraId="0CF08366" w14:textId="07AF8E0A" w:rsidR="006845A4" w:rsidRDefault="00000000" w:rsidP="00BC4F0E">
      <w:pPr>
        <w:tabs>
          <w:tab w:val="left" w:pos="988"/>
        </w:tabs>
      </w:pPr>
      <w:sdt>
        <w:sdtPr>
          <w:id w:val="64693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5A4" w:rsidRPr="004351EA">
            <w:rPr>
              <w:rFonts w:ascii="Segoe UI Symbol" w:hAnsi="Segoe UI Symbol" w:cs="Segoe UI Symbol"/>
            </w:rPr>
            <w:t>☐</w:t>
          </w:r>
        </w:sdtContent>
      </w:sdt>
      <w:r w:rsidR="006845A4">
        <w:t xml:space="preserve"> Gewaltprävention (allgemein)</w:t>
      </w:r>
    </w:p>
    <w:p w14:paraId="52D42BDF" w14:textId="22DF267D" w:rsidR="005A09D5" w:rsidRDefault="00000000" w:rsidP="00BC4F0E">
      <w:pPr>
        <w:tabs>
          <w:tab w:val="left" w:pos="988"/>
        </w:tabs>
      </w:pPr>
      <w:sdt>
        <w:sdtPr>
          <w:id w:val="1378439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5A4" w:rsidRPr="004351EA">
            <w:rPr>
              <w:rFonts w:ascii="Segoe UI Symbol" w:hAnsi="Segoe UI Symbol" w:cs="Segoe UI Symbol"/>
            </w:rPr>
            <w:t>☐</w:t>
          </w:r>
        </w:sdtContent>
      </w:sdt>
      <w:r w:rsidR="006845A4">
        <w:t xml:space="preserve"> Rechte und Hilfsangebote für Opfer häuslicher Gewalt sowie rechtliche Konsequenzen</w:t>
      </w:r>
      <w:r w:rsidR="00B5488A">
        <w:t xml:space="preserve"> bei Gewaltausübung</w:t>
      </w:r>
    </w:p>
    <w:p w14:paraId="6C379FE2" w14:textId="1B7758EF" w:rsidR="00B5488A" w:rsidRDefault="00000000" w:rsidP="00BC4F0E">
      <w:pPr>
        <w:tabs>
          <w:tab w:val="left" w:pos="988"/>
        </w:tabs>
      </w:pPr>
      <w:sdt>
        <w:sdtPr>
          <w:id w:val="1509568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88A" w:rsidRPr="004351EA">
            <w:rPr>
              <w:rFonts w:ascii="Segoe UI Symbol" w:hAnsi="Segoe UI Symbol" w:cs="Segoe UI Symbol"/>
            </w:rPr>
            <w:t>☐</w:t>
          </w:r>
        </w:sdtContent>
      </w:sdt>
      <w:r w:rsidR="00B5488A">
        <w:t xml:space="preserve"> Andere (Bitte </w:t>
      </w:r>
      <w:r w:rsidR="00DC11A7">
        <w:t xml:space="preserve">andere </w:t>
      </w:r>
      <w:r w:rsidR="00B5488A">
        <w:t xml:space="preserve">Themen sowie Erläuterungen </w:t>
      </w:r>
      <w:r w:rsidR="00DC11A7">
        <w:t>dazu</w:t>
      </w:r>
      <w:r w:rsidR="00B5488A">
        <w:t xml:space="preserve"> aufführen)</w:t>
      </w:r>
    </w:p>
    <w:p w14:paraId="574D9FBA" w14:textId="77777777" w:rsidR="00B5488A" w:rsidRDefault="00B5488A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BBDB7F" w14:textId="77777777" w:rsidR="00B5488A" w:rsidRDefault="00B5488A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487AB6" w14:textId="77777777" w:rsidR="00A463C4" w:rsidRDefault="00A463C4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A9F89A" w14:textId="77777777" w:rsidR="00234130" w:rsidRDefault="00234130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2DA538" w14:textId="77777777" w:rsidR="003137B1" w:rsidRDefault="003137B1" w:rsidP="00BC4F0E"/>
    <w:p w14:paraId="267056FB" w14:textId="34EB931E" w:rsidR="00A75075" w:rsidRDefault="00D95364" w:rsidP="00BC4F0E">
      <w:r>
        <w:t xml:space="preserve">Über welche Kanäle </w:t>
      </w:r>
      <w:r w:rsidR="00B132A7">
        <w:t>wird die Zielgruppe</w:t>
      </w:r>
      <w:r>
        <w:t xml:space="preserve"> informiert?</w:t>
      </w:r>
    </w:p>
    <w:p w14:paraId="19CE2CDF" w14:textId="77777777" w:rsidR="00D95364" w:rsidRDefault="00D95364" w:rsidP="00BC4F0E"/>
    <w:p w14:paraId="2309C40E" w14:textId="06CD68C4" w:rsidR="00D95364" w:rsidRDefault="00000000" w:rsidP="00BC4F0E">
      <w:pPr>
        <w:tabs>
          <w:tab w:val="left" w:pos="988"/>
        </w:tabs>
      </w:pPr>
      <w:sdt>
        <w:sdtPr>
          <w:id w:val="-273019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364" w:rsidRPr="004351EA">
            <w:rPr>
              <w:rFonts w:ascii="Segoe UI Symbol" w:hAnsi="Segoe UI Symbol" w:cs="Segoe UI Symbol"/>
            </w:rPr>
            <w:t>☐</w:t>
          </w:r>
        </w:sdtContent>
      </w:sdt>
      <w:r w:rsidR="00D95364">
        <w:t xml:space="preserve"> Website</w:t>
      </w:r>
    </w:p>
    <w:p w14:paraId="4E5DA90B" w14:textId="1943687E" w:rsidR="00D95364" w:rsidRDefault="00000000" w:rsidP="00BC4F0E">
      <w:pPr>
        <w:tabs>
          <w:tab w:val="left" w:pos="988"/>
        </w:tabs>
      </w:pPr>
      <w:sdt>
        <w:sdtPr>
          <w:id w:val="-1553382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364" w:rsidRPr="004351EA">
            <w:rPr>
              <w:rFonts w:ascii="Segoe UI Symbol" w:hAnsi="Segoe UI Symbol" w:cs="Segoe UI Symbol"/>
            </w:rPr>
            <w:t>☐</w:t>
          </w:r>
        </w:sdtContent>
      </w:sdt>
      <w:r w:rsidR="00D95364">
        <w:t xml:space="preserve"> Schriftliche Informationen und Videos (soziale Netzwerke, Broschüren, E-Mails)</w:t>
      </w:r>
    </w:p>
    <w:p w14:paraId="02E4497B" w14:textId="7F2378EC" w:rsidR="005161F1" w:rsidRDefault="00000000" w:rsidP="00BC4F0E">
      <w:pPr>
        <w:tabs>
          <w:tab w:val="left" w:pos="988"/>
        </w:tabs>
      </w:pPr>
      <w:sdt>
        <w:sdtPr>
          <w:id w:val="365408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1F1" w:rsidRPr="004351EA">
            <w:rPr>
              <w:rFonts w:ascii="Segoe UI Symbol" w:hAnsi="Segoe UI Symbol" w:cs="Segoe UI Symbol"/>
            </w:rPr>
            <w:t>☐</w:t>
          </w:r>
        </w:sdtContent>
      </w:sdt>
      <w:r w:rsidR="005161F1">
        <w:t xml:space="preserve"> Individuelle Begrüssungsgespräche (vor Ort oder per Video)</w:t>
      </w:r>
    </w:p>
    <w:p w14:paraId="31A9050A" w14:textId="310243EB" w:rsidR="005161F1" w:rsidRDefault="00000000" w:rsidP="00BC4F0E">
      <w:pPr>
        <w:tabs>
          <w:tab w:val="left" w:pos="988"/>
        </w:tabs>
      </w:pPr>
      <w:sdt>
        <w:sdtPr>
          <w:id w:val="-67589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1F1" w:rsidRPr="004351EA">
            <w:rPr>
              <w:rFonts w:ascii="Segoe UI Symbol" w:hAnsi="Segoe UI Symbol" w:cs="Segoe UI Symbol"/>
            </w:rPr>
            <w:t>☐</w:t>
          </w:r>
        </w:sdtContent>
      </w:sdt>
      <w:r w:rsidR="005161F1">
        <w:t xml:space="preserve"> Kollektive Begrüssungsveranstaltungen</w:t>
      </w:r>
    </w:p>
    <w:p w14:paraId="2C24829C" w14:textId="546C9154" w:rsidR="003137B1" w:rsidRDefault="00000000" w:rsidP="00BC4F0E">
      <w:pPr>
        <w:tabs>
          <w:tab w:val="left" w:pos="988"/>
        </w:tabs>
      </w:pPr>
      <w:sdt>
        <w:sdtPr>
          <w:id w:val="1951206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1F1" w:rsidRPr="004351EA">
            <w:rPr>
              <w:rFonts w:ascii="Segoe UI Symbol" w:hAnsi="Segoe UI Symbol" w:cs="Segoe UI Symbol"/>
            </w:rPr>
            <w:t>☐</w:t>
          </w:r>
        </w:sdtContent>
      </w:sdt>
      <w:r w:rsidR="005161F1">
        <w:t xml:space="preserve"> </w:t>
      </w:r>
      <w:r w:rsidR="00AB557E">
        <w:t>über Netzwerke und Schlüsselpersonen</w:t>
      </w:r>
    </w:p>
    <w:p w14:paraId="25572F7C" w14:textId="2A797B6F" w:rsidR="00AB557E" w:rsidRDefault="00000000" w:rsidP="00BC4F0E">
      <w:pPr>
        <w:tabs>
          <w:tab w:val="left" w:pos="988"/>
        </w:tabs>
      </w:pPr>
      <w:sdt>
        <w:sdtPr>
          <w:id w:val="96539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557E" w:rsidRPr="004351EA">
            <w:rPr>
              <w:rFonts w:ascii="Segoe UI Symbol" w:hAnsi="Segoe UI Symbol" w:cs="Segoe UI Symbol"/>
            </w:rPr>
            <w:t>☐</w:t>
          </w:r>
        </w:sdtContent>
      </w:sdt>
      <w:r w:rsidR="00AB557E">
        <w:t xml:space="preserve"> Andere (Bitte andere Kanäle </w:t>
      </w:r>
      <w:r w:rsidR="00DC11A7">
        <w:t>sowie Erläuterungen dazu aufführen)</w:t>
      </w:r>
    </w:p>
    <w:p w14:paraId="22144AEF" w14:textId="77777777" w:rsidR="00DC11A7" w:rsidRDefault="00DC11A7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D971BE" w14:textId="77777777" w:rsidR="00DC11A7" w:rsidRDefault="00DC11A7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C052C5" w14:textId="77777777" w:rsidR="00DC11A7" w:rsidRDefault="00DC11A7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86B11C" w14:textId="77777777" w:rsidR="00DC11A7" w:rsidRDefault="00DC11A7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EFF62" w14:textId="77777777" w:rsidR="00DC11A7" w:rsidRDefault="00DC11A7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C6E62C" w14:textId="77777777" w:rsidR="00D95364" w:rsidRDefault="00D95364" w:rsidP="00BC4F0E"/>
    <w:p w14:paraId="62318681" w14:textId="57AF5006" w:rsidR="00026515" w:rsidRDefault="00295986" w:rsidP="00BC4F0E">
      <w:r>
        <w:t xml:space="preserve">Werden </w:t>
      </w:r>
      <w:r w:rsidR="00310CD2">
        <w:t>im Rahmen der Erstinformation und Beratung Übersetzungen angeboten?</w:t>
      </w:r>
    </w:p>
    <w:p w14:paraId="7480B09A" w14:textId="77777777" w:rsidR="00310CD2" w:rsidRDefault="00310CD2" w:rsidP="00BC4F0E"/>
    <w:p w14:paraId="1993A06C" w14:textId="2CE9B320" w:rsidR="00310CD2" w:rsidRDefault="00000000" w:rsidP="00BC4F0E">
      <w:pPr>
        <w:tabs>
          <w:tab w:val="left" w:pos="988"/>
        </w:tabs>
      </w:pPr>
      <w:sdt>
        <w:sdtPr>
          <w:id w:val="-1627692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0CD2" w:rsidRPr="004351EA">
            <w:rPr>
              <w:rFonts w:ascii="Segoe UI Symbol" w:hAnsi="Segoe UI Symbol" w:cs="Segoe UI Symbol"/>
            </w:rPr>
            <w:t>☐</w:t>
          </w:r>
        </w:sdtContent>
      </w:sdt>
      <w:r w:rsidR="00310CD2">
        <w:t xml:space="preserve"> Ja</w:t>
      </w:r>
      <w:r w:rsidR="004C5CEA">
        <w:t>, mittels Dolmetschenden</w:t>
      </w:r>
    </w:p>
    <w:p w14:paraId="65F56211" w14:textId="064220E6" w:rsidR="004C5CEA" w:rsidRDefault="00000000" w:rsidP="00BC4F0E">
      <w:pPr>
        <w:tabs>
          <w:tab w:val="left" w:pos="988"/>
        </w:tabs>
      </w:pPr>
      <w:sdt>
        <w:sdtPr>
          <w:id w:val="595600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CEA" w:rsidRPr="004351EA">
            <w:rPr>
              <w:rFonts w:ascii="Segoe UI Symbol" w:hAnsi="Segoe UI Symbol" w:cs="Segoe UI Symbol"/>
            </w:rPr>
            <w:t>☐</w:t>
          </w:r>
        </w:sdtContent>
      </w:sdt>
      <w:r w:rsidR="004C5CEA">
        <w:t xml:space="preserve"> Ja, Übersetzungen der schriftlichen Informationen</w:t>
      </w:r>
      <w:r w:rsidR="00864018">
        <w:t xml:space="preserve"> (Bitte präzisieren Sie, welche Informationen in welchen Sprachen übersetzt</w:t>
      </w:r>
      <w:r w:rsidR="00304DB3">
        <w:t xml:space="preserve"> werden)</w:t>
      </w:r>
    </w:p>
    <w:p w14:paraId="15129B1E" w14:textId="77777777" w:rsidR="00304DB3" w:rsidRDefault="00304DB3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D23A83" w14:textId="77777777" w:rsidR="00304DB3" w:rsidRDefault="00304DB3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CDC6F2" w14:textId="77777777" w:rsidR="00304DB3" w:rsidRDefault="00304DB3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E7B06D" w14:textId="77777777" w:rsidR="00304DB3" w:rsidRDefault="00304DB3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5CB3EB" w14:textId="77777777" w:rsidR="00304DB3" w:rsidRDefault="00304DB3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11824C" w14:textId="0640661C" w:rsidR="00026515" w:rsidRDefault="00000000" w:rsidP="00BC4F0E">
      <w:sdt>
        <w:sdtPr>
          <w:id w:val="-1251279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0CD2">
            <w:rPr>
              <w:rFonts w:ascii="MS Gothic" w:eastAsia="MS Gothic" w:hAnsi="MS Gothic" w:hint="eastAsia"/>
            </w:rPr>
            <w:t>☐</w:t>
          </w:r>
        </w:sdtContent>
      </w:sdt>
      <w:r w:rsidR="00310CD2">
        <w:t xml:space="preserve"> Nein</w:t>
      </w:r>
    </w:p>
    <w:p w14:paraId="74D5C54B" w14:textId="77777777" w:rsidR="00B7622A" w:rsidRDefault="00B7622A" w:rsidP="00BC4F0E"/>
    <w:p w14:paraId="492350C9" w14:textId="01B0F523" w:rsidR="00E5416E" w:rsidRDefault="00606904" w:rsidP="00BC4F0E">
      <w:pPr>
        <w:pStyle w:val="berschrift2"/>
        <w:spacing w:before="0"/>
        <w:ind w:left="0" w:firstLine="0"/>
      </w:pPr>
      <w:bookmarkStart w:id="14" w:name="_Toc138166590"/>
      <w:r>
        <w:lastRenderedPageBreak/>
        <w:t>Integrationsförderbedarf</w:t>
      </w:r>
      <w:bookmarkEnd w:id="14"/>
    </w:p>
    <w:p w14:paraId="5F19E7AE" w14:textId="77777777" w:rsidR="00606904" w:rsidRDefault="00606904" w:rsidP="00BC4F0E">
      <w:pPr>
        <w:pStyle w:val="Textkrper"/>
      </w:pPr>
    </w:p>
    <w:p w14:paraId="64E5E983" w14:textId="1D1126FF" w:rsidR="00606904" w:rsidRDefault="00606904" w:rsidP="00BC4F0E">
      <w:pPr>
        <w:pStyle w:val="Textkrper"/>
      </w:pPr>
      <w:r>
        <w:t xml:space="preserve">Mit welchen Akteuren </w:t>
      </w:r>
      <w:r w:rsidRPr="007C172D">
        <w:t xml:space="preserve">arbeitet </w:t>
      </w:r>
      <w:r w:rsidR="007C172D" w:rsidRPr="007C172D">
        <w:t>Ihre</w:t>
      </w:r>
      <w:r w:rsidR="00234130" w:rsidRPr="007C172D">
        <w:t xml:space="preserve"> Organisation</w:t>
      </w:r>
      <w:r>
        <w:t xml:space="preserve"> zusammen, um für Migra</w:t>
      </w:r>
      <w:r w:rsidR="009509AD">
        <w:t>ntinnen und Migranten mit besonderem Integrationsbedarf so früh wie möglich geeignete Integrationsangebote vorzusehen</w:t>
      </w:r>
      <w:r w:rsidR="00605CAD">
        <w:t xml:space="preserve"> (</w:t>
      </w:r>
      <w:r w:rsidR="00C84D70">
        <w:t>Art. 53a AIG, Art. 55a AIG</w:t>
      </w:r>
      <w:r w:rsidR="0040797B">
        <w:t xml:space="preserve">, Art 7 Abs. 2 VIntA)? Bitte differenzieren Sie nach </w:t>
      </w:r>
      <w:r w:rsidR="00F13AE4">
        <w:t>Zielgruppe:</w:t>
      </w:r>
    </w:p>
    <w:p w14:paraId="30693FF1" w14:textId="77777777" w:rsidR="00F13AE4" w:rsidRDefault="00F13AE4" w:rsidP="00BC4F0E">
      <w:pPr>
        <w:pStyle w:val="Textkrper"/>
      </w:pPr>
    </w:p>
    <w:p w14:paraId="59DCA974" w14:textId="065DC9EC" w:rsidR="00C221E8" w:rsidRDefault="00000000" w:rsidP="00BC4F0E">
      <w:pPr>
        <w:tabs>
          <w:tab w:val="left" w:pos="988"/>
        </w:tabs>
      </w:pPr>
      <w:sdt>
        <w:sdtPr>
          <w:id w:val="-1980993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1E8" w:rsidRPr="004351EA">
            <w:rPr>
              <w:rFonts w:ascii="Segoe UI Symbol" w:hAnsi="Segoe UI Symbol" w:cs="Segoe UI Symbol"/>
            </w:rPr>
            <w:t>☐</w:t>
          </w:r>
        </w:sdtContent>
      </w:sdt>
      <w:r w:rsidR="00F13AE4">
        <w:t xml:space="preserve"> Personen im Familiennachzug</w:t>
      </w:r>
      <w:r w:rsidR="00C221E8">
        <w:t>:</w:t>
      </w:r>
    </w:p>
    <w:p w14:paraId="546ECC63" w14:textId="0E106A03" w:rsidR="00C221E8" w:rsidRDefault="00000000" w:rsidP="00BC4F0E">
      <w:pPr>
        <w:tabs>
          <w:tab w:val="left" w:pos="988"/>
        </w:tabs>
      </w:pPr>
      <w:sdt>
        <w:sdtPr>
          <w:id w:val="-947229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1E8" w:rsidRPr="004351EA">
            <w:rPr>
              <w:rFonts w:ascii="Segoe UI Symbol" w:hAnsi="Segoe UI Symbol" w:cs="Segoe UI Symbol"/>
            </w:rPr>
            <w:t>☐</w:t>
          </w:r>
        </w:sdtContent>
      </w:sdt>
      <w:r w:rsidR="00C221E8">
        <w:t xml:space="preserve"> Armutsbedrohte oder von Armut Betroffene:</w:t>
      </w:r>
    </w:p>
    <w:p w14:paraId="18C8797C" w14:textId="77777777" w:rsidR="00301D45" w:rsidRDefault="00000000" w:rsidP="00BC4F0E">
      <w:pPr>
        <w:tabs>
          <w:tab w:val="left" w:pos="988"/>
        </w:tabs>
      </w:pPr>
      <w:sdt>
        <w:sdtPr>
          <w:id w:val="609558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1E8" w:rsidRPr="004351EA">
            <w:rPr>
              <w:rFonts w:ascii="Segoe UI Symbol" w:hAnsi="Segoe UI Symbol" w:cs="Segoe UI Symbol"/>
            </w:rPr>
            <w:t>☐</w:t>
          </w:r>
        </w:sdtContent>
      </w:sdt>
      <w:r w:rsidR="00C221E8">
        <w:t xml:space="preserve"> Personen mit Ausbildungs- oder Fachkräfte</w:t>
      </w:r>
      <w:r w:rsidR="00295DE5">
        <w:t>potential:</w:t>
      </w:r>
    </w:p>
    <w:p w14:paraId="5C64FBC0" w14:textId="77777777" w:rsidR="00301D45" w:rsidRDefault="00301D45" w:rsidP="00BC4F0E">
      <w:pPr>
        <w:pStyle w:val="Textkrper"/>
        <w:tabs>
          <w:tab w:val="left" w:pos="837"/>
        </w:tabs>
      </w:pPr>
    </w:p>
    <w:p w14:paraId="11DAC51D" w14:textId="77777777" w:rsidR="00326C80" w:rsidRDefault="00682B6A" w:rsidP="00BC4F0E">
      <w:pPr>
        <w:pStyle w:val="Textkrper"/>
        <w:numPr>
          <w:ilvl w:val="0"/>
          <w:numId w:val="14"/>
        </w:numPr>
        <w:tabs>
          <w:tab w:val="left" w:pos="837"/>
        </w:tabs>
        <w:ind w:left="0" w:firstLine="0"/>
      </w:pPr>
      <w:r>
        <w:t xml:space="preserve">Für jede Zielgruppe sind entsprechende Akteure </w:t>
      </w:r>
      <w:r w:rsidR="00FF70FF">
        <w:t>zu wählen und für jeden Akteur die Massnahmen</w:t>
      </w:r>
      <w:r w:rsidR="00326C80">
        <w:t xml:space="preserve"> zu beschreiben</w:t>
      </w:r>
    </w:p>
    <w:p w14:paraId="7EABE62F" w14:textId="77777777" w:rsidR="00326C80" w:rsidRDefault="00326C80" w:rsidP="00BC4F0E">
      <w:pPr>
        <w:pStyle w:val="Textkrper"/>
        <w:tabs>
          <w:tab w:val="left" w:pos="837"/>
        </w:tabs>
      </w:pPr>
    </w:p>
    <w:p w14:paraId="75EC6FE8" w14:textId="77777777" w:rsidR="00455905" w:rsidRDefault="00000000" w:rsidP="00BC4F0E">
      <w:pPr>
        <w:tabs>
          <w:tab w:val="left" w:pos="988"/>
        </w:tabs>
      </w:pPr>
      <w:sdt>
        <w:sdtPr>
          <w:id w:val="-1025942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C80" w:rsidRPr="004351EA">
            <w:rPr>
              <w:rFonts w:ascii="Segoe UI Symbol" w:hAnsi="Segoe UI Symbol" w:cs="Segoe UI Symbol"/>
            </w:rPr>
            <w:t>☐</w:t>
          </w:r>
        </w:sdtContent>
      </w:sdt>
      <w:r w:rsidR="00455905">
        <w:t xml:space="preserve"> Migrationsbehörden</w:t>
      </w:r>
    </w:p>
    <w:p w14:paraId="79C69B95" w14:textId="77777777" w:rsidR="00455905" w:rsidRDefault="00000000" w:rsidP="00BC4F0E">
      <w:pPr>
        <w:tabs>
          <w:tab w:val="left" w:pos="988"/>
        </w:tabs>
      </w:pPr>
      <w:sdt>
        <w:sdtPr>
          <w:id w:val="-1716733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905" w:rsidRPr="004351EA">
            <w:rPr>
              <w:rFonts w:ascii="Segoe UI Symbol" w:hAnsi="Segoe UI Symbol" w:cs="Segoe UI Symbol"/>
            </w:rPr>
            <w:t>☐</w:t>
          </w:r>
        </w:sdtContent>
      </w:sdt>
      <w:r w:rsidR="00455905">
        <w:t xml:space="preserve"> Berufsberatung</w:t>
      </w:r>
    </w:p>
    <w:p w14:paraId="3FD692A6" w14:textId="77777777" w:rsidR="00E6012F" w:rsidRDefault="00000000" w:rsidP="00BC4F0E">
      <w:pPr>
        <w:tabs>
          <w:tab w:val="left" w:pos="988"/>
        </w:tabs>
      </w:pPr>
      <w:sdt>
        <w:sdtPr>
          <w:id w:val="-1500106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905" w:rsidRPr="004351EA">
            <w:rPr>
              <w:rFonts w:ascii="Segoe UI Symbol" w:hAnsi="Segoe UI Symbol" w:cs="Segoe UI Symbol"/>
            </w:rPr>
            <w:t>☐</w:t>
          </w:r>
        </w:sdtContent>
      </w:sdt>
      <w:r w:rsidR="00455905">
        <w:t xml:space="preserve"> Ausbildungs</w:t>
      </w:r>
      <w:r w:rsidR="00E6012F">
        <w:t>institutionen</w:t>
      </w:r>
    </w:p>
    <w:p w14:paraId="672A0569" w14:textId="77777777" w:rsidR="00E6012F" w:rsidRDefault="00000000" w:rsidP="00BC4F0E">
      <w:pPr>
        <w:tabs>
          <w:tab w:val="left" w:pos="988"/>
        </w:tabs>
      </w:pPr>
      <w:sdt>
        <w:sdtPr>
          <w:id w:val="126727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12F" w:rsidRPr="004351EA">
            <w:rPr>
              <w:rFonts w:ascii="Segoe UI Symbol" w:hAnsi="Segoe UI Symbol" w:cs="Segoe UI Symbol"/>
            </w:rPr>
            <w:t>☐</w:t>
          </w:r>
        </w:sdtContent>
      </w:sdt>
      <w:r w:rsidR="00E6012F">
        <w:t xml:space="preserve"> Sozialhilfe</w:t>
      </w:r>
    </w:p>
    <w:p w14:paraId="3A7F3B8C" w14:textId="77777777" w:rsidR="001C1FB0" w:rsidRDefault="00000000" w:rsidP="00BC4F0E">
      <w:pPr>
        <w:tabs>
          <w:tab w:val="left" w:pos="988"/>
        </w:tabs>
      </w:pPr>
      <w:sdt>
        <w:sdtPr>
          <w:id w:val="-1882622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12F" w:rsidRPr="004351EA">
            <w:rPr>
              <w:rFonts w:ascii="Segoe UI Symbol" w:hAnsi="Segoe UI Symbol" w:cs="Segoe UI Symbol"/>
            </w:rPr>
            <w:t>☐</w:t>
          </w:r>
        </w:sdtContent>
      </w:sdt>
      <w:r w:rsidR="00E6012F">
        <w:t xml:space="preserve"> </w:t>
      </w:r>
      <w:r w:rsidR="001C1FB0">
        <w:t>zivilgesellschaftliche Akteure</w:t>
      </w:r>
    </w:p>
    <w:p w14:paraId="745F4668" w14:textId="29F91253" w:rsidR="00F13AE4" w:rsidRDefault="00000000" w:rsidP="00B7622A">
      <w:pPr>
        <w:tabs>
          <w:tab w:val="left" w:pos="988"/>
        </w:tabs>
      </w:pPr>
      <w:sdt>
        <w:sdtPr>
          <w:id w:val="-1477829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7B1">
            <w:rPr>
              <w:rFonts w:ascii="MS Gothic" w:eastAsia="MS Gothic" w:hAnsi="MS Gothic" w:hint="eastAsia"/>
            </w:rPr>
            <w:t>☐</w:t>
          </w:r>
        </w:sdtContent>
      </w:sdt>
      <w:r w:rsidR="001C1FB0">
        <w:t xml:space="preserve"> Andere (Bitte andere Akteure sowie Erläuterungen dazu aufführen)</w:t>
      </w:r>
    </w:p>
    <w:p w14:paraId="5B64C2AC" w14:textId="77777777" w:rsidR="00B7622A" w:rsidRDefault="00B7622A" w:rsidP="00B7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88"/>
        </w:tabs>
      </w:pPr>
    </w:p>
    <w:p w14:paraId="30C4EFB2" w14:textId="77777777" w:rsidR="00B7622A" w:rsidRDefault="00B7622A" w:rsidP="00B7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88"/>
        </w:tabs>
      </w:pPr>
    </w:p>
    <w:p w14:paraId="563629C0" w14:textId="77777777" w:rsidR="00B7622A" w:rsidRDefault="00B7622A" w:rsidP="00B7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88"/>
        </w:tabs>
      </w:pPr>
    </w:p>
    <w:p w14:paraId="2914FA10" w14:textId="77777777" w:rsidR="00B7622A" w:rsidRPr="00606904" w:rsidRDefault="00B7622A" w:rsidP="00B7622A">
      <w:pPr>
        <w:tabs>
          <w:tab w:val="left" w:pos="988"/>
        </w:tabs>
      </w:pPr>
    </w:p>
    <w:p w14:paraId="31F383D4" w14:textId="39B35FBE" w:rsidR="00A86FDB" w:rsidRDefault="00A86FDB" w:rsidP="00BC4F0E">
      <w:pPr>
        <w:pStyle w:val="berschrift2"/>
        <w:spacing w:before="0"/>
        <w:ind w:left="0" w:firstLine="0"/>
      </w:pPr>
      <w:bookmarkStart w:id="15" w:name="_Toc138166591"/>
      <w:r>
        <w:t>Beratung / Conseil</w:t>
      </w:r>
      <w:bookmarkEnd w:id="15"/>
    </w:p>
    <w:p w14:paraId="241BDA9C" w14:textId="77777777" w:rsidR="00026515" w:rsidRDefault="00026515" w:rsidP="00BC4F0E"/>
    <w:p w14:paraId="71A59CBB" w14:textId="09A2F8E4" w:rsidR="001D3E5D" w:rsidRDefault="007A5824" w:rsidP="00BC4F0E">
      <w:r>
        <w:t xml:space="preserve">Wie werden Migrantinnen und Migranten </w:t>
      </w:r>
      <w:r w:rsidR="00693F2E">
        <w:t>auf geeignete Beratungsangebote aufmerksam gemacht oder an diese verwiesen?</w:t>
      </w:r>
    </w:p>
    <w:p w14:paraId="767BFA83" w14:textId="77777777" w:rsidR="00693F2E" w:rsidRDefault="00693F2E" w:rsidP="00BC4F0E"/>
    <w:p w14:paraId="101E0A4E" w14:textId="77777777" w:rsidR="0024325F" w:rsidRDefault="00000000" w:rsidP="00BC4F0E">
      <w:pPr>
        <w:tabs>
          <w:tab w:val="left" w:pos="988"/>
        </w:tabs>
      </w:pPr>
      <w:sdt>
        <w:sdtPr>
          <w:id w:val="-1691525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F2E" w:rsidRPr="004351EA">
            <w:rPr>
              <w:rFonts w:ascii="Segoe UI Symbol" w:hAnsi="Segoe UI Symbol" w:cs="Segoe UI Symbol"/>
            </w:rPr>
            <w:t>☐</w:t>
          </w:r>
        </w:sdtContent>
      </w:sdt>
      <w:r w:rsidR="0024325F">
        <w:t xml:space="preserve"> Individuelle Gespräche</w:t>
      </w:r>
    </w:p>
    <w:p w14:paraId="2A20AFFA" w14:textId="2F14E58F" w:rsidR="006E6135" w:rsidRDefault="00000000" w:rsidP="00BC4F0E">
      <w:pPr>
        <w:tabs>
          <w:tab w:val="left" w:pos="988"/>
        </w:tabs>
      </w:pPr>
      <w:sdt>
        <w:sdtPr>
          <w:id w:val="-688144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25F" w:rsidRPr="004351EA">
            <w:rPr>
              <w:rFonts w:ascii="Segoe UI Symbol" w:hAnsi="Segoe UI Symbol" w:cs="Segoe UI Symbol"/>
            </w:rPr>
            <w:t>☐</w:t>
          </w:r>
        </w:sdtContent>
      </w:sdt>
      <w:r w:rsidR="0024325F">
        <w:t xml:space="preserve"> Ständiger Beratungsdienst in den Integrationsfachstellen</w:t>
      </w:r>
      <w:r w:rsidR="006E6135">
        <w:t xml:space="preserve"> (Bitte präzisieren Sie die Aktivitäten des ständigen Beratungsdienstes)</w:t>
      </w:r>
    </w:p>
    <w:p w14:paraId="3A8877CD" w14:textId="77777777" w:rsidR="006E6135" w:rsidRDefault="006E6135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07"/>
        </w:tabs>
      </w:pPr>
    </w:p>
    <w:p w14:paraId="6C660C97" w14:textId="77777777" w:rsidR="006E6135" w:rsidRDefault="006E6135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07"/>
        </w:tabs>
      </w:pPr>
    </w:p>
    <w:p w14:paraId="259A7460" w14:textId="77777777" w:rsidR="006E6135" w:rsidRDefault="006E6135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07"/>
        </w:tabs>
      </w:pPr>
    </w:p>
    <w:p w14:paraId="425DFF45" w14:textId="77777777" w:rsidR="00D333FB" w:rsidRDefault="00D333FB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07"/>
        </w:tabs>
      </w:pPr>
    </w:p>
    <w:p w14:paraId="2DE3581D" w14:textId="3EE1C29C" w:rsidR="006E6135" w:rsidRDefault="006E6135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07"/>
        </w:tabs>
      </w:pPr>
    </w:p>
    <w:p w14:paraId="1B8DCE7A" w14:textId="77777777" w:rsidR="00A05AC7" w:rsidRDefault="00000000" w:rsidP="00BC4F0E">
      <w:pPr>
        <w:tabs>
          <w:tab w:val="left" w:pos="2143"/>
        </w:tabs>
      </w:pPr>
      <w:sdt>
        <w:sdtPr>
          <w:id w:val="1562827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135">
            <w:rPr>
              <w:rFonts w:ascii="MS Gothic" w:eastAsia="MS Gothic" w:hAnsi="MS Gothic" w:hint="eastAsia"/>
            </w:rPr>
            <w:t>☐</w:t>
          </w:r>
        </w:sdtContent>
      </w:sdt>
      <w:r w:rsidR="003D1FBB">
        <w:t xml:space="preserve"> Sensibilisierungskampagnen via Webseite, soziale Netzwerke, Medien, etc.</w:t>
      </w:r>
      <w:r w:rsidR="008F5B79">
        <w:t xml:space="preserve"> (Bitte </w:t>
      </w:r>
      <w:r w:rsidR="00A05AC7">
        <w:t>erläutern Sie die Sensibilisierungskampagnen)</w:t>
      </w:r>
    </w:p>
    <w:p w14:paraId="595ECB80" w14:textId="77777777" w:rsidR="00436E03" w:rsidRDefault="00436E03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43"/>
        </w:tabs>
      </w:pPr>
    </w:p>
    <w:p w14:paraId="2C38C4EE" w14:textId="77777777" w:rsidR="00436E03" w:rsidRDefault="00436E03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43"/>
        </w:tabs>
      </w:pPr>
    </w:p>
    <w:p w14:paraId="07E78994" w14:textId="77777777" w:rsidR="00436E03" w:rsidRDefault="00436E03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43"/>
        </w:tabs>
      </w:pPr>
    </w:p>
    <w:p w14:paraId="7ED8588C" w14:textId="77777777" w:rsidR="00436E03" w:rsidRDefault="00436E03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43"/>
        </w:tabs>
      </w:pPr>
    </w:p>
    <w:p w14:paraId="79FD2473" w14:textId="77777777" w:rsidR="00436E03" w:rsidRDefault="00436E03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43"/>
        </w:tabs>
      </w:pPr>
    </w:p>
    <w:p w14:paraId="5714143E" w14:textId="404C9473" w:rsidR="00CA0297" w:rsidRDefault="00000000" w:rsidP="00BC4F0E">
      <w:pPr>
        <w:tabs>
          <w:tab w:val="left" w:pos="988"/>
        </w:tabs>
      </w:pPr>
      <w:sdt>
        <w:sdtPr>
          <w:id w:val="1591272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35A3">
            <w:rPr>
              <w:rFonts w:ascii="MS Gothic" w:eastAsia="MS Gothic" w:hAnsi="MS Gothic" w:hint="eastAsia"/>
            </w:rPr>
            <w:t>☐</w:t>
          </w:r>
        </w:sdtContent>
      </w:sdt>
      <w:r w:rsidR="00CA0297">
        <w:t xml:space="preserve"> E-Mail</w:t>
      </w:r>
    </w:p>
    <w:p w14:paraId="2A9DA231" w14:textId="77777777" w:rsidR="003370C0" w:rsidRDefault="00000000" w:rsidP="00BC4F0E">
      <w:pPr>
        <w:tabs>
          <w:tab w:val="left" w:pos="988"/>
        </w:tabs>
      </w:pPr>
      <w:sdt>
        <w:sdtPr>
          <w:id w:val="-81926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0297" w:rsidRPr="004351EA">
            <w:rPr>
              <w:rFonts w:ascii="Segoe UI Symbol" w:hAnsi="Segoe UI Symbol" w:cs="Segoe UI Symbol"/>
            </w:rPr>
            <w:t>☐</w:t>
          </w:r>
        </w:sdtContent>
      </w:sdt>
      <w:r w:rsidR="00CA0297">
        <w:t xml:space="preserve"> Broschüren</w:t>
      </w:r>
    </w:p>
    <w:p w14:paraId="3C6E987E" w14:textId="77777777" w:rsidR="003370C0" w:rsidRDefault="00000000" w:rsidP="00BC4F0E">
      <w:pPr>
        <w:tabs>
          <w:tab w:val="left" w:pos="988"/>
        </w:tabs>
      </w:pPr>
      <w:sdt>
        <w:sdtPr>
          <w:id w:val="-144282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70C0" w:rsidRPr="004351EA">
            <w:rPr>
              <w:rFonts w:ascii="Segoe UI Symbol" w:hAnsi="Segoe UI Symbol" w:cs="Segoe UI Symbol"/>
            </w:rPr>
            <w:t>☐</w:t>
          </w:r>
        </w:sdtContent>
      </w:sdt>
      <w:r w:rsidR="003370C0">
        <w:t xml:space="preserve"> Andere (Bitte beschreiben Sie die anderen Massnahmen)</w:t>
      </w:r>
    </w:p>
    <w:p w14:paraId="37340748" w14:textId="77777777" w:rsidR="003370C0" w:rsidRDefault="003370C0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73"/>
          <w:tab w:val="left" w:pos="2143"/>
        </w:tabs>
      </w:pPr>
    </w:p>
    <w:p w14:paraId="6D8FCEDC" w14:textId="77777777" w:rsidR="003370C0" w:rsidRDefault="003370C0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73"/>
          <w:tab w:val="left" w:pos="2143"/>
        </w:tabs>
      </w:pPr>
    </w:p>
    <w:p w14:paraId="2F1244B4" w14:textId="77777777" w:rsidR="003370C0" w:rsidRDefault="003370C0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73"/>
          <w:tab w:val="left" w:pos="2143"/>
        </w:tabs>
      </w:pPr>
    </w:p>
    <w:p w14:paraId="0CE9B0F3" w14:textId="77777777" w:rsidR="003370C0" w:rsidRDefault="003370C0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73"/>
          <w:tab w:val="left" w:pos="2143"/>
        </w:tabs>
      </w:pPr>
    </w:p>
    <w:p w14:paraId="7A5635B7" w14:textId="49566C12" w:rsidR="00436E03" w:rsidRDefault="00436E03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73"/>
          <w:tab w:val="left" w:pos="2143"/>
        </w:tabs>
      </w:pPr>
    </w:p>
    <w:p w14:paraId="4CA9A933" w14:textId="77777777" w:rsidR="004C7AD7" w:rsidRDefault="004C7AD7" w:rsidP="00BC4F0E">
      <w:pPr>
        <w:tabs>
          <w:tab w:val="left" w:pos="2143"/>
        </w:tabs>
      </w:pPr>
    </w:p>
    <w:p w14:paraId="65022DDA" w14:textId="2BC5570F" w:rsidR="00930317" w:rsidRDefault="00930317" w:rsidP="00BC4F0E">
      <w:pPr>
        <w:tabs>
          <w:tab w:val="left" w:pos="2143"/>
        </w:tabs>
      </w:pPr>
      <w:r>
        <w:t>Gibt es Angebote zur Unterstützung und Verbesserung der Beratungs</w:t>
      </w:r>
      <w:r w:rsidR="000E28B3">
        <w:t>qualität</w:t>
      </w:r>
      <w:r w:rsidR="00EE28F7">
        <w:t>:</w:t>
      </w:r>
    </w:p>
    <w:p w14:paraId="25934CC4" w14:textId="77777777" w:rsidR="004C7AD7" w:rsidRDefault="004C7AD7" w:rsidP="00BC4F0E">
      <w:pPr>
        <w:tabs>
          <w:tab w:val="left" w:pos="2143"/>
        </w:tabs>
      </w:pPr>
    </w:p>
    <w:p w14:paraId="7BCDAF09" w14:textId="229E62DF" w:rsidR="008401D0" w:rsidRDefault="00000000" w:rsidP="00BC4F0E">
      <w:pPr>
        <w:tabs>
          <w:tab w:val="left" w:pos="1407"/>
        </w:tabs>
      </w:pPr>
      <w:sdt>
        <w:sdtPr>
          <w:id w:val="-2029779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8F7">
            <w:rPr>
              <w:rFonts w:ascii="MS Gothic" w:eastAsia="MS Gothic" w:hAnsi="MS Gothic" w:hint="eastAsia"/>
            </w:rPr>
            <w:t>☐</w:t>
          </w:r>
        </w:sdtContent>
      </w:sdt>
      <w:r w:rsidR="00EE28F7">
        <w:t xml:space="preserve"> Ihre</w:t>
      </w:r>
      <w:r w:rsidR="008401D0">
        <w:t>r</w:t>
      </w:r>
      <w:r w:rsidR="00EE28F7">
        <w:t xml:space="preserve"> </w:t>
      </w:r>
      <w:r w:rsidR="001435A3">
        <w:t>Organisation</w:t>
      </w:r>
      <w:r w:rsidR="00EE28F7">
        <w:t xml:space="preserve"> (</w:t>
      </w:r>
      <w:r w:rsidR="008401D0">
        <w:t xml:space="preserve">Bitte beschreiben Sie die Angebote Ihrer </w:t>
      </w:r>
      <w:r w:rsidR="00E044ED">
        <w:t>Organisation</w:t>
      </w:r>
      <w:r w:rsidR="008401D0">
        <w:t>)</w:t>
      </w:r>
    </w:p>
    <w:p w14:paraId="104C1455" w14:textId="5C723DB7" w:rsidR="008401D0" w:rsidRDefault="008401D0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07"/>
        </w:tabs>
      </w:pPr>
    </w:p>
    <w:p w14:paraId="3D1FA13F" w14:textId="77777777" w:rsidR="00534E2A" w:rsidRDefault="00534E2A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07"/>
        </w:tabs>
      </w:pPr>
    </w:p>
    <w:p w14:paraId="38D31207" w14:textId="77777777" w:rsidR="00534E2A" w:rsidRDefault="00534E2A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07"/>
        </w:tabs>
      </w:pPr>
    </w:p>
    <w:p w14:paraId="1B7DC3FC" w14:textId="77777777" w:rsidR="008401D0" w:rsidRDefault="008401D0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07"/>
        </w:tabs>
      </w:pPr>
    </w:p>
    <w:p w14:paraId="3129C7BC" w14:textId="77777777" w:rsidR="00361117" w:rsidRDefault="00361117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8"/>
        </w:tabs>
      </w:pPr>
    </w:p>
    <w:p w14:paraId="3C40A4C1" w14:textId="77777777" w:rsidR="00AE46BE" w:rsidRDefault="00AE46BE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8"/>
        </w:tabs>
      </w:pPr>
    </w:p>
    <w:p w14:paraId="7A02DD72" w14:textId="77777777" w:rsidR="00930317" w:rsidRDefault="00930317" w:rsidP="00BC4F0E">
      <w:pPr>
        <w:tabs>
          <w:tab w:val="left" w:pos="2143"/>
        </w:tabs>
      </w:pPr>
    </w:p>
    <w:p w14:paraId="13A8411A" w14:textId="77777777" w:rsidR="00F75061" w:rsidRDefault="00000000" w:rsidP="00BC4F0E">
      <w:pPr>
        <w:tabs>
          <w:tab w:val="left" w:pos="787"/>
        </w:tabs>
      </w:pPr>
      <w:sdt>
        <w:sdtPr>
          <w:id w:val="-1217584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64C">
            <w:rPr>
              <w:rFonts w:ascii="MS Gothic" w:eastAsia="MS Gothic" w:hAnsi="MS Gothic" w:hint="eastAsia"/>
            </w:rPr>
            <w:t>☐</w:t>
          </w:r>
        </w:sdtContent>
      </w:sdt>
      <w:r w:rsidR="00FF564C">
        <w:t xml:space="preserve"> Andere </w:t>
      </w:r>
      <w:r w:rsidR="009E5554">
        <w:t>Stellen (Bitte beschreiben Sie die Angebote für die</w:t>
      </w:r>
      <w:r w:rsidR="00F75061">
        <w:t xml:space="preserve"> anderen Stellen</w:t>
      </w:r>
      <w:r w:rsidR="009E5554">
        <w:t>)</w:t>
      </w:r>
    </w:p>
    <w:p w14:paraId="09D34C1C" w14:textId="77777777" w:rsidR="00F75061" w:rsidRDefault="00F75061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7"/>
        </w:tabs>
      </w:pPr>
    </w:p>
    <w:p w14:paraId="59F0CA01" w14:textId="77777777" w:rsidR="00F75061" w:rsidRDefault="00F75061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7"/>
        </w:tabs>
      </w:pPr>
    </w:p>
    <w:p w14:paraId="7884F976" w14:textId="77777777" w:rsidR="00F75061" w:rsidRDefault="00F75061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7"/>
        </w:tabs>
      </w:pPr>
    </w:p>
    <w:p w14:paraId="15604464" w14:textId="77777777" w:rsidR="00F75061" w:rsidRDefault="00F75061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7"/>
        </w:tabs>
      </w:pPr>
    </w:p>
    <w:p w14:paraId="3885467C" w14:textId="1FC3029A" w:rsidR="00361117" w:rsidRDefault="00361117" w:rsidP="00BC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7"/>
        </w:tabs>
      </w:pPr>
    </w:p>
    <w:p w14:paraId="038DC108" w14:textId="798921E5" w:rsidR="00364B71" w:rsidRDefault="00000000" w:rsidP="00BC4F0E">
      <w:pPr>
        <w:tabs>
          <w:tab w:val="left" w:pos="1356"/>
        </w:tabs>
      </w:pPr>
      <w:sdt>
        <w:sdtPr>
          <w:id w:val="868576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F56">
            <w:rPr>
              <w:rFonts w:ascii="MS Gothic" w:eastAsia="MS Gothic" w:hAnsi="MS Gothic" w:hint="eastAsia"/>
            </w:rPr>
            <w:t>☐</w:t>
          </w:r>
        </w:sdtContent>
      </w:sdt>
      <w:r w:rsidR="00F75061">
        <w:t xml:space="preserve"> Nein</w:t>
      </w:r>
    </w:p>
    <w:p w14:paraId="356B7A27" w14:textId="77777777" w:rsidR="00204094" w:rsidRDefault="00204094" w:rsidP="00BC4F0E">
      <w:pPr>
        <w:tabs>
          <w:tab w:val="left" w:pos="1356"/>
        </w:tabs>
      </w:pPr>
    </w:p>
    <w:p w14:paraId="6452120F" w14:textId="689782E3" w:rsidR="00510A8D" w:rsidRDefault="00510A8D" w:rsidP="00BC4F0E">
      <w:pPr>
        <w:pStyle w:val="berschrift2"/>
        <w:spacing w:before="0"/>
        <w:ind w:left="0" w:firstLine="0"/>
      </w:pPr>
      <w:bookmarkStart w:id="16" w:name="_Toc138166592"/>
      <w:r>
        <w:t>Sensibilisierung der gesamten Bevölkerung</w:t>
      </w:r>
      <w:bookmarkEnd w:id="16"/>
    </w:p>
    <w:p w14:paraId="7DF8F21B" w14:textId="5E16DCA8" w:rsidR="00F75061" w:rsidRDefault="00F75061" w:rsidP="00BC4F0E">
      <w:pPr>
        <w:tabs>
          <w:tab w:val="left" w:pos="1356"/>
        </w:tabs>
      </w:pPr>
      <w:r>
        <w:tab/>
      </w:r>
    </w:p>
    <w:p w14:paraId="63B01D7E" w14:textId="2E3935F2" w:rsidR="00930317" w:rsidRDefault="002B6AB6" w:rsidP="00BC4F0E">
      <w:pPr>
        <w:tabs>
          <w:tab w:val="left" w:pos="2143"/>
        </w:tabs>
      </w:pPr>
      <w:r>
        <w:t>Wie wird</w:t>
      </w:r>
      <w:r w:rsidR="00010F58">
        <w:t xml:space="preserve"> die Bevölkerung über Ziele und die Prinzipien </w:t>
      </w:r>
      <w:r>
        <w:t>ihres Angebots</w:t>
      </w:r>
      <w:r w:rsidR="001F7BD2">
        <w:t xml:space="preserve"> informiert?</w:t>
      </w:r>
    </w:p>
    <w:p w14:paraId="1E2FB08E" w14:textId="77777777" w:rsidR="001F7BD2" w:rsidRDefault="001F7BD2" w:rsidP="00BC4F0E">
      <w:pPr>
        <w:tabs>
          <w:tab w:val="left" w:pos="1356"/>
        </w:tabs>
      </w:pPr>
    </w:p>
    <w:p w14:paraId="64A2D886" w14:textId="77777777" w:rsidR="00160BEB" w:rsidRDefault="00000000" w:rsidP="00BC4F0E">
      <w:pPr>
        <w:tabs>
          <w:tab w:val="left" w:pos="988"/>
        </w:tabs>
      </w:pPr>
      <w:sdt>
        <w:sdtPr>
          <w:id w:val="545807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7BD2" w:rsidRPr="004351EA">
            <w:rPr>
              <w:rFonts w:ascii="Segoe UI Symbol" w:hAnsi="Segoe UI Symbol" w:cs="Segoe UI Symbol"/>
            </w:rPr>
            <w:t>☐</w:t>
          </w:r>
        </w:sdtContent>
      </w:sdt>
      <w:r w:rsidR="001F7BD2">
        <w:t xml:space="preserve"> Informationsveranstaltungen </w:t>
      </w:r>
      <w:r w:rsidR="00160BEB">
        <w:t>für die lokale Bevölkerung</w:t>
      </w:r>
    </w:p>
    <w:p w14:paraId="203C90AA" w14:textId="77777777" w:rsidR="007D76E2" w:rsidRDefault="00000000" w:rsidP="00BC4F0E">
      <w:pPr>
        <w:tabs>
          <w:tab w:val="left" w:pos="988"/>
        </w:tabs>
      </w:pPr>
      <w:sdt>
        <w:sdtPr>
          <w:id w:val="441423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BEB" w:rsidRPr="004351EA">
            <w:rPr>
              <w:rFonts w:ascii="Segoe UI Symbol" w:hAnsi="Segoe UI Symbol" w:cs="Segoe UI Symbol"/>
            </w:rPr>
            <w:t>☐</w:t>
          </w:r>
        </w:sdtContent>
      </w:sdt>
      <w:r w:rsidR="00160BEB">
        <w:t xml:space="preserve"> Informationsveranstaltungen </w:t>
      </w:r>
      <w:r w:rsidR="00CF3172">
        <w:t>für bestimmte Gruppen (Firmen, Organisationen der Zivilbevölkerung, Schulen, etc.</w:t>
      </w:r>
      <w:r w:rsidR="007D76E2">
        <w:t>)</w:t>
      </w:r>
    </w:p>
    <w:p w14:paraId="578C7EB7" w14:textId="77777777" w:rsidR="007D76E2" w:rsidRDefault="00000000" w:rsidP="00BC4F0E">
      <w:pPr>
        <w:tabs>
          <w:tab w:val="left" w:pos="988"/>
        </w:tabs>
      </w:pPr>
      <w:sdt>
        <w:sdtPr>
          <w:id w:val="-1506741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76E2" w:rsidRPr="004351EA">
            <w:rPr>
              <w:rFonts w:ascii="Segoe UI Symbol" w:hAnsi="Segoe UI Symbol" w:cs="Segoe UI Symbol"/>
            </w:rPr>
            <w:t>☐</w:t>
          </w:r>
        </w:sdtContent>
      </w:sdt>
      <w:r w:rsidR="007D76E2">
        <w:t xml:space="preserve"> Webseite</w:t>
      </w:r>
    </w:p>
    <w:p w14:paraId="1FB46E25" w14:textId="77777777" w:rsidR="007D76E2" w:rsidRDefault="00000000" w:rsidP="00BC4F0E">
      <w:pPr>
        <w:tabs>
          <w:tab w:val="left" w:pos="988"/>
        </w:tabs>
      </w:pPr>
      <w:sdt>
        <w:sdtPr>
          <w:id w:val="-1501189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76E2" w:rsidRPr="004351EA">
            <w:rPr>
              <w:rFonts w:ascii="Segoe UI Symbol" w:hAnsi="Segoe UI Symbol" w:cs="Segoe UI Symbol"/>
            </w:rPr>
            <w:t>☐</w:t>
          </w:r>
        </w:sdtContent>
      </w:sdt>
      <w:r w:rsidR="00CF3172">
        <w:t xml:space="preserve"> </w:t>
      </w:r>
      <w:r w:rsidR="007D76E2">
        <w:t>Soziale Netzwerke</w:t>
      </w:r>
    </w:p>
    <w:p w14:paraId="5457B470" w14:textId="77777777" w:rsidR="007D76E2" w:rsidRDefault="00000000" w:rsidP="00BC4F0E">
      <w:pPr>
        <w:tabs>
          <w:tab w:val="left" w:pos="988"/>
        </w:tabs>
      </w:pPr>
      <w:sdt>
        <w:sdtPr>
          <w:id w:val="1577865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76E2" w:rsidRPr="004351EA">
            <w:rPr>
              <w:rFonts w:ascii="Segoe UI Symbol" w:hAnsi="Segoe UI Symbol" w:cs="Segoe UI Symbol"/>
            </w:rPr>
            <w:t>☐</w:t>
          </w:r>
        </w:sdtContent>
      </w:sdt>
      <w:r w:rsidR="007D76E2">
        <w:t xml:space="preserve"> Videos</w:t>
      </w:r>
    </w:p>
    <w:p w14:paraId="33ADB071" w14:textId="2A64B0CF" w:rsidR="00AE46BE" w:rsidRDefault="00000000" w:rsidP="00BC4F0E">
      <w:pPr>
        <w:tabs>
          <w:tab w:val="left" w:pos="988"/>
        </w:tabs>
      </w:pPr>
      <w:sdt>
        <w:sdtPr>
          <w:id w:val="1733820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76E2" w:rsidRPr="004351EA">
            <w:rPr>
              <w:rFonts w:ascii="Segoe UI Symbol" w:hAnsi="Segoe UI Symbol" w:cs="Segoe UI Symbol"/>
            </w:rPr>
            <w:t>☐</w:t>
          </w:r>
        </w:sdtContent>
      </w:sdt>
      <w:r w:rsidR="007D76E2">
        <w:t xml:space="preserve"> Newsletter</w:t>
      </w:r>
    </w:p>
    <w:p w14:paraId="3384C9E8" w14:textId="77777777" w:rsidR="00204F8A" w:rsidRDefault="00000000" w:rsidP="00BC4F0E">
      <w:pPr>
        <w:tabs>
          <w:tab w:val="left" w:pos="988"/>
        </w:tabs>
      </w:pPr>
      <w:sdt>
        <w:sdtPr>
          <w:id w:val="361404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76E2" w:rsidRPr="004351EA">
            <w:rPr>
              <w:rFonts w:ascii="Segoe UI Symbol" w:hAnsi="Segoe UI Symbol" w:cs="Segoe UI Symbol"/>
            </w:rPr>
            <w:t>☐</w:t>
          </w:r>
        </w:sdtContent>
      </w:sdt>
      <w:r w:rsidR="007D76E2">
        <w:t xml:space="preserve"> Andere</w:t>
      </w:r>
    </w:p>
    <w:p w14:paraId="0ABE2B01" w14:textId="77777777" w:rsidR="00AE46BE" w:rsidRDefault="00AE46BE" w:rsidP="00A620F3">
      <w:pPr>
        <w:tabs>
          <w:tab w:val="left" w:pos="486"/>
          <w:tab w:val="left" w:pos="1306"/>
        </w:tabs>
      </w:pPr>
    </w:p>
    <w:p w14:paraId="45DFA98D" w14:textId="06FBF3A1" w:rsidR="00D256A4" w:rsidRDefault="00204F8A" w:rsidP="00A620F3">
      <w:pPr>
        <w:tabs>
          <w:tab w:val="left" w:pos="486"/>
          <w:tab w:val="left" w:pos="1306"/>
        </w:tabs>
      </w:pPr>
      <w:r>
        <w:t>Bitte beschreiben Sie kurz die</w:t>
      </w:r>
      <w:r w:rsidR="00E92FEC">
        <w:t xml:space="preserve"> oben</w:t>
      </w:r>
      <w:r>
        <w:t xml:space="preserve"> ausgewählten Massnahmen</w:t>
      </w:r>
    </w:p>
    <w:p w14:paraId="67547032" w14:textId="77777777" w:rsidR="00A620F3" w:rsidRDefault="00A620F3" w:rsidP="00A6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"/>
          <w:tab w:val="left" w:pos="1306"/>
        </w:tabs>
      </w:pPr>
    </w:p>
    <w:p w14:paraId="12E8740D" w14:textId="77777777" w:rsidR="00A620F3" w:rsidRDefault="00A620F3" w:rsidP="00A6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"/>
          <w:tab w:val="left" w:pos="1306"/>
        </w:tabs>
      </w:pPr>
    </w:p>
    <w:p w14:paraId="20B89B1A" w14:textId="77777777" w:rsidR="00A620F3" w:rsidRDefault="00A620F3" w:rsidP="00A6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"/>
          <w:tab w:val="left" w:pos="1306"/>
        </w:tabs>
      </w:pPr>
    </w:p>
    <w:p w14:paraId="0BDF6418" w14:textId="77777777" w:rsidR="00A620F3" w:rsidRDefault="00A620F3" w:rsidP="00A6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"/>
          <w:tab w:val="left" w:pos="1306"/>
        </w:tabs>
      </w:pPr>
    </w:p>
    <w:p w14:paraId="35C3B85F" w14:textId="77777777" w:rsidR="00A620F3" w:rsidRDefault="00A620F3" w:rsidP="00A6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"/>
          <w:tab w:val="left" w:pos="1306"/>
        </w:tabs>
      </w:pPr>
    </w:p>
    <w:p w14:paraId="2C6FF234" w14:textId="77777777" w:rsidR="00A620F3" w:rsidRDefault="00A620F3" w:rsidP="00A620F3">
      <w:pPr>
        <w:tabs>
          <w:tab w:val="left" w:pos="486"/>
          <w:tab w:val="left" w:pos="1306"/>
        </w:tabs>
      </w:pPr>
    </w:p>
    <w:bookmarkEnd w:id="11"/>
    <w:p w14:paraId="700D8383" w14:textId="77777777" w:rsidR="00324434" w:rsidRPr="000F2987" w:rsidRDefault="00324434" w:rsidP="000F2987">
      <w:pPr>
        <w:tabs>
          <w:tab w:val="left" w:pos="887"/>
        </w:tabs>
      </w:pPr>
    </w:p>
    <w:p w14:paraId="106D3D53" w14:textId="58666CE2" w:rsidR="00BC5434" w:rsidRDefault="00BC5434" w:rsidP="00BC4F0E">
      <w:pPr>
        <w:pStyle w:val="berschrift1"/>
        <w:ind w:left="0" w:firstLine="0"/>
      </w:pPr>
      <w:bookmarkStart w:id="17" w:name="_Toc138166593"/>
      <w:r>
        <w:t>Fina</w:t>
      </w:r>
      <w:r w:rsidR="004F76F6">
        <w:t>n</w:t>
      </w:r>
      <w:r>
        <w:t>z</w:t>
      </w:r>
      <w:r w:rsidR="000F2987">
        <w:t>en und Kontoangaben</w:t>
      </w:r>
      <w:bookmarkEnd w:id="17"/>
    </w:p>
    <w:p w14:paraId="1905326C" w14:textId="77777777" w:rsidR="00B45978" w:rsidRDefault="00B45978" w:rsidP="00B45978">
      <w:pPr>
        <w:rPr>
          <w:rFonts w:cs="Arial"/>
          <w:b/>
          <w:bCs/>
        </w:rPr>
      </w:pPr>
    </w:p>
    <w:p w14:paraId="776C2057" w14:textId="77777777" w:rsidR="00B45978" w:rsidRDefault="00B45978" w:rsidP="00B45978">
      <w:r>
        <w:t>Bitte tragen Sie hier die Kontonummer für die Auszahlung des Integrationsförderkredit (IFK-Gelder) ein:</w:t>
      </w:r>
    </w:p>
    <w:p w14:paraId="0A2191E9" w14:textId="77777777" w:rsidR="00B45978" w:rsidRDefault="00B45978" w:rsidP="00B45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E74520" w14:textId="77777777" w:rsidR="00B45978" w:rsidRDefault="00B45978" w:rsidP="00B45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53C047" w14:textId="77777777" w:rsidR="00B45978" w:rsidRDefault="00B45978" w:rsidP="00B45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0453F5" w14:textId="77777777" w:rsidR="00B45978" w:rsidRPr="007F3823" w:rsidRDefault="00B45978" w:rsidP="00B45978"/>
    <w:p w14:paraId="3815DB0F" w14:textId="77777777" w:rsidR="00B45978" w:rsidRDefault="00B45978" w:rsidP="00B45978">
      <w:r>
        <w:t>Zahlungsbemerkung/Referenz:</w:t>
      </w:r>
    </w:p>
    <w:p w14:paraId="3981AE5C" w14:textId="77777777" w:rsidR="00B45978" w:rsidRDefault="00B45978" w:rsidP="00B45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0AC614" w14:textId="77777777" w:rsidR="00B45978" w:rsidRDefault="00B45978" w:rsidP="00B45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5DD21F" w14:textId="77777777" w:rsidR="00B45978" w:rsidRDefault="00B45978" w:rsidP="00B45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2B577" w14:textId="77777777" w:rsidR="00B45978" w:rsidRPr="00E21D44" w:rsidRDefault="00B45978" w:rsidP="00B45978"/>
    <w:p w14:paraId="75089DFF" w14:textId="77777777" w:rsidR="00B45978" w:rsidRDefault="00B45978" w:rsidP="00B45978">
      <w:r>
        <w:t>IBAN:</w:t>
      </w:r>
    </w:p>
    <w:p w14:paraId="66A244EF" w14:textId="77777777" w:rsidR="00B45978" w:rsidRDefault="00B45978" w:rsidP="00B45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3B640E" w14:textId="77777777" w:rsidR="00B45978" w:rsidRDefault="00B45978" w:rsidP="00B45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H</w:t>
      </w:r>
    </w:p>
    <w:p w14:paraId="537A681E" w14:textId="77777777" w:rsidR="00B45978" w:rsidRDefault="00B45978" w:rsidP="00B45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F92AA1" w14:textId="77777777" w:rsidR="00B45978" w:rsidRDefault="00B45978" w:rsidP="00B45978"/>
    <w:p w14:paraId="21EC63D7" w14:textId="77777777" w:rsidR="00B45978" w:rsidRDefault="00B45978" w:rsidP="00B45978"/>
    <w:p w14:paraId="04BEE210" w14:textId="7439561F" w:rsidR="00B45978" w:rsidRDefault="00B45978" w:rsidP="00B45978">
      <w:r>
        <w:t xml:space="preserve">Bitte kontrollieren Sie, ob Sie alle erforderlichen Fragen beantwortet haben und welche Dokumente bei der Eingabe im Anhang aufzuführen sind. Senden Sie dieses Dokument in Word-Format </w:t>
      </w:r>
      <w:r w:rsidRPr="002F37AB">
        <w:rPr>
          <w:b/>
          <w:bCs/>
        </w:rPr>
        <w:t xml:space="preserve">bis am </w:t>
      </w:r>
      <w:r>
        <w:rPr>
          <w:b/>
          <w:bCs/>
        </w:rPr>
        <w:t>3</w:t>
      </w:r>
      <w:r w:rsidR="002F5D85">
        <w:rPr>
          <w:b/>
          <w:bCs/>
        </w:rPr>
        <w:t>0</w:t>
      </w:r>
      <w:r>
        <w:rPr>
          <w:b/>
          <w:bCs/>
        </w:rPr>
        <w:t xml:space="preserve">. </w:t>
      </w:r>
      <w:r w:rsidR="002F5D85">
        <w:rPr>
          <w:b/>
          <w:bCs/>
        </w:rPr>
        <w:t>September</w:t>
      </w:r>
      <w:r w:rsidRPr="002F37AB">
        <w:rPr>
          <w:b/>
          <w:bCs/>
        </w:rPr>
        <w:t xml:space="preserve"> 202</w:t>
      </w:r>
      <w:r w:rsidR="00ED299D">
        <w:rPr>
          <w:b/>
          <w:bCs/>
        </w:rPr>
        <w:t>5</w:t>
      </w:r>
      <w:r>
        <w:t xml:space="preserve"> an </w:t>
      </w:r>
      <w:hyperlink r:id="rId12" w:history="1">
        <w:r>
          <w:rPr>
            <w:rStyle w:val="Hyperlink"/>
          </w:rPr>
          <w:t>integration</w:t>
        </w:r>
        <w:r w:rsidRPr="00BD7F78">
          <w:rPr>
            <w:rStyle w:val="Hyperlink"/>
          </w:rPr>
          <w:t>@zg.ch</w:t>
        </w:r>
      </w:hyperlink>
      <w:r w:rsidRPr="005E67BD">
        <w:t>.</w:t>
      </w:r>
      <w:r>
        <w:t xml:space="preserve"> Sollten weitere Dokumente aufgrund Ihrer Beantwortung der Fragen benötigt werden, führen Sie diese bitte im Anhang auf. Sollten die Dokumente aufgrund der Datengrösse nicht mittels E-Mail übermittelt werden können, melden Sie sich bei </w:t>
      </w:r>
      <w:hyperlink r:id="rId13" w:history="1">
        <w:r w:rsidRPr="00E526DD">
          <w:rPr>
            <w:rStyle w:val="Hyperlink"/>
          </w:rPr>
          <w:t>integration@zg.ch</w:t>
        </w:r>
      </w:hyperlink>
      <w:r>
        <w:t>. Gerne werden wir Ihnen eine Übermittlungsplattform zur Verfügung stellen.</w:t>
      </w:r>
    </w:p>
    <w:p w14:paraId="25A8C764" w14:textId="77777777" w:rsidR="003B45F8" w:rsidRDefault="003B45F8" w:rsidP="003B45F8"/>
    <w:p w14:paraId="1C87E9D4" w14:textId="5EB4ABC8" w:rsidR="00A40225" w:rsidRDefault="00000000" w:rsidP="00A40225">
      <w:sdt>
        <w:sdtPr>
          <w:rPr>
            <w:rFonts w:cs="Arial"/>
          </w:rPr>
          <w:id w:val="472337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0225">
            <w:rPr>
              <w:rFonts w:ascii="MS Gothic" w:eastAsia="MS Gothic" w:hAnsi="MS Gothic" w:cs="Arial" w:hint="eastAsia"/>
            </w:rPr>
            <w:t>☐</w:t>
          </w:r>
        </w:sdtContent>
      </w:sdt>
      <w:r w:rsidR="00A40225">
        <w:t xml:space="preserve"> </w:t>
      </w:r>
      <w:r w:rsidR="00D0797E">
        <w:t>H</w:t>
      </w:r>
      <w:r w:rsidR="00A40225">
        <w:t>iermit bestätige ich</w:t>
      </w:r>
      <w:r w:rsidR="00A40225" w:rsidRPr="00FB1C6A">
        <w:t>, dass die Angaben vollständig und wahrheitsgetreu sind</w:t>
      </w:r>
      <w:r w:rsidR="00A40225">
        <w:t xml:space="preserve"> und stehe dem Kanton Zug für Rückfragen zur Verfügung.</w:t>
      </w:r>
    </w:p>
    <w:p w14:paraId="56F5FC00" w14:textId="77777777" w:rsidR="003B45F8" w:rsidRDefault="003B45F8" w:rsidP="003B45F8"/>
    <w:p w14:paraId="35D18071" w14:textId="5FC4AA68" w:rsidR="003B45F8" w:rsidRDefault="00A40225" w:rsidP="003B45F8">
      <w:r>
        <w:t>Ort, Datum:</w:t>
      </w:r>
      <w:r>
        <w:tab/>
        <w:t>________________________</w:t>
      </w:r>
    </w:p>
    <w:p w14:paraId="41392CDE" w14:textId="77777777" w:rsidR="003B45F8" w:rsidRDefault="003B45F8" w:rsidP="003B45F8"/>
    <w:p w14:paraId="497B14DE" w14:textId="77777777" w:rsidR="003B45F8" w:rsidRDefault="003B45F8" w:rsidP="003B45F8"/>
    <w:p w14:paraId="5EEFBB4A" w14:textId="7D678C75" w:rsidR="00AD4C57" w:rsidRPr="00AD4C57" w:rsidRDefault="00A40225" w:rsidP="00AD4C57">
      <w:r>
        <w:t>Unterschrift:</w:t>
      </w:r>
      <w:r>
        <w:tab/>
        <w:t>________________________</w:t>
      </w:r>
    </w:p>
    <w:sectPr w:rsidR="00AD4C57" w:rsidRPr="00AD4C57" w:rsidSect="00124785">
      <w:headerReference w:type="default" r:id="rId14"/>
      <w:headerReference w:type="first" r:id="rId15"/>
      <w:footerReference w:type="first" r:id="rId16"/>
      <w:type w:val="continuous"/>
      <w:pgSz w:w="11906" w:h="16838" w:code="9"/>
      <w:pgMar w:top="2552" w:right="907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BB512" w14:textId="77777777" w:rsidR="005677C6" w:rsidRDefault="005677C6">
      <w:pPr>
        <w:spacing w:line="240" w:lineRule="auto"/>
      </w:pPr>
      <w:r>
        <w:separator/>
      </w:r>
    </w:p>
  </w:endnote>
  <w:endnote w:type="continuationSeparator" w:id="0">
    <w:p w14:paraId="361EF08D" w14:textId="77777777" w:rsidR="005677C6" w:rsidRDefault="00567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124785" w:rsidRPr="00E11784" w14:paraId="07942351" w14:textId="77777777">
      <w:tc>
        <w:tcPr>
          <w:tcW w:w="5727" w:type="dxa"/>
          <w:vAlign w:val="bottom"/>
        </w:tcPr>
        <w:bookmarkStart w:id="21" w:name="BkmDateiname"/>
        <w:p w14:paraId="5BFC8A79" w14:textId="21F4CB7C" w:rsidR="00124785" w:rsidRDefault="00124785" w:rsidP="00124785">
          <w:pPr>
            <w:pStyle w:val="Dateiname"/>
            <w:ind w:left="-11340"/>
          </w:pPr>
          <w:r>
            <w:fldChar w:fldCharType="begin"/>
          </w:r>
          <w:r>
            <w:instrText xml:space="preserve"> FILENAME  \* Caps</w:instrText>
          </w:r>
          <w:r>
            <w:fldChar w:fldCharType="separate"/>
          </w:r>
          <w:r w:rsidR="00331BE8">
            <w:t>Programmeingabe Gemeinden</w:t>
          </w:r>
          <w:r>
            <w:fldChar w:fldCharType="end"/>
          </w:r>
          <w:bookmarkEnd w:id="21"/>
        </w:p>
      </w:tc>
      <w:bookmarkStart w:id="22" w:name="BkmAdresse"/>
      <w:tc>
        <w:tcPr>
          <w:tcW w:w="3289" w:type="dxa"/>
          <w:vAlign w:val="bottom"/>
        </w:tcPr>
        <w:p w14:paraId="0259303C" w14:textId="112C4F64" w:rsidR="00124785" w:rsidRDefault="00124785" w:rsidP="00124785">
          <w:pPr>
            <w:pStyle w:val="Kopfzeile"/>
          </w:pPr>
          <w:r w:rsidRPr="00945456">
            <w:fldChar w:fldCharType="begin"/>
          </w:r>
          <w:r w:rsidRPr="00945456">
            <w:instrText xml:space="preserve"> IF "</w:instrText>
          </w:r>
          <w:r w:rsidRPr="00945456">
            <w:fldChar w:fldCharType="begin"/>
          </w:r>
          <w:r w:rsidRPr="00945456">
            <w:instrText xml:space="preserve"> DOCPROPERTY "</w:instrText>
          </w:r>
          <w:r>
            <w:instrText>Abteilung_Adresszeile2</w:instrText>
          </w:r>
          <w:r w:rsidRPr="00945456">
            <w:instrText xml:space="preserve">" </w:instrText>
          </w:r>
          <w:r w:rsidRPr="00945456">
            <w:fldChar w:fldCharType="end"/>
          </w:r>
          <w:r w:rsidRPr="00945456">
            <w:instrText>" &lt;&gt; "" "</w:instrText>
          </w:r>
          <w:r w:rsidRPr="00945456">
            <w:fldChar w:fldCharType="begin"/>
          </w:r>
          <w:r w:rsidRPr="00945456">
            <w:instrText xml:space="preserve"> DOCPROPERTY "</w:instrText>
          </w:r>
          <w:r>
            <w:instrText xml:space="preserve"> Abteilung_Adresszeile1</w:instrText>
          </w:r>
          <w:r w:rsidRPr="00945456">
            <w:instrText xml:space="preserve">" </w:instrText>
          </w:r>
          <w:r w:rsidRPr="00945456">
            <w:fldChar w:fldCharType="separate"/>
          </w:r>
          <w:r w:rsidRPr="00945456">
            <w:rPr>
              <w:b/>
            </w:rPr>
            <w:instrText>Error! Unknown document property name.</w:instrText>
          </w:r>
          <w:r w:rsidRPr="00945456">
            <w:fldChar w:fldCharType="end"/>
          </w:r>
        </w:p>
        <w:p w14:paraId="329C0CF8" w14:textId="6EAF4BFE" w:rsidR="00124785" w:rsidRPr="00122A19" w:rsidRDefault="00124785" w:rsidP="00124785">
          <w:pPr>
            <w:pStyle w:val="Kopfzeile"/>
          </w:pPr>
          <w:r>
            <w:fldChar w:fldCharType="begin"/>
          </w:r>
          <w:r w:rsidRPr="00122A19">
            <w:instrText xml:space="preserve"> DOCPROPERTY  abteilung_adresszeile2 </w:instrText>
          </w:r>
          <w:r>
            <w:fldChar w:fldCharType="separate"/>
          </w:r>
          <w:r w:rsidRPr="00122A19">
            <w:rPr>
              <w:b/>
            </w:rPr>
            <w:instrText>Error! Unknown document property name.</w:instrText>
          </w:r>
          <w:r>
            <w:fldChar w:fldCharType="end"/>
          </w:r>
          <w:r w:rsidRPr="00122A19">
            <w:instrText>" "</w:instrText>
          </w:r>
          <w:r w:rsidRPr="00945456">
            <w:fldChar w:fldCharType="begin"/>
          </w:r>
          <w:r w:rsidRPr="00122A19">
            <w:instrText xml:space="preserve"> DOCPROPERTY "Abteilung_Adresszeile1" </w:instrText>
          </w:r>
          <w:r w:rsidRPr="00945456">
            <w:fldChar w:fldCharType="separate"/>
          </w:r>
          <w:r w:rsidR="00331BE8">
            <w:instrText>Neugasse 2</w:instrText>
          </w:r>
          <w:r w:rsidRPr="00945456">
            <w:fldChar w:fldCharType="end"/>
          </w:r>
          <w:r w:rsidRPr="00122A19">
            <w:instrText xml:space="preserve">" </w:instrText>
          </w:r>
          <w:r w:rsidRPr="00945456">
            <w:fldChar w:fldCharType="separate"/>
          </w:r>
          <w:r w:rsidR="00331BE8">
            <w:t>Neugasse 2</w:t>
          </w:r>
          <w:r w:rsidRPr="00945456">
            <w:fldChar w:fldCharType="end"/>
          </w:r>
          <w:r w:rsidRPr="00122A19">
            <w:t xml:space="preserve">, </w:t>
          </w:r>
          <w:r>
            <w:fldChar w:fldCharType="begin"/>
          </w:r>
          <w:r w:rsidRPr="00122A19">
            <w:instrText xml:space="preserve"> DOCPROPERTY "Abteilung_PLZ" </w:instrText>
          </w:r>
          <w:r>
            <w:fldChar w:fldCharType="separate"/>
          </w:r>
          <w:r w:rsidR="00331BE8">
            <w:t>6300</w:t>
          </w:r>
          <w:r>
            <w:fldChar w:fldCharType="end"/>
          </w:r>
          <w:r w:rsidRPr="00122A19">
            <w:t xml:space="preserve"> </w:t>
          </w:r>
          <w:r w:rsidRPr="00945456">
            <w:fldChar w:fldCharType="begin"/>
          </w:r>
          <w:r w:rsidRPr="00122A19">
            <w:instrText xml:space="preserve"> DOCPROPERTY "Abteilung_Ort" </w:instrText>
          </w:r>
          <w:r w:rsidRPr="00945456">
            <w:fldChar w:fldCharType="separate"/>
          </w:r>
          <w:r w:rsidR="00331BE8">
            <w:t>Zug</w:t>
          </w:r>
          <w:r w:rsidRPr="00945456">
            <w:fldChar w:fldCharType="end"/>
          </w:r>
        </w:p>
        <w:p w14:paraId="27AA4F27" w14:textId="4129FD08" w:rsidR="00124785" w:rsidRPr="00122A19" w:rsidRDefault="00124785" w:rsidP="00124785">
          <w:pPr>
            <w:pStyle w:val="Kopfzeile"/>
          </w:pPr>
          <w:r>
            <w:fldChar w:fldCharType="begin"/>
          </w:r>
          <w:r w:rsidRPr="00122A19">
            <w:instrText xml:space="preserve"> IF "</w:instrText>
          </w:r>
          <w:r>
            <w:fldChar w:fldCharType="begin"/>
          </w:r>
          <w:r w:rsidRPr="00122A19">
            <w:instrText xml:space="preserve"> DOCPROPERTY "Abteilung_Telefon" </w:instrText>
          </w:r>
          <w:r>
            <w:fldChar w:fldCharType="separate"/>
          </w:r>
          <w:r w:rsidR="00331BE8">
            <w:instrText>+41 41 728 39 61</w:instrText>
          </w:r>
          <w:r>
            <w:fldChar w:fldCharType="end"/>
          </w:r>
          <w:r w:rsidRPr="00122A19">
            <w:instrText xml:space="preserve">" = "" "" "T </w:instrText>
          </w:r>
          <w:r>
            <w:fldChar w:fldCharType="begin"/>
          </w:r>
          <w:r w:rsidRPr="00122A19">
            <w:instrText xml:space="preserve"> DOCPROPERTY "Abteilung_Telefon" </w:instrText>
          </w:r>
          <w:r>
            <w:fldChar w:fldCharType="separate"/>
          </w:r>
          <w:r w:rsidR="00331BE8">
            <w:instrText>+41 41 728 39 61</w:instrText>
          </w:r>
          <w:r>
            <w:fldChar w:fldCharType="end"/>
          </w:r>
          <w:r w:rsidRPr="00122A19">
            <w:instrText xml:space="preserve">" </w:instrText>
          </w:r>
          <w:r>
            <w:fldChar w:fldCharType="separate"/>
          </w:r>
          <w:r w:rsidR="00331BE8" w:rsidRPr="00122A19">
            <w:t xml:space="preserve">T </w:t>
          </w:r>
          <w:r w:rsidR="00331BE8">
            <w:t>+41 41 728 39 61</w:t>
          </w:r>
          <w:r>
            <w:fldChar w:fldCharType="end"/>
          </w:r>
          <w:r>
            <w:fldChar w:fldCharType="begin"/>
          </w:r>
          <w:r w:rsidRPr="00122A19">
            <w:instrText xml:space="preserve"> IF "</w:instrText>
          </w:r>
          <w:r>
            <w:fldChar w:fldCharType="begin"/>
          </w:r>
          <w:r w:rsidRPr="00122A19">
            <w:instrText xml:space="preserve"> DOCPROPERTY "Abteilung_Telefax" </w:instrText>
          </w:r>
          <w:r>
            <w:fldChar w:fldCharType="end"/>
          </w:r>
          <w:r w:rsidRPr="00122A19">
            <w:instrText xml:space="preserve">" = "" "" ", F </w:instrText>
          </w:r>
          <w:r>
            <w:fldChar w:fldCharType="begin"/>
          </w:r>
          <w:r w:rsidRPr="00122A19">
            <w:instrText xml:space="preserve"> DOCPROPERTY "Abteilung_Telefax" </w:instrText>
          </w:r>
          <w:r>
            <w:fldChar w:fldCharType="separate"/>
          </w:r>
          <w:r w:rsidRPr="00122A19">
            <w:rPr>
              <w:b/>
            </w:rPr>
            <w:instrText>Error! Unknown document property name.</w:instrText>
          </w:r>
          <w:r>
            <w:fldChar w:fldCharType="end"/>
          </w:r>
          <w:r w:rsidRPr="00122A19">
            <w:instrText xml:space="preserve">" </w:instrText>
          </w:r>
          <w:r>
            <w:fldChar w:fldCharType="end"/>
          </w:r>
        </w:p>
        <w:p w14:paraId="4BAB5978" w14:textId="6BEA7F7A" w:rsidR="00124785" w:rsidRPr="00122A19" w:rsidRDefault="00124785" w:rsidP="00124785">
          <w:pPr>
            <w:pStyle w:val="Kopfzeile"/>
          </w:pPr>
          <w:r>
            <w:fldChar w:fldCharType="begin"/>
          </w:r>
          <w:r w:rsidRPr="00122A19">
            <w:instrText xml:space="preserve"> DOCPROPERTY "Abteilung_Internet" </w:instrText>
          </w:r>
          <w:r>
            <w:fldChar w:fldCharType="separate"/>
          </w:r>
          <w:r w:rsidR="00331BE8">
            <w:t>www.zg.ch/sozialamt</w:t>
          </w:r>
          <w:r>
            <w:fldChar w:fldCharType="end"/>
          </w:r>
          <w:bookmarkEnd w:id="22"/>
        </w:p>
      </w:tc>
    </w:tr>
  </w:tbl>
  <w:p w14:paraId="591BA248" w14:textId="77777777" w:rsidR="00124785" w:rsidRPr="00122A19" w:rsidRDefault="00124785" w:rsidP="00124785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42078" w14:textId="77777777" w:rsidR="005677C6" w:rsidRDefault="005677C6">
      <w:pPr>
        <w:spacing w:line="240" w:lineRule="auto"/>
      </w:pPr>
      <w:r>
        <w:separator/>
      </w:r>
    </w:p>
  </w:footnote>
  <w:footnote w:type="continuationSeparator" w:id="0">
    <w:p w14:paraId="3BB826C5" w14:textId="77777777" w:rsidR="005677C6" w:rsidRDefault="005677C6">
      <w:pPr>
        <w:spacing w:line="240" w:lineRule="auto"/>
      </w:pPr>
      <w:r>
        <w:continuationSeparator/>
      </w:r>
    </w:p>
  </w:footnote>
  <w:footnote w:id="1">
    <w:p w14:paraId="552470EA" w14:textId="77777777" w:rsidR="00CB64BE" w:rsidRDefault="00CB64BE" w:rsidP="00CB64BE">
      <w:pPr>
        <w:pStyle w:val="Funotentext"/>
      </w:pPr>
      <w:r w:rsidRPr="00AD0001">
        <w:rPr>
          <w:rStyle w:val="Funotenzeichen"/>
          <w:sz w:val="18"/>
          <w:szCs w:val="18"/>
        </w:rPr>
        <w:footnoteRef/>
      </w:r>
      <w:r w:rsidRPr="00AD0001">
        <w:rPr>
          <w:sz w:val="18"/>
          <w:szCs w:val="18"/>
        </w:rPr>
        <w:t xml:space="preserve"> Zusammenzug aus dem Budgetblat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124785" w14:paraId="7F9E63EA" w14:textId="77777777">
      <w:trPr>
        <w:trHeight w:hRule="exact" w:val="2211"/>
      </w:trPr>
      <w:tc>
        <w:tcPr>
          <w:tcW w:w="9072" w:type="dxa"/>
          <w:vAlign w:val="bottom"/>
        </w:tcPr>
        <w:p w14:paraId="6814C38A" w14:textId="77777777" w:rsidR="00124785" w:rsidRDefault="00124785" w:rsidP="00124785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7A6BFF97" w14:textId="77777777" w:rsidR="00124785" w:rsidRDefault="001247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124785" w:rsidRPr="00E11784" w14:paraId="07B7A466" w14:textId="77777777">
      <w:tc>
        <w:tcPr>
          <w:tcW w:w="5727" w:type="dxa"/>
        </w:tcPr>
        <w:p w14:paraId="6F6B1AFE" w14:textId="77777777" w:rsidR="00124785" w:rsidRDefault="00124785">
          <w:pPr>
            <w:pStyle w:val="Kopfzeile"/>
          </w:pPr>
        </w:p>
      </w:tc>
      <w:bookmarkStart w:id="18" w:name="BkmDirektion"/>
      <w:tc>
        <w:tcPr>
          <w:tcW w:w="3289" w:type="dxa"/>
        </w:tcPr>
        <w:p w14:paraId="7AF78279" w14:textId="5807D954" w:rsidR="00124785" w:rsidRPr="00122A19" w:rsidRDefault="00124785" w:rsidP="00122A19">
          <w:pPr>
            <w:pStyle w:val="Kopfzeile"/>
          </w:pPr>
          <w:r>
            <w:fldChar w:fldCharType="begin"/>
          </w:r>
          <w:r w:rsidRPr="00122A19">
            <w:instrText xml:space="preserve"> DOCPROPERTY "Direktion_Direktion" </w:instrText>
          </w:r>
          <w:r>
            <w:fldChar w:fldCharType="separate"/>
          </w:r>
          <w:r w:rsidR="00331BE8">
            <w:t>Direktion des Innern</w:t>
          </w:r>
          <w:r>
            <w:fldChar w:fldCharType="end"/>
          </w:r>
        </w:p>
        <w:bookmarkStart w:id="19" w:name="BkmAmt"/>
        <w:bookmarkEnd w:id="18"/>
        <w:p w14:paraId="04555412" w14:textId="135C12A8" w:rsidR="00124785" w:rsidRPr="00122A19" w:rsidRDefault="00124785" w:rsidP="00122A19">
          <w:pPr>
            <w:pStyle w:val="Kopfzeile"/>
          </w:pPr>
          <w:r w:rsidRPr="00DC410B">
            <w:fldChar w:fldCharType="begin"/>
          </w:r>
          <w:r w:rsidRPr="00122A19">
            <w:instrText xml:space="preserve"> DOCPROPERTY "Amt_Description" </w:instrText>
          </w:r>
          <w:r w:rsidRPr="00DC410B">
            <w:fldChar w:fldCharType="separate"/>
          </w:r>
          <w:r w:rsidR="00331BE8">
            <w:t>Sozialamt</w:t>
          </w:r>
          <w:r w:rsidRPr="00DC410B">
            <w:fldChar w:fldCharType="end"/>
          </w:r>
        </w:p>
        <w:bookmarkEnd w:id="19"/>
        <w:p w14:paraId="5886F09B" w14:textId="77777777" w:rsidR="00124785" w:rsidRPr="00122A19" w:rsidRDefault="00124785">
          <w:pPr>
            <w:pStyle w:val="Kopfzeile"/>
          </w:pPr>
        </w:p>
        <w:bookmarkStart w:id="20" w:name="BkmDienststelle"/>
        <w:p w14:paraId="4BC961BE" w14:textId="496BE712" w:rsidR="00124785" w:rsidRPr="00122A19" w:rsidRDefault="00124785" w:rsidP="00122A19">
          <w:pPr>
            <w:pStyle w:val="Kopfzeile"/>
          </w:pPr>
          <w:r>
            <w:fldChar w:fldCharType="begin"/>
          </w:r>
          <w:r w:rsidRPr="00122A19">
            <w:instrText xml:space="preserve"> DOCPROPERTY "Abteilung_Description" </w:instrText>
          </w:r>
          <w:r>
            <w:fldChar w:fldCharType="separate"/>
          </w:r>
          <w:r w:rsidR="00331BE8">
            <w:t>Gesellschaft</w:t>
          </w:r>
          <w:r>
            <w:fldChar w:fldCharType="end"/>
          </w:r>
          <w:bookmarkEnd w:id="20"/>
        </w:p>
      </w:tc>
    </w:tr>
  </w:tbl>
  <w:p w14:paraId="2B2A7F86" w14:textId="77777777" w:rsidR="00124785" w:rsidRDefault="00124785">
    <w:pPr>
      <w:pStyle w:val="Kopfzeile"/>
    </w:pPr>
    <w:r>
      <w:drawing>
        <wp:anchor distT="0" distB="0" distL="114300" distR="114300" simplePos="0" relativeHeight="251658240" behindDoc="0" locked="1" layoutInCell="1" allowOverlap="1" wp14:anchorId="650DB043" wp14:editId="592FEDA7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19" name="logo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193841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7B31D8E"/>
    <w:multiLevelType w:val="multilevel"/>
    <w:tmpl w:val="DF820878"/>
    <w:lvl w:ilvl="0">
      <w:start w:val="1"/>
      <w:numFmt w:val="lowerLetter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2" w15:restartNumberingAfterBreak="0">
    <w:nsid w:val="0ACC64DF"/>
    <w:multiLevelType w:val="multilevel"/>
    <w:tmpl w:val="93C47148"/>
    <w:lvl w:ilvl="0">
      <w:start w:val="1"/>
      <w:numFmt w:val="upperLetter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3" w15:restartNumberingAfterBreak="0">
    <w:nsid w:val="14DF61D5"/>
    <w:multiLevelType w:val="multilevel"/>
    <w:tmpl w:val="7EA0600E"/>
    <w:styleLink w:val="Nummerierung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4" w15:restartNumberingAfterBreak="0">
    <w:nsid w:val="2883666E"/>
    <w:multiLevelType w:val="hybridMultilevel"/>
    <w:tmpl w:val="A7505384"/>
    <w:lvl w:ilvl="0" w:tplc="44AA96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60140F"/>
    <w:multiLevelType w:val="hybridMultilevel"/>
    <w:tmpl w:val="B588A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B437B"/>
    <w:multiLevelType w:val="hybridMultilevel"/>
    <w:tmpl w:val="A8FEB288"/>
    <w:lvl w:ilvl="0" w:tplc="55840C6A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C6E31"/>
    <w:multiLevelType w:val="multilevel"/>
    <w:tmpl w:val="EE6E7BD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2A10B0D"/>
    <w:multiLevelType w:val="multilevel"/>
    <w:tmpl w:val="18AA7E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F3A4446"/>
    <w:multiLevelType w:val="hybridMultilevel"/>
    <w:tmpl w:val="06A2C440"/>
    <w:lvl w:ilvl="0" w:tplc="B3D0B43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F2CFF"/>
    <w:multiLevelType w:val="hybridMultilevel"/>
    <w:tmpl w:val="C06C62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2810682">
    <w:abstractNumId w:val="8"/>
  </w:num>
  <w:num w:numId="2" w16cid:durableId="1900942703">
    <w:abstractNumId w:val="3"/>
  </w:num>
  <w:num w:numId="3" w16cid:durableId="784348936">
    <w:abstractNumId w:val="0"/>
  </w:num>
  <w:num w:numId="4" w16cid:durableId="134839494">
    <w:abstractNumId w:val="2"/>
  </w:num>
  <w:num w:numId="5" w16cid:durableId="1214006622">
    <w:abstractNumId w:val="1"/>
  </w:num>
  <w:num w:numId="6" w16cid:durableId="1218853727">
    <w:abstractNumId w:val="7"/>
  </w:num>
  <w:num w:numId="7" w16cid:durableId="1515267973">
    <w:abstractNumId w:val="10"/>
  </w:num>
  <w:num w:numId="8" w16cid:durableId="1050493717">
    <w:abstractNumId w:val="5"/>
  </w:num>
  <w:num w:numId="9" w16cid:durableId="1458451259">
    <w:abstractNumId w:val="4"/>
  </w:num>
  <w:num w:numId="10" w16cid:durableId="1073968177">
    <w:abstractNumId w:val="7"/>
  </w:num>
  <w:num w:numId="11" w16cid:durableId="1121457295">
    <w:abstractNumId w:val="7"/>
  </w:num>
  <w:num w:numId="12" w16cid:durableId="2015959650">
    <w:abstractNumId w:val="7"/>
  </w:num>
  <w:num w:numId="13" w16cid:durableId="1055397960">
    <w:abstractNumId w:val="7"/>
  </w:num>
  <w:num w:numId="14" w16cid:durableId="1688091841">
    <w:abstractNumId w:val="6"/>
  </w:num>
  <w:num w:numId="15" w16cid:durableId="1878161655">
    <w:abstractNumId w:val="7"/>
  </w:num>
  <w:num w:numId="16" w16cid:durableId="147328219">
    <w:abstractNumId w:val="9"/>
  </w:num>
  <w:num w:numId="17" w16cid:durableId="1592736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AlreadyRemovedParagraph" w:val="true"/>
    <w:docVar w:name="Docugate_Makro_DocumentFirstRefresh" w:val="Falsch"/>
  </w:docVars>
  <w:rsids>
    <w:rsidRoot w:val="00771A31"/>
    <w:rsid w:val="000076E4"/>
    <w:rsid w:val="00007BA1"/>
    <w:rsid w:val="00010F3C"/>
    <w:rsid w:val="00010F58"/>
    <w:rsid w:val="0002087B"/>
    <w:rsid w:val="0002159C"/>
    <w:rsid w:val="000238B0"/>
    <w:rsid w:val="00023B68"/>
    <w:rsid w:val="00026515"/>
    <w:rsid w:val="00026D56"/>
    <w:rsid w:val="00034EBC"/>
    <w:rsid w:val="00042BAB"/>
    <w:rsid w:val="00046882"/>
    <w:rsid w:val="00051665"/>
    <w:rsid w:val="000551F4"/>
    <w:rsid w:val="0005563A"/>
    <w:rsid w:val="0006204B"/>
    <w:rsid w:val="00065FDF"/>
    <w:rsid w:val="00082150"/>
    <w:rsid w:val="000848DE"/>
    <w:rsid w:val="0008781D"/>
    <w:rsid w:val="000901B0"/>
    <w:rsid w:val="000A11C5"/>
    <w:rsid w:val="000A1E6F"/>
    <w:rsid w:val="000A4BA5"/>
    <w:rsid w:val="000A7F3A"/>
    <w:rsid w:val="000B1044"/>
    <w:rsid w:val="000B2FD4"/>
    <w:rsid w:val="000B5EB8"/>
    <w:rsid w:val="000C0A6C"/>
    <w:rsid w:val="000C3630"/>
    <w:rsid w:val="000C77D6"/>
    <w:rsid w:val="000D03DB"/>
    <w:rsid w:val="000D519B"/>
    <w:rsid w:val="000D6FD7"/>
    <w:rsid w:val="000E28B3"/>
    <w:rsid w:val="000F09DC"/>
    <w:rsid w:val="000F2987"/>
    <w:rsid w:val="000F65C6"/>
    <w:rsid w:val="001009E6"/>
    <w:rsid w:val="00101687"/>
    <w:rsid w:val="00122A19"/>
    <w:rsid w:val="00124785"/>
    <w:rsid w:val="00130EA9"/>
    <w:rsid w:val="001327A9"/>
    <w:rsid w:val="00134D21"/>
    <w:rsid w:val="00141F73"/>
    <w:rsid w:val="001435A3"/>
    <w:rsid w:val="001576FC"/>
    <w:rsid w:val="0016061D"/>
    <w:rsid w:val="001608D5"/>
    <w:rsid w:val="00160BEB"/>
    <w:rsid w:val="001652F0"/>
    <w:rsid w:val="001658B2"/>
    <w:rsid w:val="00166266"/>
    <w:rsid w:val="00174034"/>
    <w:rsid w:val="00174559"/>
    <w:rsid w:val="00174DA3"/>
    <w:rsid w:val="00175581"/>
    <w:rsid w:val="00184D2E"/>
    <w:rsid w:val="00186F98"/>
    <w:rsid w:val="001876A0"/>
    <w:rsid w:val="00187C70"/>
    <w:rsid w:val="001943F2"/>
    <w:rsid w:val="00195C90"/>
    <w:rsid w:val="001A0226"/>
    <w:rsid w:val="001A064D"/>
    <w:rsid w:val="001B1124"/>
    <w:rsid w:val="001B2966"/>
    <w:rsid w:val="001B44D5"/>
    <w:rsid w:val="001C1FB0"/>
    <w:rsid w:val="001C2937"/>
    <w:rsid w:val="001C3E19"/>
    <w:rsid w:val="001D0045"/>
    <w:rsid w:val="001D1CA4"/>
    <w:rsid w:val="001D3E5D"/>
    <w:rsid w:val="001D7875"/>
    <w:rsid w:val="001E097C"/>
    <w:rsid w:val="001E4F9D"/>
    <w:rsid w:val="001E51CD"/>
    <w:rsid w:val="001E6576"/>
    <w:rsid w:val="001F3805"/>
    <w:rsid w:val="001F3AA6"/>
    <w:rsid w:val="001F3BA4"/>
    <w:rsid w:val="001F7BD2"/>
    <w:rsid w:val="0020096C"/>
    <w:rsid w:val="00201DF0"/>
    <w:rsid w:val="00204094"/>
    <w:rsid w:val="002045B7"/>
    <w:rsid w:val="00204F8A"/>
    <w:rsid w:val="00210F9B"/>
    <w:rsid w:val="00212695"/>
    <w:rsid w:val="00227E2C"/>
    <w:rsid w:val="00227F31"/>
    <w:rsid w:val="00232A66"/>
    <w:rsid w:val="00233341"/>
    <w:rsid w:val="00234130"/>
    <w:rsid w:val="0024320E"/>
    <w:rsid w:val="0024325F"/>
    <w:rsid w:val="00245E33"/>
    <w:rsid w:val="002500E3"/>
    <w:rsid w:val="00252DEB"/>
    <w:rsid w:val="00263A17"/>
    <w:rsid w:val="00263F32"/>
    <w:rsid w:val="002739CC"/>
    <w:rsid w:val="00286F17"/>
    <w:rsid w:val="00293A11"/>
    <w:rsid w:val="00294374"/>
    <w:rsid w:val="00295986"/>
    <w:rsid w:val="00295DE5"/>
    <w:rsid w:val="002A1532"/>
    <w:rsid w:val="002A2ED6"/>
    <w:rsid w:val="002B1E33"/>
    <w:rsid w:val="002B3978"/>
    <w:rsid w:val="002B612E"/>
    <w:rsid w:val="002B6AB6"/>
    <w:rsid w:val="002C1AB3"/>
    <w:rsid w:val="002C3DA7"/>
    <w:rsid w:val="002C66C0"/>
    <w:rsid w:val="002C7A7E"/>
    <w:rsid w:val="002E037F"/>
    <w:rsid w:val="002E26BD"/>
    <w:rsid w:val="002F5D85"/>
    <w:rsid w:val="002F6997"/>
    <w:rsid w:val="002F79C0"/>
    <w:rsid w:val="00301D45"/>
    <w:rsid w:val="00304DB3"/>
    <w:rsid w:val="003054E1"/>
    <w:rsid w:val="00305BC1"/>
    <w:rsid w:val="00306302"/>
    <w:rsid w:val="00310CD2"/>
    <w:rsid w:val="00312296"/>
    <w:rsid w:val="003137B1"/>
    <w:rsid w:val="00315933"/>
    <w:rsid w:val="00317195"/>
    <w:rsid w:val="003220F6"/>
    <w:rsid w:val="00324434"/>
    <w:rsid w:val="00326C80"/>
    <w:rsid w:val="0033197E"/>
    <w:rsid w:val="00331BE8"/>
    <w:rsid w:val="003370C0"/>
    <w:rsid w:val="0034742E"/>
    <w:rsid w:val="00351B74"/>
    <w:rsid w:val="00361117"/>
    <w:rsid w:val="0036112E"/>
    <w:rsid w:val="003617A8"/>
    <w:rsid w:val="00364B71"/>
    <w:rsid w:val="00375092"/>
    <w:rsid w:val="0038028A"/>
    <w:rsid w:val="00383297"/>
    <w:rsid w:val="003947FA"/>
    <w:rsid w:val="003A042A"/>
    <w:rsid w:val="003A4F28"/>
    <w:rsid w:val="003A7BF8"/>
    <w:rsid w:val="003B2075"/>
    <w:rsid w:val="003B2128"/>
    <w:rsid w:val="003B3EC1"/>
    <w:rsid w:val="003B45F8"/>
    <w:rsid w:val="003B5A18"/>
    <w:rsid w:val="003B747A"/>
    <w:rsid w:val="003C029A"/>
    <w:rsid w:val="003C6CA4"/>
    <w:rsid w:val="003D0FFA"/>
    <w:rsid w:val="003D1FBB"/>
    <w:rsid w:val="003D3CF6"/>
    <w:rsid w:val="003E1E8E"/>
    <w:rsid w:val="003E2701"/>
    <w:rsid w:val="003E5A15"/>
    <w:rsid w:val="003E6C1F"/>
    <w:rsid w:val="003E7120"/>
    <w:rsid w:val="003F365C"/>
    <w:rsid w:val="00400A8E"/>
    <w:rsid w:val="00402203"/>
    <w:rsid w:val="004074D4"/>
    <w:rsid w:val="0040797B"/>
    <w:rsid w:val="00410424"/>
    <w:rsid w:val="00412532"/>
    <w:rsid w:val="00412E67"/>
    <w:rsid w:val="0042003B"/>
    <w:rsid w:val="00425906"/>
    <w:rsid w:val="004267E8"/>
    <w:rsid w:val="004313E0"/>
    <w:rsid w:val="004351EA"/>
    <w:rsid w:val="00435CA2"/>
    <w:rsid w:val="00436E03"/>
    <w:rsid w:val="00442916"/>
    <w:rsid w:val="00446387"/>
    <w:rsid w:val="0044720E"/>
    <w:rsid w:val="00450227"/>
    <w:rsid w:val="00455905"/>
    <w:rsid w:val="00463992"/>
    <w:rsid w:val="004736AD"/>
    <w:rsid w:val="00480298"/>
    <w:rsid w:val="0048304C"/>
    <w:rsid w:val="00490DA8"/>
    <w:rsid w:val="004914C5"/>
    <w:rsid w:val="0049167A"/>
    <w:rsid w:val="004971D0"/>
    <w:rsid w:val="004A008D"/>
    <w:rsid w:val="004A10D0"/>
    <w:rsid w:val="004A60F6"/>
    <w:rsid w:val="004B0FB6"/>
    <w:rsid w:val="004B3368"/>
    <w:rsid w:val="004B4FB4"/>
    <w:rsid w:val="004B604F"/>
    <w:rsid w:val="004B714D"/>
    <w:rsid w:val="004C269F"/>
    <w:rsid w:val="004C3DC7"/>
    <w:rsid w:val="004C416C"/>
    <w:rsid w:val="004C5CEA"/>
    <w:rsid w:val="004C7AD7"/>
    <w:rsid w:val="004D0688"/>
    <w:rsid w:val="004D29C9"/>
    <w:rsid w:val="004D3EE8"/>
    <w:rsid w:val="004D6E23"/>
    <w:rsid w:val="004F382F"/>
    <w:rsid w:val="004F76F6"/>
    <w:rsid w:val="00500626"/>
    <w:rsid w:val="005018FF"/>
    <w:rsid w:val="00510A8D"/>
    <w:rsid w:val="0051612E"/>
    <w:rsid w:val="005161F1"/>
    <w:rsid w:val="00522E66"/>
    <w:rsid w:val="0052792E"/>
    <w:rsid w:val="00534E2A"/>
    <w:rsid w:val="005374DE"/>
    <w:rsid w:val="005422CF"/>
    <w:rsid w:val="0054316B"/>
    <w:rsid w:val="005436E5"/>
    <w:rsid w:val="00545184"/>
    <w:rsid w:val="00547F16"/>
    <w:rsid w:val="005525E8"/>
    <w:rsid w:val="00565B85"/>
    <w:rsid w:val="005677C6"/>
    <w:rsid w:val="00571F8F"/>
    <w:rsid w:val="005723BB"/>
    <w:rsid w:val="0057424C"/>
    <w:rsid w:val="00576996"/>
    <w:rsid w:val="005829FE"/>
    <w:rsid w:val="00584011"/>
    <w:rsid w:val="00584391"/>
    <w:rsid w:val="005878F7"/>
    <w:rsid w:val="00592CA7"/>
    <w:rsid w:val="005974E3"/>
    <w:rsid w:val="005A09D5"/>
    <w:rsid w:val="005A46EF"/>
    <w:rsid w:val="005B33D0"/>
    <w:rsid w:val="005C0B9F"/>
    <w:rsid w:val="005C3105"/>
    <w:rsid w:val="005C551A"/>
    <w:rsid w:val="005D33D8"/>
    <w:rsid w:val="005D7FD9"/>
    <w:rsid w:val="005E67BD"/>
    <w:rsid w:val="005F1ACD"/>
    <w:rsid w:val="005F1DC6"/>
    <w:rsid w:val="005F296F"/>
    <w:rsid w:val="00603AAF"/>
    <w:rsid w:val="00605CAD"/>
    <w:rsid w:val="00606904"/>
    <w:rsid w:val="00607F56"/>
    <w:rsid w:val="006135B2"/>
    <w:rsid w:val="0061426D"/>
    <w:rsid w:val="00615533"/>
    <w:rsid w:val="0062047D"/>
    <w:rsid w:val="00626108"/>
    <w:rsid w:val="00634FE0"/>
    <w:rsid w:val="00643D42"/>
    <w:rsid w:val="006502DB"/>
    <w:rsid w:val="00662B38"/>
    <w:rsid w:val="00664FA6"/>
    <w:rsid w:val="00667952"/>
    <w:rsid w:val="00677861"/>
    <w:rsid w:val="006827E7"/>
    <w:rsid w:val="00682B6A"/>
    <w:rsid w:val="006845A4"/>
    <w:rsid w:val="00693F2E"/>
    <w:rsid w:val="00695467"/>
    <w:rsid w:val="006A0FDF"/>
    <w:rsid w:val="006A1463"/>
    <w:rsid w:val="006A1D39"/>
    <w:rsid w:val="006A4A5D"/>
    <w:rsid w:val="006B098A"/>
    <w:rsid w:val="006B23B8"/>
    <w:rsid w:val="006B742F"/>
    <w:rsid w:val="006C1082"/>
    <w:rsid w:val="006C4BA1"/>
    <w:rsid w:val="006C50DF"/>
    <w:rsid w:val="006C74BB"/>
    <w:rsid w:val="006D383B"/>
    <w:rsid w:val="006D48C3"/>
    <w:rsid w:val="006E1BB7"/>
    <w:rsid w:val="006E6135"/>
    <w:rsid w:val="006F33D4"/>
    <w:rsid w:val="007003F4"/>
    <w:rsid w:val="007068C3"/>
    <w:rsid w:val="00712080"/>
    <w:rsid w:val="0071398E"/>
    <w:rsid w:val="00714650"/>
    <w:rsid w:val="00715CD8"/>
    <w:rsid w:val="007251B0"/>
    <w:rsid w:val="00732413"/>
    <w:rsid w:val="0074197D"/>
    <w:rsid w:val="00742A17"/>
    <w:rsid w:val="00742B1A"/>
    <w:rsid w:val="00746757"/>
    <w:rsid w:val="00747806"/>
    <w:rsid w:val="00762BE9"/>
    <w:rsid w:val="00764E0E"/>
    <w:rsid w:val="00770120"/>
    <w:rsid w:val="0077013A"/>
    <w:rsid w:val="00771A31"/>
    <w:rsid w:val="007758A4"/>
    <w:rsid w:val="007847F3"/>
    <w:rsid w:val="00793D25"/>
    <w:rsid w:val="007A1F67"/>
    <w:rsid w:val="007A3728"/>
    <w:rsid w:val="007A4128"/>
    <w:rsid w:val="007A5824"/>
    <w:rsid w:val="007A6C30"/>
    <w:rsid w:val="007B309A"/>
    <w:rsid w:val="007B445F"/>
    <w:rsid w:val="007B7088"/>
    <w:rsid w:val="007C172D"/>
    <w:rsid w:val="007C257A"/>
    <w:rsid w:val="007C573C"/>
    <w:rsid w:val="007C695C"/>
    <w:rsid w:val="007D2DCD"/>
    <w:rsid w:val="007D76E2"/>
    <w:rsid w:val="007E53F0"/>
    <w:rsid w:val="007E6247"/>
    <w:rsid w:val="007F06FE"/>
    <w:rsid w:val="007F3823"/>
    <w:rsid w:val="007F7017"/>
    <w:rsid w:val="00801813"/>
    <w:rsid w:val="0080594B"/>
    <w:rsid w:val="00810949"/>
    <w:rsid w:val="00813E08"/>
    <w:rsid w:val="00815A2A"/>
    <w:rsid w:val="008241C6"/>
    <w:rsid w:val="00830047"/>
    <w:rsid w:val="00830988"/>
    <w:rsid w:val="008401D0"/>
    <w:rsid w:val="00842E7D"/>
    <w:rsid w:val="00850E08"/>
    <w:rsid w:val="008515AF"/>
    <w:rsid w:val="00864018"/>
    <w:rsid w:val="008667C4"/>
    <w:rsid w:val="008675D9"/>
    <w:rsid w:val="008739B9"/>
    <w:rsid w:val="00873F5A"/>
    <w:rsid w:val="0088127B"/>
    <w:rsid w:val="00881EC3"/>
    <w:rsid w:val="00882C5A"/>
    <w:rsid w:val="00882DD5"/>
    <w:rsid w:val="00887C07"/>
    <w:rsid w:val="00893C7D"/>
    <w:rsid w:val="00895AF0"/>
    <w:rsid w:val="008A0FA3"/>
    <w:rsid w:val="008A2018"/>
    <w:rsid w:val="008B02C1"/>
    <w:rsid w:val="008B18E6"/>
    <w:rsid w:val="008B2162"/>
    <w:rsid w:val="008B613B"/>
    <w:rsid w:val="008C199A"/>
    <w:rsid w:val="008C2582"/>
    <w:rsid w:val="008D2780"/>
    <w:rsid w:val="008D6E9C"/>
    <w:rsid w:val="008E7463"/>
    <w:rsid w:val="008E7B10"/>
    <w:rsid w:val="008F0C40"/>
    <w:rsid w:val="008F0DCD"/>
    <w:rsid w:val="008F3181"/>
    <w:rsid w:val="008F5B79"/>
    <w:rsid w:val="008F7C7C"/>
    <w:rsid w:val="00901A83"/>
    <w:rsid w:val="00904DCB"/>
    <w:rsid w:val="009054B2"/>
    <w:rsid w:val="00906189"/>
    <w:rsid w:val="00907201"/>
    <w:rsid w:val="009075A8"/>
    <w:rsid w:val="0091220D"/>
    <w:rsid w:val="009129B4"/>
    <w:rsid w:val="00912F63"/>
    <w:rsid w:val="00916E52"/>
    <w:rsid w:val="009210FE"/>
    <w:rsid w:val="00925CEB"/>
    <w:rsid w:val="0092643D"/>
    <w:rsid w:val="00926BBF"/>
    <w:rsid w:val="00930317"/>
    <w:rsid w:val="0093146B"/>
    <w:rsid w:val="009414B8"/>
    <w:rsid w:val="00944EC3"/>
    <w:rsid w:val="009509AD"/>
    <w:rsid w:val="0095323C"/>
    <w:rsid w:val="00956D86"/>
    <w:rsid w:val="00960521"/>
    <w:rsid w:val="009641CE"/>
    <w:rsid w:val="00973340"/>
    <w:rsid w:val="00973517"/>
    <w:rsid w:val="009764E3"/>
    <w:rsid w:val="0097733F"/>
    <w:rsid w:val="0098442A"/>
    <w:rsid w:val="009910CB"/>
    <w:rsid w:val="009A6880"/>
    <w:rsid w:val="009B0726"/>
    <w:rsid w:val="009B1C89"/>
    <w:rsid w:val="009B7EC8"/>
    <w:rsid w:val="009C59C1"/>
    <w:rsid w:val="009C65AC"/>
    <w:rsid w:val="009D4060"/>
    <w:rsid w:val="009D7211"/>
    <w:rsid w:val="009E5554"/>
    <w:rsid w:val="009E62ED"/>
    <w:rsid w:val="009E772A"/>
    <w:rsid w:val="009E7A29"/>
    <w:rsid w:val="009F26D2"/>
    <w:rsid w:val="00A02C4B"/>
    <w:rsid w:val="00A02EA1"/>
    <w:rsid w:val="00A05AC7"/>
    <w:rsid w:val="00A127AA"/>
    <w:rsid w:val="00A220F0"/>
    <w:rsid w:val="00A231B3"/>
    <w:rsid w:val="00A2376F"/>
    <w:rsid w:val="00A24E7D"/>
    <w:rsid w:val="00A32229"/>
    <w:rsid w:val="00A32C77"/>
    <w:rsid w:val="00A33428"/>
    <w:rsid w:val="00A33730"/>
    <w:rsid w:val="00A35486"/>
    <w:rsid w:val="00A35CA5"/>
    <w:rsid w:val="00A40225"/>
    <w:rsid w:val="00A463C4"/>
    <w:rsid w:val="00A51A99"/>
    <w:rsid w:val="00A53126"/>
    <w:rsid w:val="00A55822"/>
    <w:rsid w:val="00A55D4E"/>
    <w:rsid w:val="00A61442"/>
    <w:rsid w:val="00A620F3"/>
    <w:rsid w:val="00A66737"/>
    <w:rsid w:val="00A71883"/>
    <w:rsid w:val="00A75075"/>
    <w:rsid w:val="00A754E8"/>
    <w:rsid w:val="00A75F87"/>
    <w:rsid w:val="00A8533E"/>
    <w:rsid w:val="00A86730"/>
    <w:rsid w:val="00A86FDB"/>
    <w:rsid w:val="00AA11F0"/>
    <w:rsid w:val="00AA34A3"/>
    <w:rsid w:val="00AA5396"/>
    <w:rsid w:val="00AB39CF"/>
    <w:rsid w:val="00AB557E"/>
    <w:rsid w:val="00AB6485"/>
    <w:rsid w:val="00AC5AE6"/>
    <w:rsid w:val="00AC7254"/>
    <w:rsid w:val="00AD0EA5"/>
    <w:rsid w:val="00AD4C57"/>
    <w:rsid w:val="00AD5E58"/>
    <w:rsid w:val="00AE1FB9"/>
    <w:rsid w:val="00AE46BE"/>
    <w:rsid w:val="00AE76E0"/>
    <w:rsid w:val="00AF01A0"/>
    <w:rsid w:val="00B10B1D"/>
    <w:rsid w:val="00B132A7"/>
    <w:rsid w:val="00B146EF"/>
    <w:rsid w:val="00B1476D"/>
    <w:rsid w:val="00B30978"/>
    <w:rsid w:val="00B34431"/>
    <w:rsid w:val="00B3566F"/>
    <w:rsid w:val="00B360BD"/>
    <w:rsid w:val="00B4133D"/>
    <w:rsid w:val="00B41DF2"/>
    <w:rsid w:val="00B422C6"/>
    <w:rsid w:val="00B445FA"/>
    <w:rsid w:val="00B45978"/>
    <w:rsid w:val="00B52EF1"/>
    <w:rsid w:val="00B5488A"/>
    <w:rsid w:val="00B5527B"/>
    <w:rsid w:val="00B56917"/>
    <w:rsid w:val="00B6495D"/>
    <w:rsid w:val="00B67CFE"/>
    <w:rsid w:val="00B729A0"/>
    <w:rsid w:val="00B7622A"/>
    <w:rsid w:val="00B80BF1"/>
    <w:rsid w:val="00B82277"/>
    <w:rsid w:val="00B83B09"/>
    <w:rsid w:val="00B92F89"/>
    <w:rsid w:val="00B9403D"/>
    <w:rsid w:val="00BA2844"/>
    <w:rsid w:val="00BB0B9B"/>
    <w:rsid w:val="00BB1C93"/>
    <w:rsid w:val="00BB6509"/>
    <w:rsid w:val="00BC0B6B"/>
    <w:rsid w:val="00BC0EC3"/>
    <w:rsid w:val="00BC4F0E"/>
    <w:rsid w:val="00BC5434"/>
    <w:rsid w:val="00BD1284"/>
    <w:rsid w:val="00BD3837"/>
    <w:rsid w:val="00BD6A5A"/>
    <w:rsid w:val="00BE1271"/>
    <w:rsid w:val="00BF3F9B"/>
    <w:rsid w:val="00BF4297"/>
    <w:rsid w:val="00BF4F9A"/>
    <w:rsid w:val="00C10EB1"/>
    <w:rsid w:val="00C119DA"/>
    <w:rsid w:val="00C2105E"/>
    <w:rsid w:val="00C221E8"/>
    <w:rsid w:val="00C254EA"/>
    <w:rsid w:val="00C336F4"/>
    <w:rsid w:val="00C343F4"/>
    <w:rsid w:val="00C35A08"/>
    <w:rsid w:val="00C36A3E"/>
    <w:rsid w:val="00C3778E"/>
    <w:rsid w:val="00C40AE8"/>
    <w:rsid w:val="00C4442C"/>
    <w:rsid w:val="00C57E21"/>
    <w:rsid w:val="00C6487A"/>
    <w:rsid w:val="00C67BB4"/>
    <w:rsid w:val="00C70AF2"/>
    <w:rsid w:val="00C805DC"/>
    <w:rsid w:val="00C82F55"/>
    <w:rsid w:val="00C8406B"/>
    <w:rsid w:val="00C843D2"/>
    <w:rsid w:val="00C84D70"/>
    <w:rsid w:val="00C856BD"/>
    <w:rsid w:val="00C90C17"/>
    <w:rsid w:val="00C925EB"/>
    <w:rsid w:val="00C946B3"/>
    <w:rsid w:val="00C9670A"/>
    <w:rsid w:val="00CA0297"/>
    <w:rsid w:val="00CA0878"/>
    <w:rsid w:val="00CA1B0B"/>
    <w:rsid w:val="00CB034F"/>
    <w:rsid w:val="00CB64BE"/>
    <w:rsid w:val="00CC2712"/>
    <w:rsid w:val="00CC5246"/>
    <w:rsid w:val="00CD4F56"/>
    <w:rsid w:val="00CE0509"/>
    <w:rsid w:val="00CE0A63"/>
    <w:rsid w:val="00CE2C7B"/>
    <w:rsid w:val="00CE3D3B"/>
    <w:rsid w:val="00CF2476"/>
    <w:rsid w:val="00CF3172"/>
    <w:rsid w:val="00CF7570"/>
    <w:rsid w:val="00D0797B"/>
    <w:rsid w:val="00D0797E"/>
    <w:rsid w:val="00D07E5D"/>
    <w:rsid w:val="00D116A0"/>
    <w:rsid w:val="00D116A1"/>
    <w:rsid w:val="00D11A97"/>
    <w:rsid w:val="00D256A4"/>
    <w:rsid w:val="00D26812"/>
    <w:rsid w:val="00D274FA"/>
    <w:rsid w:val="00D333FB"/>
    <w:rsid w:val="00D33C07"/>
    <w:rsid w:val="00D46056"/>
    <w:rsid w:val="00D52B7B"/>
    <w:rsid w:val="00D55C1C"/>
    <w:rsid w:val="00D60029"/>
    <w:rsid w:val="00D62641"/>
    <w:rsid w:val="00D63DBF"/>
    <w:rsid w:val="00D65DAC"/>
    <w:rsid w:val="00D726B8"/>
    <w:rsid w:val="00D73FE9"/>
    <w:rsid w:val="00D756F7"/>
    <w:rsid w:val="00D76807"/>
    <w:rsid w:val="00D84997"/>
    <w:rsid w:val="00D905DC"/>
    <w:rsid w:val="00D92F5E"/>
    <w:rsid w:val="00D95364"/>
    <w:rsid w:val="00D953E1"/>
    <w:rsid w:val="00DA029B"/>
    <w:rsid w:val="00DA20CA"/>
    <w:rsid w:val="00DA4644"/>
    <w:rsid w:val="00DA66CF"/>
    <w:rsid w:val="00DA70E4"/>
    <w:rsid w:val="00DB05A2"/>
    <w:rsid w:val="00DB0BDF"/>
    <w:rsid w:val="00DB14B3"/>
    <w:rsid w:val="00DB5419"/>
    <w:rsid w:val="00DB584B"/>
    <w:rsid w:val="00DC11A7"/>
    <w:rsid w:val="00DC49BE"/>
    <w:rsid w:val="00DD0E22"/>
    <w:rsid w:val="00DD2973"/>
    <w:rsid w:val="00DD40E7"/>
    <w:rsid w:val="00DD4CC1"/>
    <w:rsid w:val="00DE2C50"/>
    <w:rsid w:val="00DE4298"/>
    <w:rsid w:val="00DF0C98"/>
    <w:rsid w:val="00E01F48"/>
    <w:rsid w:val="00E040B6"/>
    <w:rsid w:val="00E044ED"/>
    <w:rsid w:val="00E075A1"/>
    <w:rsid w:val="00E07607"/>
    <w:rsid w:val="00E11784"/>
    <w:rsid w:val="00E167D9"/>
    <w:rsid w:val="00E207E3"/>
    <w:rsid w:val="00E21D44"/>
    <w:rsid w:val="00E35AB0"/>
    <w:rsid w:val="00E36DA1"/>
    <w:rsid w:val="00E533FC"/>
    <w:rsid w:val="00E53FEB"/>
    <w:rsid w:val="00E5416E"/>
    <w:rsid w:val="00E54E63"/>
    <w:rsid w:val="00E5701B"/>
    <w:rsid w:val="00E579E4"/>
    <w:rsid w:val="00E6012F"/>
    <w:rsid w:val="00E61812"/>
    <w:rsid w:val="00E62D4E"/>
    <w:rsid w:val="00E65C8D"/>
    <w:rsid w:val="00E66A40"/>
    <w:rsid w:val="00E71517"/>
    <w:rsid w:val="00E73B3F"/>
    <w:rsid w:val="00E75B1D"/>
    <w:rsid w:val="00E855BD"/>
    <w:rsid w:val="00E856A9"/>
    <w:rsid w:val="00E86EAB"/>
    <w:rsid w:val="00E903DF"/>
    <w:rsid w:val="00E9063F"/>
    <w:rsid w:val="00E92FEC"/>
    <w:rsid w:val="00EA0374"/>
    <w:rsid w:val="00EA0A8C"/>
    <w:rsid w:val="00EA11CC"/>
    <w:rsid w:val="00EA2689"/>
    <w:rsid w:val="00EA2C6B"/>
    <w:rsid w:val="00EA668C"/>
    <w:rsid w:val="00EA70DC"/>
    <w:rsid w:val="00EB280D"/>
    <w:rsid w:val="00EB70D2"/>
    <w:rsid w:val="00EC1543"/>
    <w:rsid w:val="00EC1BAA"/>
    <w:rsid w:val="00EC6761"/>
    <w:rsid w:val="00ED299D"/>
    <w:rsid w:val="00ED5F87"/>
    <w:rsid w:val="00EE238D"/>
    <w:rsid w:val="00EE28F7"/>
    <w:rsid w:val="00EF3599"/>
    <w:rsid w:val="00EF6DA2"/>
    <w:rsid w:val="00F008E0"/>
    <w:rsid w:val="00F06B0A"/>
    <w:rsid w:val="00F13AE4"/>
    <w:rsid w:val="00F2431A"/>
    <w:rsid w:val="00F24D61"/>
    <w:rsid w:val="00F35105"/>
    <w:rsid w:val="00F42CAD"/>
    <w:rsid w:val="00F43CB7"/>
    <w:rsid w:val="00F56F05"/>
    <w:rsid w:val="00F65F35"/>
    <w:rsid w:val="00F732D6"/>
    <w:rsid w:val="00F75061"/>
    <w:rsid w:val="00F75488"/>
    <w:rsid w:val="00F8083A"/>
    <w:rsid w:val="00F81954"/>
    <w:rsid w:val="00F819AA"/>
    <w:rsid w:val="00F84BEB"/>
    <w:rsid w:val="00F866D3"/>
    <w:rsid w:val="00F91ADE"/>
    <w:rsid w:val="00F938DB"/>
    <w:rsid w:val="00F95655"/>
    <w:rsid w:val="00FA3D20"/>
    <w:rsid w:val="00FA52C8"/>
    <w:rsid w:val="00FB1C6A"/>
    <w:rsid w:val="00FD6426"/>
    <w:rsid w:val="00FE17EA"/>
    <w:rsid w:val="00FF361B"/>
    <w:rsid w:val="00FF564C"/>
    <w:rsid w:val="00FF70FF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DEBDD1"/>
  <w15:docId w15:val="{E0EFD263-6301-4739-ABED-68037A55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3CE1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link w:val="berschrift1Zchn"/>
    <w:qFormat/>
    <w:rsid w:val="00066DA7"/>
    <w:pPr>
      <w:keepNext/>
      <w:numPr>
        <w:numId w:val="6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link w:val="berschrift2Zchn"/>
    <w:qFormat/>
    <w:rsid w:val="00066DA7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066DA7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link w:val="BetreffZchn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E11784"/>
    <w:pPr>
      <w:numPr>
        <w:numId w:val="3"/>
      </w:numPr>
      <w:tabs>
        <w:tab w:val="clear" w:pos="284"/>
        <w:tab w:val="num" w:pos="360"/>
      </w:tabs>
      <w:ind w:left="357" w:hanging="357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rsid w:val="00B45978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9911E2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BA13FD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numbering" w:customStyle="1" w:styleId="Nummerierung1">
    <w:name w:val="Nummerierung 1"/>
    <w:rsid w:val="00EA34D0"/>
    <w:pPr>
      <w:numPr>
        <w:numId w:val="2"/>
      </w:numPr>
    </w:pPr>
  </w:style>
  <w:style w:type="paragraph" w:customStyle="1" w:styleId="Nummerierung2">
    <w:name w:val="Nummerierung 2"/>
    <w:basedOn w:val="Standard"/>
    <w:rsid w:val="001F66F8"/>
    <w:pPr>
      <w:numPr>
        <w:numId w:val="4"/>
      </w:numPr>
    </w:pPr>
  </w:style>
  <w:style w:type="paragraph" w:customStyle="1" w:styleId="Nummerierung3">
    <w:name w:val="Nummerierung 3"/>
    <w:basedOn w:val="Standard"/>
    <w:rsid w:val="00027BC4"/>
    <w:pPr>
      <w:numPr>
        <w:numId w:val="5"/>
      </w:numPr>
    </w:pPr>
  </w:style>
  <w:style w:type="paragraph" w:customStyle="1" w:styleId="Verantwortlicher">
    <w:name w:val="Verantwortlicher"/>
    <w:basedOn w:val="Standard"/>
    <w:next w:val="Standard"/>
    <w:rPr>
      <w:spacing w:val="4"/>
      <w:sz w:val="16"/>
      <w:szCs w:val="16"/>
    </w:rPr>
  </w:style>
  <w:style w:type="character" w:customStyle="1" w:styleId="BetreffZchn">
    <w:name w:val="Betreff Zchn"/>
    <w:basedOn w:val="Absatz-Standardschriftart"/>
    <w:link w:val="Betreff"/>
    <w:rPr>
      <w:rFonts w:ascii="Arial" w:hAnsi="Arial"/>
      <w:b/>
      <w:spacing w:val="6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hAnsi="Arial" w:cs="Arial"/>
      <w:b/>
      <w:bCs/>
      <w:spacing w:val="6"/>
    </w:rPr>
  </w:style>
  <w:style w:type="character" w:styleId="Hyperlink">
    <w:name w:val="Hyperlink"/>
    <w:basedOn w:val="Absatz-Standardschriftart"/>
    <w:uiPriority w:val="99"/>
    <w:unhideWhenUsed/>
    <w:rsid w:val="00122A1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nhideWhenUsed/>
    <w:rsid w:val="00A55822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55822"/>
    <w:rPr>
      <w:rFonts w:ascii="Arial" w:hAnsi="Arial"/>
      <w:spacing w:val="6"/>
    </w:rPr>
  </w:style>
  <w:style w:type="character" w:styleId="Funotenzeichen">
    <w:name w:val="footnote reference"/>
    <w:unhideWhenUsed/>
    <w:rsid w:val="00A55822"/>
    <w:rPr>
      <w:vertAlign w:val="superscript"/>
    </w:rPr>
  </w:style>
  <w:style w:type="paragraph" w:customStyle="1" w:styleId="Default">
    <w:name w:val="Default"/>
    <w:rsid w:val="00A558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ext">
    <w:name w:val="annotation text"/>
    <w:basedOn w:val="Standard"/>
    <w:link w:val="KommentartextZchn"/>
    <w:unhideWhenUsed/>
    <w:rsid w:val="00A55822"/>
  </w:style>
  <w:style w:type="character" w:customStyle="1" w:styleId="KommentartextZchn">
    <w:name w:val="Kommentartext Zchn"/>
    <w:basedOn w:val="Absatz-Standardschriftart"/>
    <w:link w:val="Kommentartext"/>
    <w:rsid w:val="00A55822"/>
    <w:rPr>
      <w:rFonts w:ascii="Arial" w:hAnsi="Arial"/>
      <w:spacing w:val="6"/>
    </w:rPr>
  </w:style>
  <w:style w:type="paragraph" w:styleId="Listenabsatz">
    <w:name w:val="List Paragraph"/>
    <w:basedOn w:val="Standard"/>
    <w:uiPriority w:val="34"/>
    <w:qFormat/>
    <w:rsid w:val="00A55822"/>
    <w:pPr>
      <w:ind w:left="708"/>
    </w:pPr>
  </w:style>
  <w:style w:type="character" w:customStyle="1" w:styleId="link-mailto">
    <w:name w:val="link-mailto"/>
    <w:basedOn w:val="Absatz-Standardschriftart"/>
    <w:rsid w:val="005A46EF"/>
  </w:style>
  <w:style w:type="character" w:styleId="BesuchterLink">
    <w:name w:val="FollowedHyperlink"/>
    <w:basedOn w:val="Absatz-Standardschriftart"/>
    <w:uiPriority w:val="99"/>
    <w:semiHidden/>
    <w:unhideWhenUsed/>
    <w:rsid w:val="005E67B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6509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B146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227F3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2Zchn">
    <w:name w:val="Überschrift 2 Zchn"/>
    <w:basedOn w:val="Absatz-Standardschriftart"/>
    <w:link w:val="berschrift2"/>
    <w:rsid w:val="006D48C3"/>
    <w:rPr>
      <w:rFonts w:ascii="Arial" w:hAnsi="Arial" w:cs="Arial"/>
      <w:iCs/>
      <w:spacing w:val="6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6AB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6AB6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6AB6"/>
    <w:rPr>
      <w:rFonts w:ascii="Arial" w:hAnsi="Arial"/>
      <w:b/>
      <w:bCs/>
      <w:spacing w:val="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6A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6AB6"/>
    <w:rPr>
      <w:rFonts w:ascii="Segoe UI" w:hAnsi="Segoe UI" w:cs="Segoe UI"/>
      <w:spacing w:val="6"/>
      <w:sz w:val="18"/>
      <w:szCs w:val="18"/>
    </w:rPr>
  </w:style>
  <w:style w:type="paragraph" w:styleId="berarbeitung">
    <w:name w:val="Revision"/>
    <w:hidden/>
    <w:uiPriority w:val="99"/>
    <w:semiHidden/>
    <w:rsid w:val="003D0FFA"/>
    <w:rPr>
      <w:rFonts w:ascii="Arial" w:hAnsi="Arial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tegration@zg.ch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tephanie.curjel@zg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hanie.curjel@zg.c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tephanie.curjel@zg.ch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camil\Downloads\20221019-rs-kip-3-d%20(1)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7870-8871-492E-8556-922B2A487B84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C11D7C58-A44F-4D16-836B-90636837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69</Words>
  <Characters>8626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urjel</dc:creator>
  <cp:lastModifiedBy>Nadja Trachsel</cp:lastModifiedBy>
  <cp:revision>3</cp:revision>
  <dcterms:created xsi:type="dcterms:W3CDTF">2024-07-08T13:07:00Z</dcterms:created>
  <dcterms:modified xsi:type="dcterms:W3CDTF">2025-03-1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 </vt:lpwstr>
  </property>
  <property fmtid="{D5CDD505-2E9C-101B-9397-08002B2CF9AE}" pid="3" name="Adresse Kennung">
    <vt:lpwstr>Adresse Kennung</vt:lpwstr>
  </property>
  <property fmtid="{D5CDD505-2E9C-101B-9397-08002B2CF9AE}" pid="4" name="BenutzerID">
    <vt:lpwstr>BenutzerID</vt:lpwstr>
  </property>
  <property fmtid="{D5CDD505-2E9C-101B-9397-08002B2CF9AE}" pid="5" name="BenutzerIDLinks">
    <vt:lpwstr>BenutzerIDLinks</vt:lpwstr>
  </property>
  <property fmtid="{D5CDD505-2E9C-101B-9397-08002B2CF9AE}" pid="6" name="BenutzerIDRechts">
    <vt:lpwstr>BenutzerIDRechts</vt:lpwstr>
  </property>
  <property fmtid="{D5CDD505-2E9C-101B-9397-08002B2CF9AE}" pid="7" name="BezeichnungImGruss">
    <vt:lpwstr>BezeichnungImGruss</vt:lpwstr>
  </property>
  <property fmtid="{D5CDD505-2E9C-101B-9397-08002B2CF9AE}" pid="8" name="Dienstgrad">
    <vt:lpwstr>Dienstgrad</vt:lpwstr>
  </property>
  <property fmtid="{D5CDD505-2E9C-101B-9397-08002B2CF9AE}" pid="9" name="DienstgradLinks">
    <vt:lpwstr>DienstgradLinks</vt:lpwstr>
  </property>
  <property fmtid="{D5CDD505-2E9C-101B-9397-08002B2CF9AE}" pid="10" name="DienstgradRechts">
    <vt:lpwstr>DienstgradRechts</vt:lpwstr>
  </property>
  <property fmtid="{D5CDD505-2E9C-101B-9397-08002B2CF9AE}" pid="11" name="DokumentSchuetzen">
    <vt:lpwstr>0</vt:lpwstr>
  </property>
  <property fmtid="{D5CDD505-2E9C-101B-9397-08002B2CF9AE}" pid="12" name="EMail">
    <vt:lpwstr>EMail</vt:lpwstr>
  </property>
  <property fmtid="{D5CDD505-2E9C-101B-9397-08002B2CF9AE}" pid="13" name="EMailLinks">
    <vt:lpwstr>EMailLinks</vt:lpwstr>
  </property>
  <property fmtid="{D5CDD505-2E9C-101B-9397-08002B2CF9AE}" pid="14" name="EMailRechts">
    <vt:lpwstr>EMailRechts</vt:lpwstr>
  </property>
  <property fmtid="{D5CDD505-2E9C-101B-9397-08002B2CF9AE}" pid="15" name="FirmaAbteilung">
    <vt:lpwstr>FirmaAbteilung</vt:lpwstr>
  </property>
  <property fmtid="{D5CDD505-2E9C-101B-9397-08002B2CF9AE}" pid="16" name="FirmaAdresszeile1">
    <vt:lpwstr>FirmaAdresszeile1</vt:lpwstr>
  </property>
  <property fmtid="{D5CDD505-2E9C-101B-9397-08002B2CF9AE}" pid="17" name="FirmaAdresszeile2">
    <vt:lpwstr>FirmaAdresszeile2</vt:lpwstr>
  </property>
  <property fmtid="{D5CDD505-2E9C-101B-9397-08002B2CF9AE}" pid="18" name="FirmaAmt">
    <vt:lpwstr>FirmaAmt</vt:lpwstr>
  </property>
  <property fmtid="{D5CDD505-2E9C-101B-9397-08002B2CF9AE}" pid="19" name="FirmaDienststelle">
    <vt:lpwstr>FirmaDienststelle</vt:lpwstr>
  </property>
  <property fmtid="{D5CDD505-2E9C-101B-9397-08002B2CF9AE}" pid="20" name="FirmaDienststelleZUPO">
    <vt:lpwstr>FirmaDiensstelleZUPO</vt:lpwstr>
  </property>
  <property fmtid="{D5CDD505-2E9C-101B-9397-08002B2CF9AE}" pid="21" name="FirmaDirektion">
    <vt:lpwstr>FirmaDirektion</vt:lpwstr>
  </property>
  <property fmtid="{D5CDD505-2E9C-101B-9397-08002B2CF9AE}" pid="22" name="FirmaEMail">
    <vt:lpwstr>FirmaEMail</vt:lpwstr>
  </property>
  <property fmtid="{D5CDD505-2E9C-101B-9397-08002B2CF9AE}" pid="23" name="FirmaFachbereich">
    <vt:lpwstr>FirmaFachbereich</vt:lpwstr>
  </property>
  <property fmtid="{D5CDD505-2E9C-101B-9397-08002B2CF9AE}" pid="24" name="FirmaID">
    <vt:lpwstr>FirmaID</vt:lpwstr>
  </property>
  <property fmtid="{D5CDD505-2E9C-101B-9397-08002B2CF9AE}" pid="25" name="FirmaInternet">
    <vt:lpwstr>FirmaInternet</vt:lpwstr>
  </property>
  <property fmtid="{D5CDD505-2E9C-101B-9397-08002B2CF9AE}" pid="26" name="FirmaKennung">
    <vt:lpwstr>FirmaKennung</vt:lpwstr>
  </property>
  <property fmtid="{D5CDD505-2E9C-101B-9397-08002B2CF9AE}" pid="27" name="FirmaKurzzeichen">
    <vt:lpwstr>FirmaKurzzeichen</vt:lpwstr>
  </property>
  <property fmtid="{D5CDD505-2E9C-101B-9397-08002B2CF9AE}" pid="28" name="FirmaOrt">
    <vt:lpwstr>FirmaOrt</vt:lpwstr>
  </property>
  <property fmtid="{D5CDD505-2E9C-101B-9397-08002B2CF9AE}" pid="29" name="FirmaPLZ">
    <vt:lpwstr>FirmaPLZ</vt:lpwstr>
  </property>
  <property fmtid="{D5CDD505-2E9C-101B-9397-08002B2CF9AE}" pid="30" name="FirmaPLZPostfach">
    <vt:lpwstr>FirmaPLZPostfach</vt:lpwstr>
  </property>
  <property fmtid="{D5CDD505-2E9C-101B-9397-08002B2CF9AE}" pid="31" name="FirmaPostfach">
    <vt:lpwstr>FirmaPostfach</vt:lpwstr>
  </property>
  <property fmtid="{D5CDD505-2E9C-101B-9397-08002B2CF9AE}" pid="32" name="FirmaTelefax">
    <vt:lpwstr>FirmaTelefax</vt:lpwstr>
  </property>
  <property fmtid="{D5CDD505-2E9C-101B-9397-08002B2CF9AE}" pid="33" name="FirmaTelefon">
    <vt:lpwstr>FirmaTelefon</vt:lpwstr>
  </property>
  <property fmtid="{D5CDD505-2E9C-101B-9397-08002B2CF9AE}" pid="34" name="Folgeseite">
    <vt:lpwstr>Neutral</vt:lpwstr>
  </property>
  <property fmtid="{D5CDD505-2E9C-101B-9397-08002B2CF9AE}" pid="35" name="Formulartitel">
    <vt:lpwstr>Formulartitel</vt:lpwstr>
  </property>
  <property fmtid="{D5CDD505-2E9C-101B-9397-08002B2CF9AE}" pid="36" name="Funktion">
    <vt:lpwstr>Funktion</vt:lpwstr>
  </property>
  <property fmtid="{D5CDD505-2E9C-101B-9397-08002B2CF9AE}" pid="37" name="FunktionLinks">
    <vt:lpwstr>FunktionLinks</vt:lpwstr>
  </property>
  <property fmtid="{D5CDD505-2E9C-101B-9397-08002B2CF9AE}" pid="38" name="FunktionRechts">
    <vt:lpwstr>FunktionRechts</vt:lpwstr>
  </property>
  <property fmtid="{D5CDD505-2E9C-101B-9397-08002B2CF9AE}" pid="39" name="Funktion_User">
    <vt:lpwstr>Funktion_User</vt:lpwstr>
  </property>
  <property fmtid="{D5CDD505-2E9C-101B-9397-08002B2CF9AE}" pid="40" name="Funktion_UserLinks">
    <vt:lpwstr>Funktion_UserLinks</vt:lpwstr>
  </property>
  <property fmtid="{D5CDD505-2E9C-101B-9397-08002B2CF9AE}" pid="41" name="Funktion_UserRechts">
    <vt:lpwstr>Funktion_UserRechts</vt:lpwstr>
  </property>
  <property fmtid="{D5CDD505-2E9C-101B-9397-08002B2CF9AE}" pid="42" name="Kurzzeichen">
    <vt:lpwstr>Kurzzeichen</vt:lpwstr>
  </property>
  <property fmtid="{D5CDD505-2E9C-101B-9397-08002B2CF9AE}" pid="43" name="KurzzeichenDokumentersteller">
    <vt:lpwstr> KurzzeichenDokumentersteller</vt:lpwstr>
  </property>
  <property fmtid="{D5CDD505-2E9C-101B-9397-08002B2CF9AE}" pid="44" name="KurzzeichenLinks">
    <vt:lpwstr>KurzzeichenLinks</vt:lpwstr>
  </property>
  <property fmtid="{D5CDD505-2E9C-101B-9397-08002B2CF9AE}" pid="45" name="KurzzeichenRechts">
    <vt:lpwstr>KurzzeichenRechts</vt:lpwstr>
  </property>
  <property fmtid="{D5CDD505-2E9C-101B-9397-08002B2CF9AE}" pid="46" name="Kurzzeichen_User">
    <vt:lpwstr>Kurzzeichen_User</vt:lpwstr>
  </property>
  <property fmtid="{D5CDD505-2E9C-101B-9397-08002B2CF9AE}" pid="47" name="Kurzzeichen_UserDokumentersteller">
    <vt:lpwstr> Kurzzeichen_UserDokumentersteller</vt:lpwstr>
  </property>
  <property fmtid="{D5CDD505-2E9C-101B-9397-08002B2CF9AE}" pid="48" name="Kurzzeichen_UserLinks">
    <vt:lpwstr>Kurzzeichen_UserLinks</vt:lpwstr>
  </property>
  <property fmtid="{D5CDD505-2E9C-101B-9397-08002B2CF9AE}" pid="49" name="Kurzzeichen_UserRechts">
    <vt:lpwstr>Kurzzeichen_UserRechts</vt:lpwstr>
  </property>
  <property fmtid="{D5CDD505-2E9C-101B-9397-08002B2CF9AE}" pid="50" name="Name">
    <vt:lpwstr>Name</vt:lpwstr>
  </property>
  <property fmtid="{D5CDD505-2E9C-101B-9397-08002B2CF9AE}" pid="51" name="NameLinks">
    <vt:lpwstr>NameLinks</vt:lpwstr>
  </property>
  <property fmtid="{D5CDD505-2E9C-101B-9397-08002B2CF9AE}" pid="52" name="NameRechts">
    <vt:lpwstr>NameRechts</vt:lpwstr>
  </property>
  <property fmtid="{D5CDD505-2E9C-101B-9397-08002B2CF9AE}" pid="53" name="TelefaxDirekt">
    <vt:lpwstr>TelefaxDirekt</vt:lpwstr>
  </property>
  <property fmtid="{D5CDD505-2E9C-101B-9397-08002B2CF9AE}" pid="54" name="TelefaxDirektLinks">
    <vt:lpwstr>TelefaxDirektLinks</vt:lpwstr>
  </property>
  <property fmtid="{D5CDD505-2E9C-101B-9397-08002B2CF9AE}" pid="55" name="TelefaxDirektRechts">
    <vt:lpwstr>TelefaxDirektRechts</vt:lpwstr>
  </property>
  <property fmtid="{D5CDD505-2E9C-101B-9397-08002B2CF9AE}" pid="56" name="TelefonDirekt">
    <vt:lpwstr>TelefonDirekt</vt:lpwstr>
  </property>
  <property fmtid="{D5CDD505-2E9C-101B-9397-08002B2CF9AE}" pid="57" name="TelefonDirektLinks">
    <vt:lpwstr>TelefonDirektLinks</vt:lpwstr>
  </property>
  <property fmtid="{D5CDD505-2E9C-101B-9397-08002B2CF9AE}" pid="58" name="TelefonDirektRechts">
    <vt:lpwstr>TelefonDirektRechts</vt:lpwstr>
  </property>
  <property fmtid="{D5CDD505-2E9C-101B-9397-08002B2CF9AE}" pid="59" name="Titel">
    <vt:lpwstr>Titel</vt:lpwstr>
  </property>
  <property fmtid="{D5CDD505-2E9C-101B-9397-08002B2CF9AE}" pid="60" name="TitelLinks">
    <vt:lpwstr>TitelLinks</vt:lpwstr>
  </property>
  <property fmtid="{D5CDD505-2E9C-101B-9397-08002B2CF9AE}" pid="61" name="TitelRechts">
    <vt:lpwstr>TitelRechts</vt:lpwstr>
  </property>
  <property fmtid="{D5CDD505-2E9C-101B-9397-08002B2CF9AE}" pid="62" name="Titel_User">
    <vt:lpwstr>Titel_User</vt:lpwstr>
  </property>
  <property fmtid="{D5CDD505-2E9C-101B-9397-08002B2CF9AE}" pid="63" name="Titel_UserLinks">
    <vt:lpwstr>Titel_UserLinks</vt:lpwstr>
  </property>
  <property fmtid="{D5CDD505-2E9C-101B-9397-08002B2CF9AE}" pid="64" name="Titel_UserRechts">
    <vt:lpwstr>Titel_UserRechts</vt:lpwstr>
  </property>
  <property fmtid="{D5CDD505-2E9C-101B-9397-08002B2CF9AE}" pid="65" name="Versandart">
    <vt:lpwstr>Versandart</vt:lpwstr>
  </property>
  <property fmtid="{D5CDD505-2E9C-101B-9397-08002B2CF9AE}" pid="66" name="Vorname">
    <vt:lpwstr>Vorname</vt:lpwstr>
  </property>
  <property fmtid="{D5CDD505-2E9C-101B-9397-08002B2CF9AE}" pid="67" name="VornameLinks">
    <vt:lpwstr>VornameLinks</vt:lpwstr>
  </property>
  <property fmtid="{D5CDD505-2E9C-101B-9397-08002B2CF9AE}" pid="68" name="VornameRechts">
    <vt:lpwstr>VornameRechts</vt:lpwstr>
  </property>
  <property fmtid="{D5CDD505-2E9C-101B-9397-08002B2CF9AE}" pid="69" name="WPDokSprache">
    <vt:lpwstr>D</vt:lpwstr>
  </property>
  <property fmtid="{D5CDD505-2E9C-101B-9397-08002B2CF9AE}" pid="70" name="WPMakroStart">
    <vt:lpwstr>DC.DocRefreshDC</vt:lpwstr>
  </property>
  <property fmtid="{D5CDD505-2E9C-101B-9397-08002B2CF9AE}" pid="71" name="direktion_sourceid">
    <vt:lpwstr>23660abc-47da-48c7-b09d-a9771d4e86de</vt:lpwstr>
  </property>
  <property fmtid="{D5CDD505-2E9C-101B-9397-08002B2CF9AE}" pid="72" name="direktion_kennung">
    <vt:lpwstr>DI</vt:lpwstr>
  </property>
  <property fmtid="{D5CDD505-2E9C-101B-9397-08002B2CF9AE}" pid="73" name="direktion_kurzzeichen">
    <vt:lpwstr>DI</vt:lpwstr>
  </property>
  <property fmtid="{D5CDD505-2E9C-101B-9397-08002B2CF9AE}" pid="74" name="direktion_direktion">
    <vt:lpwstr>Direktion des Innern</vt:lpwstr>
  </property>
  <property fmtid="{D5CDD505-2E9C-101B-9397-08002B2CF9AE}" pid="75" name="amt_sourceid">
    <vt:lpwstr>7fb7ad2f-2e32-4052-a65c-238d98ad6add</vt:lpwstr>
  </property>
  <property fmtid="{D5CDD505-2E9C-101B-9397-08002B2CF9AE}" pid="76" name="amt_direktionid">
    <vt:lpwstr>23660abc-47da-48c7-b09d-a9771d4e86de</vt:lpwstr>
  </property>
  <property fmtid="{D5CDD505-2E9C-101B-9397-08002B2CF9AE}" pid="77" name="amt_amt">
    <vt:lpwstr/>
  </property>
  <property fmtid="{D5CDD505-2E9C-101B-9397-08002B2CF9AE}" pid="78" name="amt_description">
    <vt:lpwstr>Sozialamt</vt:lpwstr>
  </property>
  <property fmtid="{D5CDD505-2E9C-101B-9397-08002B2CF9AE}" pid="79" name="abteilung_description">
    <vt:lpwstr>Gesellschaft</vt:lpwstr>
  </property>
  <property fmtid="{D5CDD505-2E9C-101B-9397-08002B2CF9AE}" pid="80" name="abteilung_sourceid">
    <vt:lpwstr>bc35a371-b7ee-4ec3-949f-9000623cdcd1</vt:lpwstr>
  </property>
  <property fmtid="{D5CDD505-2E9C-101B-9397-08002B2CF9AE}" pid="81" name="abteilung_amtid">
    <vt:lpwstr>7fb7ad2f-2e32-4052-a65c-238d98ad6add</vt:lpwstr>
  </property>
  <property fmtid="{D5CDD505-2E9C-101B-9397-08002B2CF9AE}" pid="82" name="abteilung_bezeichnungimgruss">
    <vt:lpwstr>Sozialamt</vt:lpwstr>
  </property>
  <property fmtid="{D5CDD505-2E9C-101B-9397-08002B2CF9AE}" pid="83" name="abteilung_adresszeile1">
    <vt:lpwstr>Neugasse 2</vt:lpwstr>
  </property>
  <property fmtid="{D5CDD505-2E9C-101B-9397-08002B2CF9AE}" pid="84" name="abteilung_couvert">
    <vt:lpwstr/>
  </property>
  <property fmtid="{D5CDD505-2E9C-101B-9397-08002B2CF9AE}" pid="85" name="abteilung_adresszeile2">
    <vt:lpwstr/>
  </property>
  <property fmtid="{D5CDD505-2E9C-101B-9397-08002B2CF9AE}" pid="86" name="abteilung_dienststelle">
    <vt:lpwstr/>
  </property>
  <property fmtid="{D5CDD505-2E9C-101B-9397-08002B2CF9AE}" pid="87" name="abteilung_dienststellezupo">
    <vt:lpwstr/>
  </property>
  <property fmtid="{D5CDD505-2E9C-101B-9397-08002B2CF9AE}" pid="88" name="abteilung_postfach">
    <vt:lpwstr>Postfach</vt:lpwstr>
  </property>
  <property fmtid="{D5CDD505-2E9C-101B-9397-08002B2CF9AE}" pid="89" name="abteilung_fachbereich">
    <vt:lpwstr/>
  </property>
  <property fmtid="{D5CDD505-2E9C-101B-9397-08002B2CF9AE}" pid="90" name="abteilung_plzpostfach">
    <vt:lpwstr>6301</vt:lpwstr>
  </property>
  <property fmtid="{D5CDD505-2E9C-101B-9397-08002B2CF9AE}" pid="91" name="abteilung_abteilungzupo">
    <vt:lpwstr/>
  </property>
  <property fmtid="{D5CDD505-2E9C-101B-9397-08002B2CF9AE}" pid="92" name="abteilung_plz">
    <vt:lpwstr>6300</vt:lpwstr>
  </property>
  <property fmtid="{D5CDD505-2E9C-101B-9397-08002B2CF9AE}" pid="93" name="abteilung_ort">
    <vt:lpwstr>Zug</vt:lpwstr>
  </property>
  <property fmtid="{D5CDD505-2E9C-101B-9397-08002B2CF9AE}" pid="94" name="abteilung_telefon">
    <vt:lpwstr>+41 41 728 39 61</vt:lpwstr>
  </property>
  <property fmtid="{D5CDD505-2E9C-101B-9397-08002B2CF9AE}" pid="95" name="abteilung_telefax">
    <vt:lpwstr/>
  </property>
  <property fmtid="{D5CDD505-2E9C-101B-9397-08002B2CF9AE}" pid="96" name="abteilung_email">
    <vt:lpwstr>sozialamt@zg.ch</vt:lpwstr>
  </property>
  <property fmtid="{D5CDD505-2E9C-101B-9397-08002B2CF9AE}" pid="97" name="abteilung_internet">
    <vt:lpwstr>www.zg.ch/sozialamt</vt:lpwstr>
  </property>
  <property fmtid="{D5CDD505-2E9C-101B-9397-08002B2CF9AE}" pid="98" name="mitarbeiter_ersteller_sourceid">
    <vt:lpwstr>6f68c551-5a40-4d40-a8a1-6f68c5515a40</vt:lpwstr>
  </property>
  <property fmtid="{D5CDD505-2E9C-101B-9397-08002B2CF9AE}" pid="99" name="mitarbeiter_ersteller_dienstgrad">
    <vt:lpwstr/>
  </property>
  <property fmtid="{D5CDD505-2E9C-101B-9397-08002B2CF9AE}" pid="100" name="mitarbeiter_ersteller_email">
    <vt:lpwstr>stephanie.curjel@zg.ch</vt:lpwstr>
  </property>
  <property fmtid="{D5CDD505-2E9C-101B-9397-08002B2CF9AE}" pid="101" name="mitarbeiter_ersteller_funktion">
    <vt:lpwstr>Fachverantwortliche/r</vt:lpwstr>
  </property>
  <property fmtid="{D5CDD505-2E9C-101B-9397-08002B2CF9AE}" pid="102" name="mitarbeiter_ersteller_funktion_user">
    <vt:lpwstr>Fachverantwortliche Integration</vt:lpwstr>
  </property>
  <property fmtid="{D5CDD505-2E9C-101B-9397-08002B2CF9AE}" pid="103" name="mitarbeiter_ersteller_kurzzeichen">
    <vt:lpwstr>CUST</vt:lpwstr>
  </property>
  <property fmtid="{D5CDD505-2E9C-101B-9397-08002B2CF9AE}" pid="104" name="mitarbeiter_ersteller_kurzzeichen_user">
    <vt:lpwstr/>
  </property>
  <property fmtid="{D5CDD505-2E9C-101B-9397-08002B2CF9AE}" pid="105" name="mitarbeiter_ersteller_name">
    <vt:lpwstr>Curjel</vt:lpwstr>
  </property>
  <property fmtid="{D5CDD505-2E9C-101B-9397-08002B2CF9AE}" pid="106" name="mitarbeiter_ersteller_personalnummer">
    <vt:lpwstr>208145</vt:lpwstr>
  </property>
  <property fmtid="{D5CDD505-2E9C-101B-9397-08002B2CF9AE}" pid="107" name="mitarbeiter_ersteller_telefax">
    <vt:lpwstr/>
  </property>
  <property fmtid="{D5CDD505-2E9C-101B-9397-08002B2CF9AE}" pid="108" name="mitarbeiter_ersteller_telefon">
    <vt:lpwstr>+41 41 728 39 21</vt:lpwstr>
  </property>
  <property fmtid="{D5CDD505-2E9C-101B-9397-08002B2CF9AE}" pid="109" name="mitarbeiter_ersteller_titel">
    <vt:lpwstr/>
  </property>
  <property fmtid="{D5CDD505-2E9C-101B-9397-08002B2CF9AE}" pid="110" name="mitarbeiter_ersteller_vorname">
    <vt:lpwstr>Stephanie</vt:lpwstr>
  </property>
  <property fmtid="{D5CDD505-2E9C-101B-9397-08002B2CF9AE}" pid="111" name="mitarbeiter_unterschrift_links_sourceid">
    <vt:lpwstr/>
  </property>
  <property fmtid="{D5CDD505-2E9C-101B-9397-08002B2CF9AE}" pid="112" name="mitarbeiter_unterschrift_links_dienstgrad">
    <vt:lpwstr/>
  </property>
  <property fmtid="{D5CDD505-2E9C-101B-9397-08002B2CF9AE}" pid="113" name="mitarbeiter_unterschrift_links_email">
    <vt:lpwstr/>
  </property>
  <property fmtid="{D5CDD505-2E9C-101B-9397-08002B2CF9AE}" pid="114" name="mitarbeiter_unterschrift_links_funktion">
    <vt:lpwstr/>
  </property>
  <property fmtid="{D5CDD505-2E9C-101B-9397-08002B2CF9AE}" pid="115" name="mitarbeiter_unterschrift_links_funktion_user">
    <vt:lpwstr/>
  </property>
  <property fmtid="{D5CDD505-2E9C-101B-9397-08002B2CF9AE}" pid="116" name="mitarbeiter_unterschrift_links_kurzzeichen">
    <vt:lpwstr/>
  </property>
  <property fmtid="{D5CDD505-2E9C-101B-9397-08002B2CF9AE}" pid="117" name="mitarbeiter_unterschrift_links_kurzzeichen_user">
    <vt:lpwstr/>
  </property>
  <property fmtid="{D5CDD505-2E9C-101B-9397-08002B2CF9AE}" pid="118" name="mitarbeiter_unterschrift_links_name">
    <vt:lpwstr/>
  </property>
  <property fmtid="{D5CDD505-2E9C-101B-9397-08002B2CF9AE}" pid="119" name="mitarbeiter_unterschrift_links_personalnummer">
    <vt:lpwstr/>
  </property>
  <property fmtid="{D5CDD505-2E9C-101B-9397-08002B2CF9AE}" pid="120" name="mitarbeiter_unterschrift_links_telefax">
    <vt:lpwstr/>
  </property>
  <property fmtid="{D5CDD505-2E9C-101B-9397-08002B2CF9AE}" pid="121" name="mitarbeiter_unterschrift_links_telefon">
    <vt:lpwstr/>
  </property>
  <property fmtid="{D5CDD505-2E9C-101B-9397-08002B2CF9AE}" pid="122" name="mitarbeiter_unterschrift_links_titel">
    <vt:lpwstr/>
  </property>
  <property fmtid="{D5CDD505-2E9C-101B-9397-08002B2CF9AE}" pid="123" name="mitarbeiter_unterschrift_links_vorname">
    <vt:lpwstr/>
  </property>
  <property fmtid="{D5CDD505-2E9C-101B-9397-08002B2CF9AE}" pid="124" name="mitarbeiter_unterschrift_rechts_sourceid">
    <vt:lpwstr/>
  </property>
  <property fmtid="{D5CDD505-2E9C-101B-9397-08002B2CF9AE}" pid="125" name="mitarbeiter_unterschrift_rechts_dienstgrad">
    <vt:lpwstr/>
  </property>
  <property fmtid="{D5CDD505-2E9C-101B-9397-08002B2CF9AE}" pid="126" name="mitarbeiter_unterschrift_rechts_email">
    <vt:lpwstr/>
  </property>
  <property fmtid="{D5CDD505-2E9C-101B-9397-08002B2CF9AE}" pid="127" name="mitarbeiter_unterschrift_rechts_funktion">
    <vt:lpwstr/>
  </property>
  <property fmtid="{D5CDD505-2E9C-101B-9397-08002B2CF9AE}" pid="128" name="mitarbeiter_unterschrift_rechts_funktion_user">
    <vt:lpwstr/>
  </property>
  <property fmtid="{D5CDD505-2E9C-101B-9397-08002B2CF9AE}" pid="129" name="mitarbeiter_unterschrift_rechts_kurzzeichen">
    <vt:lpwstr/>
  </property>
  <property fmtid="{D5CDD505-2E9C-101B-9397-08002B2CF9AE}" pid="130" name="mitarbeiter_unterschrift_rechts_kurzzeichen_user">
    <vt:lpwstr/>
  </property>
  <property fmtid="{D5CDD505-2E9C-101B-9397-08002B2CF9AE}" pid="131" name="mitarbeiter_unterschrift_rechts_name">
    <vt:lpwstr/>
  </property>
  <property fmtid="{D5CDD505-2E9C-101B-9397-08002B2CF9AE}" pid="132" name="mitarbeiter_unterschrift_rechts_personalnummer">
    <vt:lpwstr/>
  </property>
  <property fmtid="{D5CDD505-2E9C-101B-9397-08002B2CF9AE}" pid="133" name="mitarbeiter_unterschrift_rechts_telefax">
    <vt:lpwstr/>
  </property>
  <property fmtid="{D5CDD505-2E9C-101B-9397-08002B2CF9AE}" pid="134" name="mitarbeiter_unterschrift_rechts_telefon">
    <vt:lpwstr/>
  </property>
  <property fmtid="{D5CDD505-2E9C-101B-9397-08002B2CF9AE}" pid="135" name="mitarbeiter_unterschrift_rechts_titel">
    <vt:lpwstr/>
  </property>
  <property fmtid="{D5CDD505-2E9C-101B-9397-08002B2CF9AE}" pid="136" name="mitarbeiter_unterschrift_rechts_vorname">
    <vt:lpwstr/>
  </property>
  <property fmtid="{D5CDD505-2E9C-101B-9397-08002B2CF9AE}" pid="137" name="templateid">
    <vt:lpwstr>bb445bcf-29c8-4aea-92c5-1bc0e2df5ff1</vt:lpwstr>
  </property>
  <property fmtid="{D5CDD505-2E9C-101B-9397-08002B2CF9AE}" pid="138" name="templateexternalid">
    <vt:lpwstr>929b196d-9083-4df7-8548-b920e7b7f67c</vt:lpwstr>
  </property>
  <property fmtid="{D5CDD505-2E9C-101B-9397-08002B2CF9AE}" pid="139" name="languagekey">
    <vt:lpwstr>DE</vt:lpwstr>
  </property>
  <property fmtid="{D5CDD505-2E9C-101B-9397-08002B2CF9AE}" pid="140" name="taskpaneguid">
    <vt:lpwstr>63fa523c-bd80-489e-a6c2-2ee180489c35</vt:lpwstr>
  </property>
  <property fmtid="{D5CDD505-2E9C-101B-9397-08002B2CF9AE}" pid="141" name="taskpaneenablemanually">
    <vt:lpwstr>Manually</vt:lpwstr>
  </property>
  <property fmtid="{D5CDD505-2E9C-101B-9397-08002B2CF9AE}" pid="142" name="templatename">
    <vt:lpwstr>Bericht A4</vt:lpwstr>
  </property>
  <property fmtid="{D5CDD505-2E9C-101B-9397-08002B2CF9AE}" pid="143" name="docugatedocumenthasdatastore">
    <vt:lpwstr>True</vt:lpwstr>
  </property>
  <property fmtid="{D5CDD505-2E9C-101B-9397-08002B2CF9AE}" pid="144" name="templatedisplayname">
    <vt:lpwstr>Bericht A4</vt:lpwstr>
  </property>
  <property fmtid="{D5CDD505-2E9C-101B-9397-08002B2CF9AE}" pid="145" name="wplogofolgeseite">
    <vt:lpwstr>Logo</vt:lpwstr>
  </property>
  <property fmtid="{D5CDD505-2E9C-101B-9397-08002B2CF9AE}" pid="146" name="erste seite">
    <vt:lpwstr>Logo</vt:lpwstr>
  </property>
  <property fmtid="{D5CDD505-2E9C-101B-9397-08002B2CF9AE}" pid="147" name="dglogoein">
    <vt:lpwstr>True</vt:lpwstr>
  </property>
  <property fmtid="{D5CDD505-2E9C-101B-9397-08002B2CF9AE}" pid="148" name="metadata_formularnummer">
    <vt:lpwstr/>
  </property>
  <property fmtid="{D5CDD505-2E9C-101B-9397-08002B2CF9AE}" pid="149" name="bkmod_001">
    <vt:lpwstr>8b3b78f9-65b3-4f87-937e-a4b7393117ad</vt:lpwstr>
  </property>
  <property fmtid="{D5CDD505-2E9C-101B-9397-08002B2CF9AE}" pid="150" name="bkmod_002">
    <vt:lpwstr>51ab09f4-5997-4b44-b90b-6f31ef82085d</vt:lpwstr>
  </property>
  <property fmtid="{D5CDD505-2E9C-101B-9397-08002B2CF9AE}" pid="151" name="bkmod_003">
    <vt:lpwstr>2d183ebb-a017-4b41-a390-31e1fbc0457e</vt:lpwstr>
  </property>
  <property fmtid="{D5CDD505-2E9C-101B-9397-08002B2CF9AE}" pid="152" name="bkmod_004">
    <vt:lpwstr>51ab09f4-5997-4b44-b90b-6f31ef82085d</vt:lpwstr>
  </property>
  <property fmtid="{D5CDD505-2E9C-101B-9397-08002B2CF9AE}" pid="153" name="bkmod_005">
    <vt:lpwstr>818fab0d-9a1f-4af6-b477-45cf7bfab6b0</vt:lpwstr>
  </property>
  <property fmtid="{D5CDD505-2E9C-101B-9397-08002B2CF9AE}" pid="154" name="bkmod_006">
    <vt:lpwstr>51ab09f4-5997-4b44-b90b-6f31ef82085d</vt:lpwstr>
  </property>
  <property fmtid="{D5CDD505-2E9C-101B-9397-08002B2CF9AE}" pid="155" name="bkmod_007">
    <vt:lpwstr>76454a42-789f-47f4-9488-69fed6420d0e</vt:lpwstr>
  </property>
  <property fmtid="{D5CDD505-2E9C-101B-9397-08002B2CF9AE}" pid="156" name="tcg_mtc_001">
    <vt:lpwstr>8b3b78f9-65b3-4f87-937e-a4b7393117ad</vt:lpwstr>
  </property>
  <property fmtid="{D5CDD505-2E9C-101B-9397-08002B2CF9AE}" pid="157" name="tcg_mtc_002">
    <vt:lpwstr>51ab09f4-5997-4b44-b90b-6f31ef82085d</vt:lpwstr>
  </property>
  <property fmtid="{D5CDD505-2E9C-101B-9397-08002B2CF9AE}" pid="158" name="tcg_mtc_003">
    <vt:lpwstr>2d183ebb-a017-4b41-a390-31e1fbc0457e</vt:lpwstr>
  </property>
  <property fmtid="{D5CDD505-2E9C-101B-9397-08002B2CF9AE}" pid="159" name="tcg_mtc_004">
    <vt:lpwstr>51ab09f4-5997-4b44-b90b-6f31ef82085d</vt:lpwstr>
  </property>
  <property fmtid="{D5CDD505-2E9C-101B-9397-08002B2CF9AE}" pid="160" name="tcg_mtc_005">
    <vt:lpwstr>818fab0d-9a1f-4af6-b477-45cf7bfab6b0</vt:lpwstr>
  </property>
  <property fmtid="{D5CDD505-2E9C-101B-9397-08002B2CF9AE}" pid="161" name="tcg_mtc_006">
    <vt:lpwstr>51ab09f4-5997-4b44-b90b-6f31ef82085d</vt:lpwstr>
  </property>
  <property fmtid="{D5CDD505-2E9C-101B-9397-08002B2CF9AE}" pid="162" name="tcg_mtc_007">
    <vt:lpwstr>76454a42-789f-47f4-9488-69fed6420d0e</vt:lpwstr>
  </property>
  <property fmtid="{D5CDD505-2E9C-101B-9397-08002B2CF9AE}" pid="163" name="dgworkflowid">
    <vt:lpwstr>69352100-da29-4803-bffc-f70460fadcf9</vt:lpwstr>
  </property>
  <property fmtid="{D5CDD505-2E9C-101B-9397-08002B2CF9AE}" pid="164" name="docugatedocumentversion">
    <vt:lpwstr>5.16.0.1</vt:lpwstr>
  </property>
  <property fmtid="{D5CDD505-2E9C-101B-9397-08002B2CF9AE}" pid="165" name="docugatedocumentcreationpath">
    <vt:lpwstr>C:\Users\CUST\AppData\Local\Temp\Docugate\Documents\1laaxdrv.docx</vt:lpwstr>
  </property>
  <property fmtid="{D5CDD505-2E9C-101B-9397-08002B2CF9AE}" pid="166" name="DgAlreadyRemovedParagraph">
    <vt:lpwstr>true</vt:lpwstr>
  </property>
  <property fmtid="{D5CDD505-2E9C-101B-9397-08002B2CF9AE}" pid="167" name="Docugate_Makro_DocumentFirstRefresh">
    <vt:lpwstr>Falsch</vt:lpwstr>
  </property>
  <property fmtid="{D5CDD505-2E9C-101B-9397-08002B2CF9AE}" pid="168" name="MSIP_Label_5f6c350c-d04c-42cf-a2dc-28029b354aa8_Enabled">
    <vt:lpwstr>true</vt:lpwstr>
  </property>
  <property fmtid="{D5CDD505-2E9C-101B-9397-08002B2CF9AE}" pid="169" name="MSIP_Label_5f6c350c-d04c-42cf-a2dc-28029b354aa8_SetDate">
    <vt:lpwstr>2025-03-13T16:02:19Z</vt:lpwstr>
  </property>
  <property fmtid="{D5CDD505-2E9C-101B-9397-08002B2CF9AE}" pid="170" name="MSIP_Label_5f6c350c-d04c-42cf-a2dc-28029b354aa8_Method">
    <vt:lpwstr>Standard</vt:lpwstr>
  </property>
  <property fmtid="{D5CDD505-2E9C-101B-9397-08002B2CF9AE}" pid="171" name="MSIP_Label_5f6c350c-d04c-42cf-a2dc-28029b354aa8_Name">
    <vt:lpwstr>KTZG_Intern</vt:lpwstr>
  </property>
  <property fmtid="{D5CDD505-2E9C-101B-9397-08002B2CF9AE}" pid="172" name="MSIP_Label_5f6c350c-d04c-42cf-a2dc-28029b354aa8_SiteId">
    <vt:lpwstr>7b979bcc-f4f4-4d20-8c59-e9b7a9406038</vt:lpwstr>
  </property>
  <property fmtid="{D5CDD505-2E9C-101B-9397-08002B2CF9AE}" pid="173" name="MSIP_Label_5f6c350c-d04c-42cf-a2dc-28029b354aa8_ActionId">
    <vt:lpwstr>4423533f-73b3-4f4d-8b38-2c54b1e015dc</vt:lpwstr>
  </property>
  <property fmtid="{D5CDD505-2E9C-101B-9397-08002B2CF9AE}" pid="174" name="MSIP_Label_5f6c350c-d04c-42cf-a2dc-28029b354aa8_ContentBits">
    <vt:lpwstr>0</vt:lpwstr>
  </property>
</Properties>
</file>